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2237" w14:textId="037D1179" w:rsidR="00BD42BA" w:rsidRDefault="00274D3B" w:rsidP="001007D3">
      <w:pPr>
        <w:tabs>
          <w:tab w:val="left" w:pos="3951"/>
        </w:tabs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84013" wp14:editId="6BF77FBC">
            <wp:extent cx="6865620" cy="9703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740" cy="970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BF8" w14:textId="77777777" w:rsidR="00AE7216" w:rsidRPr="00BD42BA" w:rsidRDefault="00AE7216" w:rsidP="00BD42BA">
      <w:pPr>
        <w:tabs>
          <w:tab w:val="left" w:pos="39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  <w:r w:rsidR="00BD42B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Самообследование проводится ежегодно </w:t>
      </w:r>
      <w:r w:rsidR="00637F26">
        <w:rPr>
          <w:rFonts w:ascii="Times New Roman" w:hAnsi="Times New Roman" w:cs="Times New Roman"/>
          <w:sz w:val="24"/>
          <w:szCs w:val="24"/>
        </w:rPr>
        <w:t>администрацией 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EA5ACC" w14:textId="77777777" w:rsidR="00AE7216" w:rsidRPr="007711B7" w:rsidRDefault="00AE7216" w:rsidP="00BD42BA">
      <w:pPr>
        <w:tabs>
          <w:tab w:val="left" w:pos="0"/>
          <w:tab w:val="left" w:pos="689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AA3EEA" w14:textId="77777777" w:rsidR="00AE7216" w:rsidRPr="007711B7" w:rsidRDefault="00573582" w:rsidP="006252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AE7216"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ообследование</w:t>
      </w:r>
    </w:p>
    <w:p w14:paraId="423C8C1F" w14:textId="77777777" w:rsidR="00AE7216" w:rsidRPr="007711B7" w:rsidRDefault="000A5400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AE7216"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ципального бюджетного учрежд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орта «Ледовый дворец»</w:t>
      </w:r>
    </w:p>
    <w:p w14:paraId="27D85782" w14:textId="77777777"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5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о-юношеская спортивная школа</w:t>
      </w:r>
      <w:r w:rsidR="000A5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иктория» г. Новомосковск</w:t>
      </w:r>
    </w:p>
    <w:p w14:paraId="31A1CC53" w14:textId="77777777" w:rsidR="00AE7216" w:rsidRDefault="00243943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20</w:t>
      </w:r>
      <w:r w:rsidR="00E41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.</w:t>
      </w:r>
      <w:r w:rsidR="00CE1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p w14:paraId="27286B8A" w14:textId="77777777" w:rsidR="00653829" w:rsidRPr="007711B7" w:rsidRDefault="00653829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B24960" w14:textId="77777777" w:rsidR="00AE7216" w:rsidRPr="007711B7" w:rsidRDefault="00653829" w:rsidP="00653829">
      <w:pPr>
        <w:tabs>
          <w:tab w:val="left" w:pos="851"/>
        </w:tabs>
        <w:spacing w:after="0" w:line="240" w:lineRule="auto"/>
        <w:ind w:firstLine="8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65382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45D7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>Общие сведения об учреждении.</w:t>
      </w:r>
    </w:p>
    <w:p w14:paraId="56B5C336" w14:textId="77777777" w:rsidR="000A5400" w:rsidRDefault="00AE7216" w:rsidP="0077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="000A5400">
        <w:rPr>
          <w:rFonts w:ascii="Times New Roman" w:hAnsi="Times New Roman" w:cs="Times New Roman"/>
          <w:sz w:val="24"/>
          <w:szCs w:val="24"/>
        </w:rPr>
        <w:t xml:space="preserve"> спорт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0A5400">
        <w:rPr>
          <w:rFonts w:ascii="Times New Roman" w:hAnsi="Times New Roman" w:cs="Times New Roman"/>
          <w:sz w:val="24"/>
          <w:szCs w:val="24"/>
        </w:rPr>
        <w:t>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, осуществляющая</w:t>
      </w:r>
      <w:r w:rsidR="000A5400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:</w:t>
      </w:r>
    </w:p>
    <w:p w14:paraId="160ED892" w14:textId="755143E9" w:rsidR="00AE7216" w:rsidRPr="007711B7" w:rsidRDefault="00AE7216" w:rsidP="0077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9201C3">
        <w:rPr>
          <w:rFonts w:ascii="Times New Roman" w:hAnsi="Times New Roman" w:cs="Times New Roman"/>
          <w:sz w:val="24"/>
          <w:szCs w:val="24"/>
        </w:rPr>
        <w:t xml:space="preserve">Организация и проведение спортивных, физкультурно-оздоровительных и спортивно-развлекательных мероприятий, осуществление </w:t>
      </w:r>
      <w:r w:rsidR="00C000FC">
        <w:rPr>
          <w:rFonts w:ascii="Times New Roman" w:hAnsi="Times New Roman" w:cs="Times New Roman"/>
          <w:sz w:val="24"/>
          <w:szCs w:val="24"/>
        </w:rPr>
        <w:t>процесса спортивной подготовки, согласно утверждённых программ спортивной подготовки</w:t>
      </w:r>
      <w:r w:rsidR="009201C3">
        <w:rPr>
          <w:rFonts w:ascii="Times New Roman" w:hAnsi="Times New Roman" w:cs="Times New Roman"/>
          <w:sz w:val="24"/>
          <w:szCs w:val="24"/>
        </w:rPr>
        <w:t>, ра</w:t>
      </w:r>
      <w:r w:rsidR="004333C8">
        <w:rPr>
          <w:rFonts w:ascii="Times New Roman" w:hAnsi="Times New Roman" w:cs="Times New Roman"/>
          <w:sz w:val="24"/>
          <w:szCs w:val="24"/>
        </w:rPr>
        <w:t>зностороннее физическое развитие и спортивное совершенствование детей и молодёжи, привлечение населения к занятиям физической культурой и спортом.</w:t>
      </w:r>
    </w:p>
    <w:p w14:paraId="5297065F" w14:textId="77777777" w:rsidR="00AE7216" w:rsidRPr="007711B7" w:rsidRDefault="003C376E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02E4A">
        <w:rPr>
          <w:rFonts w:ascii="Times New Roman" w:hAnsi="Times New Roman" w:cs="Times New Roman"/>
          <w:b/>
          <w:sz w:val="24"/>
          <w:szCs w:val="24"/>
        </w:rPr>
        <w:t>1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Официальные документы </w:t>
      </w:r>
      <w:r w:rsidR="008378F4">
        <w:rPr>
          <w:rFonts w:ascii="Times New Roman" w:hAnsi="Times New Roman" w:cs="Times New Roman"/>
          <w:b/>
          <w:sz w:val="24"/>
          <w:szCs w:val="24"/>
        </w:rPr>
        <w:t>МБУС «Ледовый дворец»</w:t>
      </w:r>
    </w:p>
    <w:p w14:paraId="06DC403C" w14:textId="49A73EA0"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чредителем Муниципального бюджетного учреждения</w:t>
      </w:r>
      <w:r w:rsidR="000A5400">
        <w:rPr>
          <w:rFonts w:ascii="Times New Roman" w:hAnsi="Times New Roman" w:cs="Times New Roman"/>
          <w:sz w:val="24"/>
          <w:szCs w:val="24"/>
        </w:rPr>
        <w:t xml:space="preserve"> спорта «Ледовый дворец» является администрация муниципального образования г. Новомосковск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Функции и полномочия учредителя в отношении Учреждения осуществляет </w:t>
      </w:r>
      <w:r w:rsidR="000A5400">
        <w:rPr>
          <w:rFonts w:ascii="Times New Roman" w:hAnsi="Times New Roman" w:cs="Times New Roman"/>
          <w:color w:val="000000"/>
          <w:sz w:val="24"/>
          <w:szCs w:val="24"/>
        </w:rPr>
        <w:t>Комитет по спорту и молодёжной политике администрации муниципального образования город Новомосковск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98E97B" w14:textId="77777777"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>Деятельность Учреждения регламентируется следующими видами нормативно-правовой документации</w:t>
      </w:r>
      <w:r w:rsidRPr="007711B7">
        <w:rPr>
          <w:rFonts w:ascii="Times New Roman" w:hAnsi="Times New Roman" w:cs="Times New Roman"/>
          <w:spacing w:val="7"/>
          <w:sz w:val="24"/>
          <w:szCs w:val="24"/>
        </w:rPr>
        <w:t>:</w:t>
      </w:r>
    </w:p>
    <w:p w14:paraId="6741E98D" w14:textId="77777777" w:rsidR="00AE7216" w:rsidRPr="00CC0B93" w:rsidRDefault="00AE7216" w:rsidP="00CC0B93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CC0B93">
        <w:rPr>
          <w:rFonts w:ascii="Times New Roman" w:hAnsi="Times New Roman" w:cs="Times New Roman"/>
          <w:spacing w:val="7"/>
          <w:sz w:val="24"/>
          <w:szCs w:val="24"/>
        </w:rPr>
        <w:t>- Конституция РФ;</w:t>
      </w:r>
    </w:p>
    <w:p w14:paraId="66A9A634" w14:textId="77777777" w:rsidR="00CC0B93" w:rsidRDefault="00AE7216" w:rsidP="00CC0B93">
      <w:pPr>
        <w:pStyle w:val="1"/>
        <w:shd w:val="clear" w:color="auto" w:fill="FFFFFF"/>
        <w:spacing w:before="0" w:line="202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CC0B93">
        <w:rPr>
          <w:rFonts w:ascii="Times New Roman" w:hAnsi="Times New Roman"/>
          <w:b w:val="0"/>
          <w:color w:val="auto"/>
          <w:spacing w:val="7"/>
          <w:sz w:val="24"/>
          <w:szCs w:val="24"/>
        </w:rPr>
        <w:t xml:space="preserve">- </w:t>
      </w:r>
      <w:r w:rsidR="00CC0B93" w:rsidRPr="00CC0B93">
        <w:rPr>
          <w:rFonts w:ascii="Times New Roman" w:hAnsi="Times New Roman"/>
          <w:b w:val="0"/>
          <w:color w:val="auto"/>
          <w:sz w:val="24"/>
          <w:szCs w:val="24"/>
        </w:rPr>
        <w:t>Федеральный закон "О физической культуре и спорте в Российской Федерации" от 04.12.2007 N 329-ФЗ</w:t>
      </w:r>
    </w:p>
    <w:p w14:paraId="155A0CE2" w14:textId="77777777" w:rsidR="00CC0B93" w:rsidRPr="00CC0B93" w:rsidRDefault="00CC0B93" w:rsidP="00CC0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B93">
        <w:rPr>
          <w:rFonts w:ascii="Times New Roman" w:hAnsi="Times New Roman" w:cs="Times New Roman"/>
          <w:sz w:val="24"/>
          <w:szCs w:val="24"/>
        </w:rPr>
        <w:t>-  Постановление администрации г.Новомосковск от 24.11.2015 № 4329 «Об утверждении муниципальной программы «Физическая культура и спорт в муниципальном образовании г.Новомосковск»</w:t>
      </w:r>
    </w:p>
    <w:p w14:paraId="3AACF479" w14:textId="77777777" w:rsidR="00AE7216" w:rsidRPr="00CC0B93" w:rsidRDefault="00AE7216" w:rsidP="00CC0B93">
      <w:pPr>
        <w:pStyle w:val="1"/>
        <w:shd w:val="clear" w:color="auto" w:fill="FFFFFF"/>
        <w:spacing w:before="0" w:line="202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CC0B93">
        <w:rPr>
          <w:rFonts w:ascii="Times New Roman" w:hAnsi="Times New Roman"/>
          <w:b w:val="0"/>
          <w:color w:val="auto"/>
          <w:spacing w:val="7"/>
          <w:sz w:val="24"/>
          <w:szCs w:val="24"/>
        </w:rPr>
        <w:t xml:space="preserve">- </w:t>
      </w:r>
      <w:r w:rsidRPr="00CC0B93">
        <w:rPr>
          <w:rFonts w:ascii="Times New Roman" w:hAnsi="Times New Roman"/>
          <w:b w:val="0"/>
          <w:color w:val="auto"/>
          <w:sz w:val="24"/>
          <w:szCs w:val="24"/>
        </w:rPr>
        <w:t xml:space="preserve">Устав учреждения утвержден </w:t>
      </w:r>
      <w:r w:rsidR="004333C8" w:rsidRPr="00CC0B93">
        <w:rPr>
          <w:rFonts w:ascii="Times New Roman" w:hAnsi="Times New Roman"/>
          <w:b w:val="0"/>
          <w:color w:val="auto"/>
          <w:sz w:val="24"/>
          <w:szCs w:val="24"/>
        </w:rPr>
        <w:t>Постановлением администрации муниципального образования город Новомосковск № 1467 от 29.05.2019 г.</w:t>
      </w:r>
    </w:p>
    <w:p w14:paraId="182B8C8B" w14:textId="77777777" w:rsidR="00AE7216" w:rsidRPr="00CC0B93" w:rsidRDefault="00AE7216" w:rsidP="00CC0B93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  <w:u w:val="single"/>
        </w:rPr>
      </w:pPr>
      <w:r w:rsidRPr="00CC0B93">
        <w:rPr>
          <w:rFonts w:ascii="Times New Roman" w:hAnsi="Times New Roman" w:cs="Times New Roman"/>
          <w:sz w:val="24"/>
          <w:szCs w:val="24"/>
        </w:rPr>
        <w:t xml:space="preserve">- Программа развития Учреждения принята на заседании </w:t>
      </w:r>
      <w:r w:rsidR="004333C8" w:rsidRPr="00CC0B93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  <w:r w:rsidRPr="00CC0B93">
        <w:rPr>
          <w:rFonts w:ascii="Times New Roman" w:hAnsi="Times New Roman" w:cs="Times New Roman"/>
          <w:sz w:val="24"/>
          <w:szCs w:val="24"/>
        </w:rPr>
        <w:t xml:space="preserve">от </w:t>
      </w:r>
      <w:r w:rsidR="004333C8" w:rsidRPr="00CC0B93">
        <w:rPr>
          <w:rFonts w:ascii="Times New Roman" w:hAnsi="Times New Roman" w:cs="Times New Roman"/>
          <w:sz w:val="24"/>
          <w:szCs w:val="24"/>
        </w:rPr>
        <w:t>3</w:t>
      </w:r>
      <w:r w:rsidR="001225E6" w:rsidRPr="00CC0B93">
        <w:rPr>
          <w:rFonts w:ascii="Times New Roman" w:hAnsi="Times New Roman" w:cs="Times New Roman"/>
          <w:sz w:val="24"/>
          <w:szCs w:val="24"/>
        </w:rPr>
        <w:t>0</w:t>
      </w:r>
      <w:r w:rsidRPr="00CC0B93">
        <w:rPr>
          <w:rFonts w:ascii="Times New Roman" w:hAnsi="Times New Roman" w:cs="Times New Roman"/>
          <w:sz w:val="24"/>
          <w:szCs w:val="24"/>
        </w:rPr>
        <w:t xml:space="preserve"> </w:t>
      </w:r>
      <w:r w:rsidR="004333C8" w:rsidRPr="00CC0B93">
        <w:rPr>
          <w:rFonts w:ascii="Times New Roman" w:hAnsi="Times New Roman" w:cs="Times New Roman"/>
          <w:sz w:val="24"/>
          <w:szCs w:val="24"/>
        </w:rPr>
        <w:t>августа</w:t>
      </w:r>
      <w:r w:rsidR="001225E6" w:rsidRPr="00CC0B93">
        <w:rPr>
          <w:rFonts w:ascii="Times New Roman" w:hAnsi="Times New Roman" w:cs="Times New Roman"/>
          <w:sz w:val="24"/>
          <w:szCs w:val="24"/>
        </w:rPr>
        <w:t xml:space="preserve"> 201</w:t>
      </w:r>
      <w:r w:rsidR="004333C8" w:rsidRPr="00CC0B93">
        <w:rPr>
          <w:rFonts w:ascii="Times New Roman" w:hAnsi="Times New Roman" w:cs="Times New Roman"/>
          <w:sz w:val="24"/>
          <w:szCs w:val="24"/>
        </w:rPr>
        <w:t>8</w:t>
      </w:r>
      <w:r w:rsidR="001225E6" w:rsidRPr="00CC0B93">
        <w:rPr>
          <w:rFonts w:ascii="Times New Roman" w:hAnsi="Times New Roman" w:cs="Times New Roman"/>
          <w:sz w:val="24"/>
          <w:szCs w:val="24"/>
        </w:rPr>
        <w:t xml:space="preserve"> г</w:t>
      </w:r>
      <w:r w:rsidRPr="00CC0B93">
        <w:rPr>
          <w:rFonts w:ascii="Times New Roman" w:hAnsi="Times New Roman" w:cs="Times New Roman"/>
          <w:sz w:val="24"/>
          <w:szCs w:val="24"/>
        </w:rPr>
        <w:t>.,</w:t>
      </w:r>
      <w:r w:rsidRPr="00CC0B93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</w:p>
    <w:p w14:paraId="59BB6804" w14:textId="77777777" w:rsidR="00AE7216" w:rsidRPr="00CC0B93" w:rsidRDefault="00AE7216" w:rsidP="00CC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0B93">
        <w:rPr>
          <w:rFonts w:ascii="Times New Roman" w:hAnsi="Times New Roman" w:cs="Times New Roman"/>
          <w:spacing w:val="7"/>
          <w:sz w:val="24"/>
          <w:szCs w:val="24"/>
        </w:rPr>
        <w:t>- локальными актами:</w:t>
      </w:r>
    </w:p>
    <w:p w14:paraId="05925226" w14:textId="77777777" w:rsidR="00AE7216" w:rsidRPr="007711B7" w:rsidRDefault="00AE7216" w:rsidP="00CC0B93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риказы, распоряжения директора Учреждения;</w:t>
      </w:r>
    </w:p>
    <w:p w14:paraId="59663679" w14:textId="77777777"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ол</w:t>
      </w:r>
      <w:r w:rsidR="000A5400">
        <w:rPr>
          <w:sz w:val="24"/>
          <w:szCs w:val="24"/>
        </w:rPr>
        <w:t>ожение «О педагогическом совете»</w:t>
      </w:r>
      <w:r w:rsidRPr="007711B7">
        <w:rPr>
          <w:sz w:val="24"/>
          <w:szCs w:val="24"/>
        </w:rPr>
        <w:t>;</w:t>
      </w:r>
    </w:p>
    <w:p w14:paraId="4144A26A" w14:textId="77777777" w:rsidR="003C376E" w:rsidRPr="007711B7" w:rsidRDefault="003C376E" w:rsidP="007711B7">
      <w:pPr>
        <w:pStyle w:val="af2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- Положение «О тренерском совете</w:t>
      </w:r>
      <w:r w:rsidR="000A5400">
        <w:rPr>
          <w:sz w:val="24"/>
          <w:szCs w:val="24"/>
        </w:rPr>
        <w:t>»;</w:t>
      </w:r>
    </w:p>
    <w:p w14:paraId="011789EA" w14:textId="77777777"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оложение «О порядке хранения и использования персональных данных работников»;</w:t>
      </w:r>
    </w:p>
    <w:p w14:paraId="7F127B78" w14:textId="0A0FBA5D"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</w:t>
      </w:r>
      <w:r w:rsidR="000A5400">
        <w:rPr>
          <w:sz w:val="24"/>
          <w:szCs w:val="24"/>
        </w:rPr>
        <w:t>«О</w:t>
      </w:r>
      <w:r w:rsidRPr="007711B7">
        <w:rPr>
          <w:sz w:val="24"/>
          <w:szCs w:val="24"/>
        </w:rPr>
        <w:t xml:space="preserve"> правилах приема</w:t>
      </w:r>
      <w:r w:rsidR="000A5400">
        <w:rPr>
          <w:sz w:val="24"/>
          <w:szCs w:val="24"/>
        </w:rPr>
        <w:t>, перевода и отчисления</w:t>
      </w:r>
      <w:r w:rsidR="008355B2" w:rsidRPr="00DE22F5">
        <w:rPr>
          <w:sz w:val="24"/>
          <w:szCs w:val="24"/>
        </w:rPr>
        <w:t xml:space="preserve"> </w:t>
      </w:r>
      <w:r w:rsidR="008355B2">
        <w:rPr>
          <w:sz w:val="24"/>
          <w:szCs w:val="24"/>
        </w:rPr>
        <w:t>учащихся</w:t>
      </w:r>
      <w:r w:rsidR="00C000FC">
        <w:rPr>
          <w:sz w:val="24"/>
          <w:szCs w:val="24"/>
        </w:rPr>
        <w:t xml:space="preserve"> (занимающихся)</w:t>
      </w:r>
      <w:r w:rsidR="004333C8">
        <w:rPr>
          <w:sz w:val="24"/>
          <w:szCs w:val="24"/>
        </w:rPr>
        <w:t xml:space="preserve"> МБУС «Ледовый дворец» ДЮСШ «Виктория</w:t>
      </w:r>
      <w:r w:rsidR="000A5400">
        <w:rPr>
          <w:sz w:val="24"/>
          <w:szCs w:val="24"/>
        </w:rPr>
        <w:t>»</w:t>
      </w:r>
      <w:r w:rsidR="003C376E" w:rsidRPr="007711B7">
        <w:rPr>
          <w:sz w:val="24"/>
          <w:szCs w:val="24"/>
        </w:rPr>
        <w:t>;</w:t>
      </w:r>
    </w:p>
    <w:p w14:paraId="0317A3E8" w14:textId="14F262DA"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равила поведения для </w:t>
      </w:r>
      <w:r w:rsidR="003C376E">
        <w:rPr>
          <w:sz w:val="24"/>
          <w:szCs w:val="24"/>
        </w:rPr>
        <w:t>обучающихся</w:t>
      </w:r>
      <w:r w:rsidR="00C000FC">
        <w:rPr>
          <w:sz w:val="24"/>
          <w:szCs w:val="24"/>
        </w:rPr>
        <w:t xml:space="preserve"> (занимающихся)</w:t>
      </w:r>
      <w:r w:rsidR="003C376E" w:rsidRPr="007711B7">
        <w:rPr>
          <w:sz w:val="24"/>
          <w:szCs w:val="24"/>
        </w:rPr>
        <w:t>;</w:t>
      </w:r>
    </w:p>
    <w:p w14:paraId="3CF7BD4B" w14:textId="77777777"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Коллективный договор</w:t>
      </w:r>
      <w:r w:rsidR="000A5400">
        <w:rPr>
          <w:sz w:val="24"/>
          <w:szCs w:val="24"/>
        </w:rPr>
        <w:t>;</w:t>
      </w:r>
    </w:p>
    <w:p w14:paraId="0725C111" w14:textId="77777777"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="001225E6">
        <w:rPr>
          <w:sz w:val="24"/>
          <w:szCs w:val="24"/>
        </w:rPr>
        <w:t>Эффективные т</w:t>
      </w:r>
      <w:r w:rsidRPr="007711B7">
        <w:rPr>
          <w:sz w:val="24"/>
          <w:szCs w:val="24"/>
        </w:rPr>
        <w:t xml:space="preserve">рудовые договоры </w:t>
      </w:r>
      <w:r w:rsidR="001225E6">
        <w:rPr>
          <w:sz w:val="24"/>
          <w:szCs w:val="24"/>
        </w:rPr>
        <w:t xml:space="preserve">(контракты) </w:t>
      </w:r>
      <w:r w:rsidRPr="007711B7">
        <w:rPr>
          <w:sz w:val="24"/>
          <w:szCs w:val="24"/>
        </w:rPr>
        <w:t>с работниками Учреждения;</w:t>
      </w:r>
    </w:p>
    <w:p w14:paraId="4E6C52FC" w14:textId="77777777" w:rsidR="0059100A" w:rsidRPr="007711B7" w:rsidRDefault="00AE7216" w:rsidP="0059100A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равила внутреннего трудового распорядка для работников</w:t>
      </w:r>
      <w:r w:rsidR="0059100A" w:rsidRPr="007711B7">
        <w:rPr>
          <w:sz w:val="24"/>
          <w:szCs w:val="24"/>
        </w:rPr>
        <w:t>;</w:t>
      </w:r>
    </w:p>
    <w:p w14:paraId="2CB87506" w14:textId="77777777"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ежим работы;</w:t>
      </w:r>
    </w:p>
    <w:p w14:paraId="3B6E3B1A" w14:textId="77777777"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График отпусков;</w:t>
      </w:r>
    </w:p>
    <w:p w14:paraId="0EDE18B5" w14:textId="77777777"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асписание занятий;</w:t>
      </w:r>
    </w:p>
    <w:p w14:paraId="79669D6F" w14:textId="77777777"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лжностные инструкции работников Учреждения;</w:t>
      </w:r>
    </w:p>
    <w:p w14:paraId="70B2A8AD" w14:textId="77777777"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Инструкции по охране труда и технике безопасности.</w:t>
      </w:r>
    </w:p>
    <w:p w14:paraId="10FDF0B5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080CF8" w14:textId="77777777" w:rsidR="0059100A" w:rsidRPr="007711B7" w:rsidRDefault="00002E4A" w:rsidP="0059100A">
      <w:pPr>
        <w:pStyle w:val="af2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2</w:t>
      </w:r>
      <w:r w:rsidR="00AE7216" w:rsidRPr="007711B7">
        <w:rPr>
          <w:b/>
          <w:sz w:val="24"/>
          <w:szCs w:val="24"/>
        </w:rPr>
        <w:t xml:space="preserve"> Управление </w:t>
      </w:r>
      <w:r w:rsidR="008378F4">
        <w:rPr>
          <w:b/>
          <w:sz w:val="24"/>
          <w:szCs w:val="24"/>
        </w:rPr>
        <w:t>МБУС «Ледовый дворец»</w:t>
      </w:r>
    </w:p>
    <w:p w14:paraId="44E66F4B" w14:textId="77777777" w:rsidR="00AE7216" w:rsidRPr="007711B7" w:rsidRDefault="00AE7216" w:rsidP="00591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86AFC" w14:textId="77777777"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нормами законодательства РФ, в том числе с законодательством РФ об образовании и Уставом, на принципах демократичности, открытости, приоритета человеческих ценностей, охраны жизни и здоровья человека, свободного развития личности.</w:t>
      </w:r>
    </w:p>
    <w:p w14:paraId="103D1E1E" w14:textId="7BF206A9"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в учреждени</w:t>
      </w:r>
      <w:r w:rsidR="0059100A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четания принципов самоуправления коллектива и единоначалия. Также на основе всех участников образовательного процесса</w:t>
      </w:r>
      <w:r w:rsidR="00C000FC">
        <w:rPr>
          <w:rFonts w:ascii="Times New Roman" w:hAnsi="Times New Roman" w:cs="Times New Roman"/>
          <w:sz w:val="24"/>
          <w:szCs w:val="24"/>
        </w:rPr>
        <w:t xml:space="preserve"> (процесса спортивной подготовки)</w:t>
      </w:r>
      <w:r w:rsidRPr="007711B7">
        <w:rPr>
          <w:rFonts w:ascii="Times New Roman" w:hAnsi="Times New Roman" w:cs="Times New Roman"/>
          <w:sz w:val="24"/>
          <w:szCs w:val="24"/>
        </w:rPr>
        <w:t xml:space="preserve">, причём каждый из участников понимает цель управления и результат. </w:t>
      </w:r>
    </w:p>
    <w:p w14:paraId="13B90CD7" w14:textId="49EDD2DB" w:rsidR="00AE7216" w:rsidRPr="007711B7" w:rsidRDefault="00AE7216" w:rsidP="009B457B">
      <w:pPr>
        <w:pStyle w:val="af2"/>
        <w:tabs>
          <w:tab w:val="left" w:pos="10432"/>
        </w:tabs>
        <w:ind w:left="0" w:right="-58" w:firstLine="709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Управленческая система в </w:t>
      </w:r>
      <w:r w:rsidR="009B457B">
        <w:rPr>
          <w:sz w:val="24"/>
          <w:szCs w:val="24"/>
        </w:rPr>
        <w:t>МБУС «Ледовый дворец»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– это чёткость управленческих положений, включение </w:t>
      </w:r>
      <w:r w:rsidR="0059100A">
        <w:rPr>
          <w:sz w:val="24"/>
          <w:szCs w:val="24"/>
        </w:rPr>
        <w:t>тренеров-преподавателей</w:t>
      </w:r>
      <w:r w:rsidR="00C000FC">
        <w:rPr>
          <w:sz w:val="24"/>
          <w:szCs w:val="24"/>
        </w:rPr>
        <w:t xml:space="preserve"> (тренеров)</w:t>
      </w:r>
      <w:r w:rsidRPr="007711B7">
        <w:rPr>
          <w:sz w:val="24"/>
          <w:szCs w:val="24"/>
        </w:rPr>
        <w:t xml:space="preserve"> в реализацию функций управления, соблюдения процедуры управления качеством образовательно-воспитательного процесса, начиная с проектирования и заканчивая подготовкой и принятием управленческого решения.</w:t>
      </w:r>
    </w:p>
    <w:p w14:paraId="3D2E4077" w14:textId="77777777" w:rsidR="00AE7216" w:rsidRPr="007711B7" w:rsidRDefault="00AE7216" w:rsidP="007711B7">
      <w:pPr>
        <w:pStyle w:val="a5"/>
        <w:spacing w:before="0" w:after="0"/>
        <w:ind w:firstLine="709"/>
        <w:jc w:val="both"/>
        <w:rPr>
          <w:szCs w:val="24"/>
        </w:rPr>
      </w:pPr>
      <w:r w:rsidRPr="007711B7">
        <w:rPr>
          <w:szCs w:val="24"/>
        </w:rPr>
        <w:t xml:space="preserve">Непосредственное управление учреждением осуществляет директор, который назначается </w:t>
      </w:r>
      <w:r w:rsidR="009B457B">
        <w:rPr>
          <w:szCs w:val="24"/>
        </w:rPr>
        <w:t>Председателем комитета по спорту и молодёжной политике администрации муниципального образования город Новомосковск</w:t>
      </w:r>
      <w:r w:rsidRPr="007711B7">
        <w:rPr>
          <w:szCs w:val="24"/>
        </w:rPr>
        <w:t xml:space="preserve">. Директор действует на основе единоначалия, решает все вопросы деятельности Учреждения, не входящие в компетенцию органов самоуправления. </w:t>
      </w:r>
    </w:p>
    <w:p w14:paraId="326BDD16" w14:textId="77777777" w:rsidR="0059100A" w:rsidRDefault="00AE7216" w:rsidP="009B457B">
      <w:pPr>
        <w:pStyle w:val="af2"/>
        <w:ind w:left="0" w:right="-58" w:firstLine="709"/>
        <w:jc w:val="both"/>
        <w:rPr>
          <w:sz w:val="24"/>
          <w:szCs w:val="24"/>
        </w:rPr>
      </w:pPr>
      <w:r w:rsidRPr="0059100A">
        <w:rPr>
          <w:sz w:val="24"/>
          <w:szCs w:val="24"/>
        </w:rPr>
        <w:t xml:space="preserve">Формами управления </w:t>
      </w:r>
      <w:r w:rsidR="009B457B">
        <w:rPr>
          <w:sz w:val="24"/>
          <w:szCs w:val="24"/>
        </w:rPr>
        <w:t>МБУС «Ледовый дворец»</w:t>
      </w:r>
      <w:r w:rsidRPr="0059100A">
        <w:rPr>
          <w:sz w:val="24"/>
          <w:szCs w:val="24"/>
        </w:rPr>
        <w:t xml:space="preserve"> являются: Общее собрание коллектива, </w:t>
      </w:r>
      <w:r w:rsidR="0059100A">
        <w:rPr>
          <w:sz w:val="24"/>
          <w:szCs w:val="24"/>
        </w:rPr>
        <w:t>Тренерский совет</w:t>
      </w:r>
      <w:r w:rsidR="009B457B">
        <w:rPr>
          <w:sz w:val="24"/>
          <w:szCs w:val="24"/>
        </w:rPr>
        <w:t>.</w:t>
      </w:r>
    </w:p>
    <w:p w14:paraId="6F0D763F" w14:textId="77777777"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Формами самоуправления учреждения являются:</w:t>
      </w:r>
    </w:p>
    <w:p w14:paraId="727E463F" w14:textId="77777777"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Общее собрание трудового коллектива </w:t>
      </w:r>
      <w:r w:rsidR="00AE7216" w:rsidRPr="007711B7">
        <w:rPr>
          <w:szCs w:val="24"/>
        </w:rPr>
        <w:t>с</w:t>
      </w:r>
      <w:r>
        <w:rPr>
          <w:szCs w:val="24"/>
        </w:rPr>
        <w:t>обирается не реже 1 раза в год.</w:t>
      </w:r>
    </w:p>
    <w:p w14:paraId="7159C65C" w14:textId="77777777"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Решения общего собрания трудового коллектива считаются правомочными, если присутствует 2/3 списочного состава Учреждения. Собрание трудового коллектива (в дальнейшем – СТК):</w:t>
      </w:r>
    </w:p>
    <w:p w14:paraId="1C1BB1C8" w14:textId="77777777"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рассматривает и принимает Устав Учреждения, изменения и дополнения, вносимые в него;</w:t>
      </w:r>
    </w:p>
    <w:p w14:paraId="6D8010F5" w14:textId="77777777"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Коллективный договор;</w:t>
      </w:r>
    </w:p>
    <w:p w14:paraId="651775E5" w14:textId="77777777"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Правила внутреннего трудового распорядка;</w:t>
      </w:r>
    </w:p>
    <w:p w14:paraId="5012CBCD" w14:textId="77777777"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основные направления совершенствования и развития Учреждения, повышения качества и эффективности ее деятельности;</w:t>
      </w:r>
    </w:p>
    <w:p w14:paraId="7C2149BE" w14:textId="287E602E"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8149CA">
        <w:rPr>
          <w:rFonts w:ascii="Times New Roman" w:hAnsi="Times New Roman" w:cs="Times New Roman"/>
          <w:b/>
          <w:sz w:val="24"/>
          <w:szCs w:val="24"/>
        </w:rPr>
        <w:t>Тренерский совет</w:t>
      </w:r>
      <w:r w:rsidR="00422A60">
        <w:rPr>
          <w:rFonts w:ascii="Times New Roman" w:hAnsi="Times New Roman" w:cs="Times New Roman"/>
          <w:b/>
          <w:sz w:val="24"/>
          <w:szCs w:val="24"/>
        </w:rPr>
        <w:t>.</w:t>
      </w:r>
      <w:r w:rsidRPr="0081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Задачами тренерского совета являются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 xml:space="preserve">- координация деятельности 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тренерских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00FC" w:rsidRPr="008149CA">
        <w:rPr>
          <w:rFonts w:ascii="Times New Roman" w:eastAsia="Times New Roman" w:hAnsi="Times New Roman" w:cs="Times New Roman"/>
          <w:sz w:val="24"/>
          <w:szCs w:val="24"/>
        </w:rPr>
        <w:t>на выполнение</w:t>
      </w:r>
      <w:proofErr w:type="gramEnd"/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поставленных задач перед школой;</w:t>
      </w:r>
    </w:p>
    <w:p w14:paraId="2416E8CC" w14:textId="4C92D5A5"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мобилизация 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тренерских кадров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на совершенствование учебно-воспитательного процесса (учебных образовательных программ,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 xml:space="preserve"> программ спортивной подготовки)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форм и методов тренировочной деятельности и т.п.), профессионального мастерства;</w:t>
      </w:r>
    </w:p>
    <w:p w14:paraId="1DEDADCF" w14:textId="77777777"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общение результатов деятельности работников по определенному направлению;</w:t>
      </w:r>
    </w:p>
    <w:p w14:paraId="42318D8E" w14:textId="77777777" w:rsidR="008149CA" w:rsidRPr="008149CA" w:rsidRDefault="008149CA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ение проблем и их решение;</w:t>
      </w:r>
    </w:p>
    <w:p w14:paraId="021052A3" w14:textId="77777777" w:rsidR="008149CA" w:rsidRPr="008149CA" w:rsidRDefault="008149CA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недрение в практическую деятельность работников инновационных технологий (в том числе и информационных), достижений науки в области</w:t>
      </w:r>
      <w:r w:rsidR="00CE1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спорта.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Тренерский совет осуществляет следующие функции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бсуждает планы работы школы по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 xml:space="preserve">- заслушивает информацию и отчеты работников по вопросам повышения качества обучения и воспитания </w:t>
      </w:r>
      <w:r w:rsidR="00243943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, по обмену опытом и методике подготовки спортсменов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принимает решение о формировании и подготовке сборных команд школы по видам спорта и их выступлении на соревнованиях различного уровня;</w:t>
      </w:r>
    </w:p>
    <w:p w14:paraId="473EE6B8" w14:textId="4DC2EB8B"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рекомендует к участию в учебно-тренировочных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 xml:space="preserve"> (тренировочных)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сборах в сборных командах области перспективных спортсменов;</w:t>
      </w:r>
    </w:p>
    <w:p w14:paraId="532600D4" w14:textId="73764F06"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казывает помощь в организации участия тренеров в областных, всероссийских семинарах, конференциях, курсах с целью повышения своей квалификации, осуществляет сотрудничество с Федерациями 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Тульской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области, поддерживает тесную взаимосвязь с тренерами других городов и регионов РФ.</w:t>
      </w:r>
    </w:p>
    <w:p w14:paraId="73FAA9A4" w14:textId="5154E45A"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обсуждает вопросы о проведении аттестации 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обучающихся (</w:t>
      </w:r>
      <w:r w:rsidR="00533639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4AF69B" w14:textId="3751AD2D"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вопросы о награждении обучающихся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 xml:space="preserve"> (занимающихся)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и выпускников школы за успехи в обучении;</w:t>
      </w:r>
    </w:p>
    <w:p w14:paraId="40E3863B" w14:textId="29D8744C"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изучает нормативные акты, локальные акты школы и методические рекомендации, касающиеся организации </w:t>
      </w:r>
      <w:r w:rsidR="00533639">
        <w:rPr>
          <w:rFonts w:ascii="Times New Roman" w:eastAsia="Times New Roman" w:hAnsi="Times New Roman" w:cs="Times New Roman"/>
          <w:sz w:val="24"/>
          <w:szCs w:val="24"/>
        </w:rPr>
        <w:t>тренировочного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 xml:space="preserve">- осуществляет работу по планированию, организации и проведению спортивно-массовых, оздоровительных мероприятий школы, 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A14AE4" w14:textId="77777777"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тематику проведения открытых занятий;</w:t>
      </w:r>
    </w:p>
    <w:p w14:paraId="0DC2F548" w14:textId="77777777"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яет, изучает и обобщает передовой опыт других тренеров, обсуждает пути для его дальнейшего использования;</w:t>
      </w:r>
    </w:p>
    <w:p w14:paraId="0B4886BA" w14:textId="77777777" w:rsidR="00AE7216" w:rsidRPr="009B457B" w:rsidRDefault="008149CA" w:rsidP="009B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разрабатывает методические рекомендации тренерам с целью эффективности и результативности их труда</w:t>
      </w:r>
      <w:r w:rsidR="00734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65508E" w14:textId="77777777" w:rsidR="00243943" w:rsidRDefault="00002E4A" w:rsidP="00243943">
      <w:pPr>
        <w:tabs>
          <w:tab w:val="left" w:pos="5387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43943">
        <w:rPr>
          <w:rFonts w:ascii="Times New Roman" w:hAnsi="Times New Roman" w:cs="Times New Roman"/>
          <w:b/>
          <w:sz w:val="24"/>
          <w:szCs w:val="24"/>
        </w:rPr>
        <w:t>3</w:t>
      </w:r>
      <w:r w:rsidR="00AE7216" w:rsidRPr="00243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4B0" w:rsidRPr="00243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43" w:rsidRPr="00243943">
        <w:rPr>
          <w:rFonts w:ascii="Times New Roman" w:hAnsi="Times New Roman" w:cs="Times New Roman"/>
          <w:b/>
          <w:sz w:val="24"/>
          <w:szCs w:val="24"/>
        </w:rPr>
        <w:t>Деятельность Учреждения</w:t>
      </w:r>
      <w:r w:rsidR="00243943" w:rsidRPr="00243943">
        <w:rPr>
          <w:rFonts w:ascii="Times New Roman" w:hAnsi="Times New Roman" w:cs="Times New Roman"/>
          <w:sz w:val="24"/>
          <w:szCs w:val="24"/>
        </w:rPr>
        <w:t xml:space="preserve"> направлена на создание условий для реализации </w:t>
      </w:r>
      <w:r w:rsidR="00243943">
        <w:rPr>
          <w:rFonts w:ascii="Times New Roman" w:hAnsi="Times New Roman" w:cs="Times New Roman"/>
          <w:sz w:val="24"/>
          <w:szCs w:val="24"/>
        </w:rPr>
        <w:t>программ спортивной подготовки по пяти направлениям</w:t>
      </w:r>
      <w:r w:rsidR="00243943" w:rsidRPr="002439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D04042" w14:textId="6FF2486B" w:rsidR="00243943" w:rsidRDefault="00243943" w:rsidP="00243943">
      <w:pPr>
        <w:pStyle w:val="af5"/>
        <w:numPr>
          <w:ilvl w:val="0"/>
          <w:numId w:val="28"/>
        </w:numPr>
        <w:tabs>
          <w:tab w:val="left" w:pos="5387"/>
        </w:tabs>
        <w:jc w:val="both"/>
      </w:pPr>
      <w:r>
        <w:t>Фигурное катание</w:t>
      </w:r>
    </w:p>
    <w:p w14:paraId="0D3E1ABE" w14:textId="77777777" w:rsidR="00243943" w:rsidRDefault="00243943" w:rsidP="00243943">
      <w:pPr>
        <w:pStyle w:val="af5"/>
        <w:numPr>
          <w:ilvl w:val="0"/>
          <w:numId w:val="28"/>
        </w:numPr>
        <w:tabs>
          <w:tab w:val="left" w:pos="5387"/>
        </w:tabs>
        <w:jc w:val="both"/>
      </w:pPr>
      <w:r>
        <w:t>Хоккей</w:t>
      </w:r>
    </w:p>
    <w:p w14:paraId="22949AAE" w14:textId="77777777" w:rsidR="00243943" w:rsidRDefault="00243943" w:rsidP="00243943">
      <w:pPr>
        <w:pStyle w:val="af5"/>
        <w:numPr>
          <w:ilvl w:val="0"/>
          <w:numId w:val="28"/>
        </w:numPr>
        <w:tabs>
          <w:tab w:val="left" w:pos="5387"/>
        </w:tabs>
        <w:jc w:val="both"/>
      </w:pPr>
      <w:r>
        <w:t>Лыжные гонки</w:t>
      </w:r>
    </w:p>
    <w:p w14:paraId="39FECCC5" w14:textId="77777777" w:rsidR="00243943" w:rsidRDefault="00243943" w:rsidP="00243943">
      <w:pPr>
        <w:pStyle w:val="af5"/>
        <w:numPr>
          <w:ilvl w:val="0"/>
          <w:numId w:val="28"/>
        </w:numPr>
        <w:tabs>
          <w:tab w:val="left" w:pos="5387"/>
        </w:tabs>
        <w:jc w:val="both"/>
      </w:pPr>
      <w:r>
        <w:t>Спортивная аэробика</w:t>
      </w:r>
    </w:p>
    <w:p w14:paraId="7F0266F2" w14:textId="77777777" w:rsidR="00243943" w:rsidRPr="00243943" w:rsidRDefault="00243943" w:rsidP="00243943">
      <w:pPr>
        <w:pStyle w:val="af5"/>
        <w:numPr>
          <w:ilvl w:val="0"/>
          <w:numId w:val="28"/>
        </w:numPr>
        <w:tabs>
          <w:tab w:val="left" w:pos="5387"/>
        </w:tabs>
        <w:jc w:val="both"/>
      </w:pPr>
      <w:r>
        <w:t>Художественная гимнастика</w:t>
      </w:r>
    </w:p>
    <w:p w14:paraId="1A3459C3" w14:textId="045019DD" w:rsidR="00243943" w:rsidRPr="00243943" w:rsidRDefault="00AE7216" w:rsidP="00243943">
      <w:pPr>
        <w:tabs>
          <w:tab w:val="left" w:pos="5387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943">
        <w:rPr>
          <w:rStyle w:val="af8"/>
          <w:rFonts w:ascii="Times New Roman" w:hAnsi="Times New Roman" w:cs="Times New Roman"/>
          <w:sz w:val="24"/>
          <w:szCs w:val="24"/>
        </w:rPr>
        <w:t xml:space="preserve">Цель </w:t>
      </w:r>
      <w:r w:rsidR="00CB324A" w:rsidRPr="00243943">
        <w:rPr>
          <w:rStyle w:val="af8"/>
          <w:rFonts w:ascii="Times New Roman" w:hAnsi="Times New Roman" w:cs="Times New Roman"/>
          <w:sz w:val="24"/>
          <w:szCs w:val="24"/>
        </w:rPr>
        <w:t>МБУС «Ледовый дворец»</w:t>
      </w:r>
      <w:r w:rsidR="00243943" w:rsidRPr="00243943">
        <w:rPr>
          <w:rStyle w:val="af8"/>
          <w:rFonts w:ascii="Times New Roman" w:hAnsi="Times New Roman" w:cs="Times New Roman"/>
          <w:sz w:val="24"/>
          <w:szCs w:val="24"/>
        </w:rPr>
        <w:t xml:space="preserve"> - </w:t>
      </w:r>
      <w:r w:rsidR="00243943" w:rsidRPr="00243943">
        <w:rPr>
          <w:rFonts w:ascii="Times New Roman" w:hAnsi="Times New Roman" w:cs="Times New Roman"/>
          <w:sz w:val="24"/>
          <w:szCs w:val="24"/>
        </w:rPr>
        <w:t>создание условий для реализации гарантированного гражданам Российской Федерации права на получение общедоступного и бесплатного дополнительного образования</w:t>
      </w:r>
      <w:r w:rsidR="00C000FC">
        <w:rPr>
          <w:rFonts w:ascii="Times New Roman" w:hAnsi="Times New Roman" w:cs="Times New Roman"/>
          <w:sz w:val="24"/>
          <w:szCs w:val="24"/>
        </w:rPr>
        <w:t xml:space="preserve"> (прохождения спортивной подготовки)</w:t>
      </w:r>
      <w:r w:rsidR="00243943" w:rsidRPr="00243943">
        <w:rPr>
          <w:rFonts w:ascii="Times New Roman" w:hAnsi="Times New Roman" w:cs="Times New Roman"/>
          <w:sz w:val="24"/>
          <w:szCs w:val="24"/>
        </w:rPr>
        <w:t>; формирование культуры здорового и безопасного образа жизни, укрепление здоровья обучающихся</w:t>
      </w:r>
      <w:r w:rsidR="00C000FC">
        <w:rPr>
          <w:rFonts w:ascii="Times New Roman" w:hAnsi="Times New Roman" w:cs="Times New Roman"/>
          <w:sz w:val="24"/>
          <w:szCs w:val="24"/>
        </w:rPr>
        <w:t xml:space="preserve"> (занимающихся)</w:t>
      </w:r>
      <w:r w:rsidR="00243943" w:rsidRPr="00243943">
        <w:rPr>
          <w:rFonts w:ascii="Times New Roman" w:hAnsi="Times New Roman" w:cs="Times New Roman"/>
          <w:sz w:val="24"/>
          <w:szCs w:val="24"/>
        </w:rPr>
        <w:t>, организация свободного времени; удовлетворение индивидуальных потребностей в нравственном и физическом совершенствовании; выявление, развитие и поддержка талантливых обучающихся</w:t>
      </w:r>
      <w:r w:rsidR="00C000FC">
        <w:rPr>
          <w:rFonts w:ascii="Times New Roman" w:hAnsi="Times New Roman" w:cs="Times New Roman"/>
          <w:sz w:val="24"/>
          <w:szCs w:val="24"/>
        </w:rPr>
        <w:t xml:space="preserve"> (занимающихся)</w:t>
      </w:r>
      <w:r w:rsidR="00243943" w:rsidRPr="00243943">
        <w:rPr>
          <w:rFonts w:ascii="Times New Roman" w:hAnsi="Times New Roman" w:cs="Times New Roman"/>
          <w:sz w:val="24"/>
          <w:szCs w:val="24"/>
        </w:rPr>
        <w:t>, а также лиц, проявивших выдающиеся способности; социализация и адаптация обучающихся</w:t>
      </w:r>
      <w:r w:rsidR="00C000FC">
        <w:rPr>
          <w:rFonts w:ascii="Times New Roman" w:hAnsi="Times New Roman" w:cs="Times New Roman"/>
          <w:sz w:val="24"/>
          <w:szCs w:val="24"/>
        </w:rPr>
        <w:t xml:space="preserve"> (занимающихся)</w:t>
      </w:r>
      <w:r w:rsidR="00243943" w:rsidRPr="00243943">
        <w:rPr>
          <w:rFonts w:ascii="Times New Roman" w:hAnsi="Times New Roman" w:cs="Times New Roman"/>
          <w:sz w:val="24"/>
          <w:szCs w:val="24"/>
        </w:rPr>
        <w:t xml:space="preserve"> к жизни в обществе, профессиональная ориентация; создание условий для прохождения спортивной подготовки, а также на подготовку кадров в области физической культуры и спорта. </w:t>
      </w:r>
    </w:p>
    <w:p w14:paraId="65644D74" w14:textId="77777777"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оответствии с целью перед коллективом стоит необходимость в решении ряда </w:t>
      </w:r>
      <w:r w:rsidRPr="007711B7">
        <w:rPr>
          <w:rFonts w:ascii="Times New Roman" w:hAnsi="Times New Roman" w:cs="Times New Roman"/>
          <w:b/>
          <w:sz w:val="24"/>
          <w:szCs w:val="24"/>
        </w:rPr>
        <w:t>задач:</w:t>
      </w:r>
    </w:p>
    <w:p w14:paraId="53FC3D25" w14:textId="13098414" w:rsidR="00AE7216" w:rsidRPr="007711B7" w:rsidRDefault="00C61764" w:rsidP="007711B7">
      <w:pPr>
        <w:pStyle w:val="a5"/>
        <w:numPr>
          <w:ilvl w:val="0"/>
          <w:numId w:val="5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iCs/>
          <w:szCs w:val="24"/>
        </w:rPr>
        <w:t xml:space="preserve">Переориентация </w:t>
      </w:r>
      <w:r w:rsidR="00C000FC">
        <w:rPr>
          <w:iCs/>
          <w:szCs w:val="24"/>
        </w:rPr>
        <w:t>тренерских</w:t>
      </w:r>
      <w:r>
        <w:rPr>
          <w:iCs/>
          <w:szCs w:val="24"/>
        </w:rPr>
        <w:t xml:space="preserve"> кадров с традиционного на гуманистический, личностно-ориентированный подход;</w:t>
      </w:r>
    </w:p>
    <w:p w14:paraId="65E5D22D" w14:textId="309A8877"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</w:t>
      </w:r>
      <w:r w:rsidR="00C000FC">
        <w:rPr>
          <w:rFonts w:ascii="Times New Roman" w:hAnsi="Times New Roman" w:cs="Times New Roman"/>
          <w:sz w:val="24"/>
          <w:szCs w:val="24"/>
        </w:rPr>
        <w:t xml:space="preserve"> (занимающихся)</w:t>
      </w:r>
      <w:r>
        <w:rPr>
          <w:rFonts w:ascii="Times New Roman" w:hAnsi="Times New Roman" w:cs="Times New Roman"/>
          <w:sz w:val="24"/>
          <w:szCs w:val="24"/>
        </w:rPr>
        <w:t xml:space="preserve"> умения анализировать свои интересы, возможности, потребности, ценности;</w:t>
      </w:r>
    </w:p>
    <w:p w14:paraId="3CBCF598" w14:textId="105D03DF"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бновление содержания дополнительного образования</w:t>
      </w:r>
      <w:r w:rsidR="00C000FC">
        <w:rPr>
          <w:rFonts w:ascii="Times New Roman" w:hAnsi="Times New Roman" w:cs="Times New Roman"/>
          <w:spacing w:val="2"/>
          <w:sz w:val="24"/>
          <w:szCs w:val="24"/>
        </w:rPr>
        <w:t xml:space="preserve"> (процесса спортивной подготовки)</w:t>
      </w:r>
      <w:r>
        <w:rPr>
          <w:rFonts w:ascii="Times New Roman" w:hAnsi="Times New Roman" w:cs="Times New Roman"/>
          <w:spacing w:val="2"/>
          <w:sz w:val="24"/>
          <w:szCs w:val="24"/>
        </w:rPr>
        <w:t>, внедрение современных технологий в учебно-тренировочный процесс;</w:t>
      </w:r>
    </w:p>
    <w:p w14:paraId="38269B9D" w14:textId="77777777"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Профилактика асоциальных норм поведения;</w:t>
      </w:r>
    </w:p>
    <w:p w14:paraId="3C2CB63E" w14:textId="77777777" w:rsidR="00AE7216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14:paraId="1A584B0F" w14:textId="77777777"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требности к систематическим занятиям физической культурой и спортом;</w:t>
      </w:r>
    </w:p>
    <w:p w14:paraId="48442C74" w14:textId="7798AB83" w:rsidR="00AE7216" w:rsidRPr="00C61764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вышение социального статуса тренера-преподавателя</w:t>
      </w:r>
      <w:r w:rsidR="00C000FC">
        <w:rPr>
          <w:rFonts w:ascii="Times New Roman" w:hAnsi="Times New Roman" w:cs="Times New Roman"/>
          <w:iCs/>
          <w:sz w:val="24"/>
          <w:szCs w:val="24"/>
        </w:rPr>
        <w:t xml:space="preserve"> (тренера)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7A6A4C35" w14:textId="2A820BBA"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здание благоприя</w:t>
      </w:r>
      <w:r w:rsidR="00ED688A">
        <w:rPr>
          <w:rFonts w:ascii="Times New Roman" w:hAnsi="Times New Roman" w:cs="Times New Roman"/>
          <w:iCs/>
          <w:sz w:val="24"/>
          <w:szCs w:val="24"/>
        </w:rPr>
        <w:t>тных условий для развития спосо</w:t>
      </w:r>
      <w:r>
        <w:rPr>
          <w:rFonts w:ascii="Times New Roman" w:hAnsi="Times New Roman" w:cs="Times New Roman"/>
          <w:iCs/>
          <w:sz w:val="24"/>
          <w:szCs w:val="24"/>
        </w:rPr>
        <w:t>бностей обучающихся</w:t>
      </w:r>
      <w:r w:rsidR="00C000FC">
        <w:rPr>
          <w:rFonts w:ascii="Times New Roman" w:hAnsi="Times New Roman" w:cs="Times New Roman"/>
          <w:iCs/>
          <w:sz w:val="24"/>
          <w:szCs w:val="24"/>
        </w:rPr>
        <w:t xml:space="preserve"> (занимающихся)</w:t>
      </w:r>
      <w:r w:rsidR="00ED688A">
        <w:rPr>
          <w:rFonts w:ascii="Times New Roman" w:hAnsi="Times New Roman" w:cs="Times New Roman"/>
          <w:iCs/>
          <w:sz w:val="24"/>
          <w:szCs w:val="24"/>
        </w:rPr>
        <w:t xml:space="preserve"> в области достижения спортивных результатов.</w:t>
      </w:r>
    </w:p>
    <w:p w14:paraId="5AFA86F0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D2BB6" w14:textId="77777777" w:rsidR="00C000FC" w:rsidRPr="0000292D" w:rsidRDefault="00C000FC" w:rsidP="006C4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77E6D" w14:textId="5A08A274" w:rsidR="00AE7216" w:rsidRPr="007711B7" w:rsidRDefault="00ED688A" w:rsidP="006C4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653829" w:rsidRPr="00653829">
        <w:rPr>
          <w:rFonts w:ascii="Times New Roman" w:hAnsi="Times New Roman" w:cs="Times New Roman"/>
          <w:b/>
          <w:sz w:val="24"/>
          <w:szCs w:val="24"/>
        </w:rPr>
        <w:t>.</w:t>
      </w:r>
      <w:r w:rsidR="00AE7216" w:rsidRPr="006C4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8D7">
        <w:rPr>
          <w:rFonts w:ascii="Times New Roman" w:hAnsi="Times New Roman" w:cs="Times New Roman"/>
          <w:b/>
          <w:sz w:val="24"/>
          <w:szCs w:val="24"/>
        </w:rPr>
        <w:t>Спортивная</w:t>
      </w:r>
      <w:r w:rsidR="00AE7216" w:rsidRPr="006C4E4B">
        <w:rPr>
          <w:rFonts w:ascii="Times New Roman" w:hAnsi="Times New Roman" w:cs="Times New Roman"/>
          <w:b/>
          <w:sz w:val="24"/>
          <w:szCs w:val="24"/>
        </w:rPr>
        <w:t xml:space="preserve"> деятельность.</w:t>
      </w:r>
    </w:p>
    <w:p w14:paraId="185A0241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5253E" w14:textId="77777777" w:rsidR="00AE7216" w:rsidRPr="006C4E4B" w:rsidRDefault="00AE7216" w:rsidP="007711B7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4B">
        <w:rPr>
          <w:rFonts w:ascii="Times New Roman" w:hAnsi="Times New Roman" w:cs="Times New Roman"/>
          <w:b/>
          <w:sz w:val="24"/>
          <w:szCs w:val="24"/>
        </w:rPr>
        <w:t>С</w:t>
      </w:r>
      <w:r w:rsidR="001225E6" w:rsidRPr="006C4E4B">
        <w:rPr>
          <w:rFonts w:ascii="Times New Roman" w:hAnsi="Times New Roman" w:cs="Times New Roman"/>
          <w:b/>
          <w:sz w:val="24"/>
          <w:szCs w:val="24"/>
        </w:rPr>
        <w:t>оциальный заказ</w:t>
      </w:r>
      <w:r w:rsidRPr="006C4E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42AD1D" w14:textId="77777777" w:rsidR="00AE7216" w:rsidRPr="007711B7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УС «Ледовый дворец»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ует на основе социального заказа государства, общества, семьи с учетом интересов и потребностей личности, микросоциума, города, </w:t>
      </w:r>
      <w:r w:rsidR="00ED6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и выполняет свою социальную роль, исходя из определенных целей, задач, видов деятельности и требований законодательства </w:t>
      </w:r>
      <w:r w:rsidR="008C68D7">
        <w:rPr>
          <w:rFonts w:ascii="Times New Roman" w:hAnsi="Times New Roman" w:cs="Times New Roman"/>
          <w:color w:val="000000"/>
          <w:sz w:val="24"/>
          <w:szCs w:val="24"/>
        </w:rPr>
        <w:t>в области физической культуры и спорта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81976" w14:textId="77777777" w:rsidR="006C4E4B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тличается выгодным географическим положением. </w:t>
      </w:r>
      <w:r>
        <w:rPr>
          <w:rFonts w:ascii="Times New Roman" w:hAnsi="Times New Roman" w:cs="Times New Roman"/>
          <w:sz w:val="24"/>
          <w:szCs w:val="24"/>
        </w:rPr>
        <w:t>МБУС «Ледовый дворец» расположено вблизи городского парка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. </w:t>
      </w:r>
      <w:r w:rsidR="00AE7216"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Микрорайон является жилым районом города. Большинство </w:t>
      </w:r>
      <w:r w:rsidR="00AE7216" w:rsidRPr="007711B7">
        <w:rPr>
          <w:rFonts w:ascii="Times New Roman" w:hAnsi="Times New Roman" w:cs="Times New Roman"/>
          <w:spacing w:val="2"/>
          <w:sz w:val="24"/>
          <w:szCs w:val="24"/>
        </w:rPr>
        <w:t xml:space="preserve">семей проживает в пятиэтажных и девятиэтажных домах. </w:t>
      </w:r>
    </w:p>
    <w:p w14:paraId="06F59B3D" w14:textId="77777777" w:rsidR="00AE7216" w:rsidRPr="007711B7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располагает</w:t>
      </w:r>
      <w:r>
        <w:rPr>
          <w:rFonts w:ascii="Times New Roman" w:hAnsi="Times New Roman" w:cs="Times New Roman"/>
          <w:sz w:val="24"/>
          <w:szCs w:val="24"/>
        </w:rPr>
        <w:t xml:space="preserve"> большой и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й материально-технической базой</w:t>
      </w:r>
      <w:r w:rsidR="00ED688A">
        <w:rPr>
          <w:rFonts w:ascii="Times New Roman" w:hAnsi="Times New Roman" w:cs="Times New Roman"/>
          <w:sz w:val="24"/>
          <w:szCs w:val="24"/>
        </w:rPr>
        <w:t>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момента открытия Учреждения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C68D7">
        <w:rPr>
          <w:rFonts w:ascii="Times New Roman" w:hAnsi="Times New Roman" w:cs="Times New Roman"/>
          <w:sz w:val="24"/>
          <w:szCs w:val="24"/>
        </w:rPr>
        <w:t xml:space="preserve">занимающихся </w:t>
      </w:r>
      <w:r>
        <w:rPr>
          <w:rFonts w:ascii="Times New Roman" w:hAnsi="Times New Roman" w:cs="Times New Roman"/>
          <w:sz w:val="24"/>
          <w:szCs w:val="24"/>
        </w:rPr>
        <w:t>постоянно растёт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11EB2" w14:textId="3E443183" w:rsidR="00AE7216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Руководител</w:t>
      </w:r>
      <w:r w:rsidR="006C4E4B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</w:t>
      </w:r>
      <w:r w:rsidR="008C68D7">
        <w:rPr>
          <w:rFonts w:ascii="Times New Roman" w:hAnsi="Times New Roman" w:cs="Times New Roman"/>
          <w:sz w:val="24"/>
          <w:szCs w:val="24"/>
        </w:rPr>
        <w:t>тренерский</w:t>
      </w:r>
      <w:r w:rsidR="00ED688A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яют свои усилия на то, чтобы работа с детьми стала совместным делом </w:t>
      </w:r>
      <w:r w:rsidR="006C4E4B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других общественных</w:t>
      </w:r>
      <w:r w:rsidR="006C4E4B">
        <w:rPr>
          <w:rFonts w:ascii="Times New Roman" w:hAnsi="Times New Roman" w:cs="Times New Roman"/>
          <w:sz w:val="24"/>
          <w:szCs w:val="24"/>
        </w:rPr>
        <w:t>,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C000FC">
        <w:rPr>
          <w:rFonts w:ascii="Times New Roman" w:hAnsi="Times New Roman" w:cs="Times New Roman"/>
          <w:sz w:val="24"/>
          <w:szCs w:val="24"/>
        </w:rPr>
        <w:t>, спортивных</w:t>
      </w:r>
      <w:r w:rsidR="006C4E4B">
        <w:rPr>
          <w:rFonts w:ascii="Times New Roman" w:hAnsi="Times New Roman" w:cs="Times New Roman"/>
          <w:sz w:val="24"/>
          <w:szCs w:val="24"/>
        </w:rPr>
        <w:t xml:space="preserve"> и коммерческих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14:paraId="1E135A99" w14:textId="77777777" w:rsidR="006C4E4B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876171" w14:textId="77777777" w:rsidR="00AE7216" w:rsidRPr="00C13625" w:rsidRDefault="006C4E4B" w:rsidP="006C4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4E4B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68D7">
        <w:rPr>
          <w:rFonts w:ascii="Times New Roman" w:hAnsi="Times New Roman" w:cs="Times New Roman"/>
          <w:b/>
          <w:sz w:val="24"/>
          <w:szCs w:val="24"/>
        </w:rPr>
        <w:t>Перечень программ спортивной подготовки</w:t>
      </w:r>
    </w:p>
    <w:p w14:paraId="4FB21F4A" w14:textId="77777777" w:rsidR="00AE7216" w:rsidRPr="00FD0BDA" w:rsidRDefault="00AE7216" w:rsidP="00FD0BDA">
      <w:pPr>
        <w:pStyle w:val="af5"/>
        <w:ind w:left="0" w:firstLine="851"/>
        <w:jc w:val="both"/>
      </w:pPr>
      <w:r w:rsidRPr="00C13625">
        <w:t xml:space="preserve">Наличие </w:t>
      </w:r>
      <w:r w:rsidR="008C68D7">
        <w:t xml:space="preserve">программ спортивной подготовки </w:t>
      </w:r>
      <w:r w:rsidR="006C4E4B" w:rsidRPr="00C13625">
        <w:t>составляет 100</w:t>
      </w:r>
      <w:r w:rsidR="00CE12C1">
        <w:t xml:space="preserve"> </w:t>
      </w:r>
      <w:r w:rsidR="006C4E4B" w:rsidRPr="00C13625">
        <w:t xml:space="preserve">%. </w:t>
      </w:r>
    </w:p>
    <w:tbl>
      <w:tblPr>
        <w:tblStyle w:val="af7"/>
        <w:tblW w:w="0" w:type="auto"/>
        <w:tblInd w:w="644" w:type="dxa"/>
        <w:tblLook w:val="04A0" w:firstRow="1" w:lastRow="0" w:firstColumn="1" w:lastColumn="0" w:noHBand="0" w:noVBand="1"/>
      </w:tblPr>
      <w:tblGrid>
        <w:gridCol w:w="2122"/>
        <w:gridCol w:w="2265"/>
        <w:gridCol w:w="2258"/>
        <w:gridCol w:w="2282"/>
      </w:tblGrid>
      <w:tr w:rsidR="000E4CAF" w:rsidRPr="000E4CAF" w14:paraId="25E1725E" w14:textId="77777777" w:rsidTr="000E4CAF">
        <w:tc>
          <w:tcPr>
            <w:tcW w:w="2122" w:type="dxa"/>
          </w:tcPr>
          <w:p w14:paraId="7F6741A8" w14:textId="77777777" w:rsidR="008C68D7" w:rsidRPr="000E4CAF" w:rsidRDefault="008C68D7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Вид спорта</w:t>
            </w:r>
          </w:p>
        </w:tc>
        <w:tc>
          <w:tcPr>
            <w:tcW w:w="2265" w:type="dxa"/>
          </w:tcPr>
          <w:p w14:paraId="374EB9D3" w14:textId="77777777" w:rsidR="008C68D7" w:rsidRPr="000E4CAF" w:rsidRDefault="008C68D7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Минимальный возраст занимающихся</w:t>
            </w:r>
          </w:p>
        </w:tc>
        <w:tc>
          <w:tcPr>
            <w:tcW w:w="2258" w:type="dxa"/>
          </w:tcPr>
          <w:p w14:paraId="623BADCA" w14:textId="77777777" w:rsidR="008C68D7" w:rsidRPr="000E4CAF" w:rsidRDefault="008C68D7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2282" w:type="dxa"/>
          </w:tcPr>
          <w:p w14:paraId="26870BEE" w14:textId="77777777" w:rsidR="008C68D7" w:rsidRPr="000E4CAF" w:rsidRDefault="008C68D7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Вид программы</w:t>
            </w:r>
          </w:p>
        </w:tc>
      </w:tr>
      <w:tr w:rsidR="000E4CAF" w:rsidRPr="000E4CAF" w14:paraId="6C9DFE6F" w14:textId="77777777" w:rsidTr="000E4CAF">
        <w:tc>
          <w:tcPr>
            <w:tcW w:w="2122" w:type="dxa"/>
          </w:tcPr>
          <w:p w14:paraId="54ED4FDF" w14:textId="77777777" w:rsidR="008C68D7" w:rsidRPr="000E4CAF" w:rsidRDefault="008C68D7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хоккей</w:t>
            </w:r>
          </w:p>
        </w:tc>
        <w:tc>
          <w:tcPr>
            <w:tcW w:w="2265" w:type="dxa"/>
          </w:tcPr>
          <w:p w14:paraId="2F1E020B" w14:textId="77777777" w:rsidR="008C68D7" w:rsidRPr="000E4CAF" w:rsidRDefault="008C68D7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5 лет</w:t>
            </w:r>
          </w:p>
        </w:tc>
        <w:tc>
          <w:tcPr>
            <w:tcW w:w="2258" w:type="dxa"/>
          </w:tcPr>
          <w:p w14:paraId="2D412648" w14:textId="77777777" w:rsidR="008C68D7" w:rsidRPr="000E4CAF" w:rsidRDefault="008C68D7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1 год</w:t>
            </w:r>
          </w:p>
        </w:tc>
        <w:tc>
          <w:tcPr>
            <w:tcW w:w="2282" w:type="dxa"/>
          </w:tcPr>
          <w:p w14:paraId="37665A2B" w14:textId="77777777" w:rsidR="008C68D7" w:rsidRPr="000E4CAF" w:rsidRDefault="008C68D7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программа спортивной подготовки на спортивно – оздоровительном этапе</w:t>
            </w:r>
          </w:p>
        </w:tc>
      </w:tr>
      <w:tr w:rsidR="000E4CAF" w:rsidRPr="000E4CAF" w14:paraId="5E73F94F" w14:textId="77777777" w:rsidTr="000E4CAF">
        <w:tc>
          <w:tcPr>
            <w:tcW w:w="2122" w:type="dxa"/>
          </w:tcPr>
          <w:p w14:paraId="0436C7DD" w14:textId="77777777" w:rsidR="008C68D7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хоккей</w:t>
            </w:r>
          </w:p>
        </w:tc>
        <w:tc>
          <w:tcPr>
            <w:tcW w:w="2265" w:type="dxa"/>
          </w:tcPr>
          <w:p w14:paraId="449E0D2D" w14:textId="77777777" w:rsidR="008C68D7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8 лет</w:t>
            </w:r>
          </w:p>
        </w:tc>
        <w:tc>
          <w:tcPr>
            <w:tcW w:w="2258" w:type="dxa"/>
          </w:tcPr>
          <w:p w14:paraId="7E6C5168" w14:textId="592C4B80" w:rsidR="008C68D7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10</w:t>
            </w:r>
            <w:r w:rsidR="00C000FC">
              <w:rPr>
                <w:sz w:val="16"/>
                <w:szCs w:val="16"/>
              </w:rPr>
              <w:t xml:space="preserve"> </w:t>
            </w:r>
            <w:r w:rsidRPr="000E4CAF">
              <w:rPr>
                <w:sz w:val="16"/>
                <w:szCs w:val="16"/>
              </w:rPr>
              <w:t>лет</w:t>
            </w:r>
          </w:p>
        </w:tc>
        <w:tc>
          <w:tcPr>
            <w:tcW w:w="2282" w:type="dxa"/>
          </w:tcPr>
          <w:p w14:paraId="1C7C0FB9" w14:textId="77777777" w:rsidR="008C68D7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программа спортивной подготовки</w:t>
            </w:r>
          </w:p>
        </w:tc>
      </w:tr>
      <w:tr w:rsidR="000E4CAF" w:rsidRPr="000E4CAF" w14:paraId="1A981858" w14:textId="77777777" w:rsidTr="000E4CAF">
        <w:tc>
          <w:tcPr>
            <w:tcW w:w="2122" w:type="dxa"/>
          </w:tcPr>
          <w:p w14:paraId="22302205" w14:textId="77777777"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лыжные гонки</w:t>
            </w:r>
          </w:p>
        </w:tc>
        <w:tc>
          <w:tcPr>
            <w:tcW w:w="2265" w:type="dxa"/>
          </w:tcPr>
          <w:p w14:paraId="2B95D6E2" w14:textId="77777777"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9 лет</w:t>
            </w:r>
          </w:p>
        </w:tc>
        <w:tc>
          <w:tcPr>
            <w:tcW w:w="2258" w:type="dxa"/>
          </w:tcPr>
          <w:p w14:paraId="2E61775E" w14:textId="77777777"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начальной подготовки – 3 года</w:t>
            </w:r>
          </w:p>
          <w:p w14:paraId="6C2D0DC3" w14:textId="77777777"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Тренировочный этап- 5 лет</w:t>
            </w:r>
          </w:p>
          <w:p w14:paraId="1775F006" w14:textId="77777777"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совершенствования спортивного мастерства – без ограничений</w:t>
            </w:r>
          </w:p>
          <w:p w14:paraId="2285C529" w14:textId="77777777"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Этап высшего спортивного мастерства – без ограничений</w:t>
            </w:r>
          </w:p>
        </w:tc>
        <w:tc>
          <w:tcPr>
            <w:tcW w:w="2282" w:type="dxa"/>
          </w:tcPr>
          <w:p w14:paraId="00E98B78" w14:textId="77777777"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программа спортивной подготовки</w:t>
            </w:r>
          </w:p>
        </w:tc>
      </w:tr>
      <w:tr w:rsidR="00FD0BDA" w:rsidRPr="000E4CAF" w14:paraId="18C8F5B0" w14:textId="77777777" w:rsidTr="000E4CAF">
        <w:tc>
          <w:tcPr>
            <w:tcW w:w="2122" w:type="dxa"/>
          </w:tcPr>
          <w:p w14:paraId="57EA9FB7" w14:textId="77777777" w:rsidR="00FD0BDA" w:rsidRPr="000E4CAF" w:rsidRDefault="00FD0BDA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265" w:type="dxa"/>
          </w:tcPr>
          <w:p w14:paraId="5EFE1A37" w14:textId="77777777" w:rsidR="00FD0BDA" w:rsidRPr="000E4CAF" w:rsidRDefault="00FD0BDA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2258" w:type="dxa"/>
          </w:tcPr>
          <w:p w14:paraId="55409356" w14:textId="77777777"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начальной подготовки –</w:t>
            </w:r>
            <w:r>
              <w:rPr>
                <w:sz w:val="16"/>
                <w:szCs w:val="16"/>
              </w:rPr>
              <w:t xml:space="preserve"> 2</w:t>
            </w:r>
            <w:r w:rsidRPr="000E4CAF">
              <w:rPr>
                <w:sz w:val="16"/>
                <w:szCs w:val="16"/>
              </w:rPr>
              <w:t xml:space="preserve"> года</w:t>
            </w:r>
          </w:p>
          <w:p w14:paraId="29611E8A" w14:textId="77777777"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Тренировочный этап- 5 лет</w:t>
            </w:r>
          </w:p>
          <w:p w14:paraId="0DDD54E0" w14:textId="77777777"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совершенствования спортивного мастерства – без ограничений</w:t>
            </w:r>
          </w:p>
          <w:p w14:paraId="7F0DC673" w14:textId="77777777"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Этап высшего спортивного мастерства – без ограничений</w:t>
            </w:r>
          </w:p>
        </w:tc>
        <w:tc>
          <w:tcPr>
            <w:tcW w:w="2282" w:type="dxa"/>
          </w:tcPr>
          <w:p w14:paraId="4E832901" w14:textId="77777777"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программа спортивной подготовки</w:t>
            </w:r>
          </w:p>
        </w:tc>
      </w:tr>
      <w:tr w:rsidR="00FD0BDA" w:rsidRPr="000E4CAF" w14:paraId="7B2A3F73" w14:textId="77777777" w:rsidTr="000E4CAF">
        <w:tc>
          <w:tcPr>
            <w:tcW w:w="2122" w:type="dxa"/>
          </w:tcPr>
          <w:p w14:paraId="7086311C" w14:textId="77777777" w:rsidR="00FD0BDA" w:rsidRPr="000E4CAF" w:rsidRDefault="00FD0BDA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аэробика</w:t>
            </w:r>
          </w:p>
        </w:tc>
        <w:tc>
          <w:tcPr>
            <w:tcW w:w="2265" w:type="dxa"/>
          </w:tcPr>
          <w:p w14:paraId="6716E6A5" w14:textId="77777777" w:rsidR="00FD0BDA" w:rsidRPr="000E4CAF" w:rsidRDefault="00FD0BDA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лет</w:t>
            </w:r>
          </w:p>
        </w:tc>
        <w:tc>
          <w:tcPr>
            <w:tcW w:w="2258" w:type="dxa"/>
          </w:tcPr>
          <w:p w14:paraId="749B424C" w14:textId="77777777" w:rsidR="00FD0BDA" w:rsidRPr="000E4CAF" w:rsidRDefault="00FD0BDA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2282" w:type="dxa"/>
          </w:tcPr>
          <w:p w14:paraId="034B4F34" w14:textId="77777777"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программа спортивной подготовки</w:t>
            </w:r>
          </w:p>
        </w:tc>
      </w:tr>
      <w:tr w:rsidR="00FD0BDA" w:rsidRPr="000E4CAF" w14:paraId="021BF1FB" w14:textId="77777777" w:rsidTr="000E4CAF">
        <w:tc>
          <w:tcPr>
            <w:tcW w:w="2122" w:type="dxa"/>
          </w:tcPr>
          <w:p w14:paraId="1ED11C83" w14:textId="77777777" w:rsidR="00FD0BDA" w:rsidRPr="000E4CAF" w:rsidRDefault="00FD0BDA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гурное катание</w:t>
            </w:r>
          </w:p>
        </w:tc>
        <w:tc>
          <w:tcPr>
            <w:tcW w:w="2265" w:type="dxa"/>
          </w:tcPr>
          <w:p w14:paraId="573F9033" w14:textId="77777777" w:rsidR="00FD0BDA" w:rsidRPr="000E4CAF" w:rsidRDefault="00FD0BDA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лет</w:t>
            </w:r>
          </w:p>
        </w:tc>
        <w:tc>
          <w:tcPr>
            <w:tcW w:w="2258" w:type="dxa"/>
          </w:tcPr>
          <w:p w14:paraId="3C8BE0B9" w14:textId="77777777"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начальной подготовки –</w:t>
            </w:r>
            <w:r>
              <w:rPr>
                <w:sz w:val="16"/>
                <w:szCs w:val="16"/>
              </w:rPr>
              <w:t xml:space="preserve"> 3</w:t>
            </w:r>
            <w:r w:rsidRPr="000E4CAF">
              <w:rPr>
                <w:sz w:val="16"/>
                <w:szCs w:val="16"/>
              </w:rPr>
              <w:t xml:space="preserve"> года</w:t>
            </w:r>
          </w:p>
          <w:p w14:paraId="5D38FE22" w14:textId="77777777"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Тренировочный этап- 5 лет</w:t>
            </w:r>
          </w:p>
          <w:p w14:paraId="6E7A51E3" w14:textId="77777777"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совершенствования спортивного мастерства – без ограничений</w:t>
            </w:r>
          </w:p>
          <w:p w14:paraId="65A4751D" w14:textId="77777777"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Этап высшего спортивного мастерства – без ограничений</w:t>
            </w:r>
          </w:p>
        </w:tc>
        <w:tc>
          <w:tcPr>
            <w:tcW w:w="2282" w:type="dxa"/>
          </w:tcPr>
          <w:p w14:paraId="712DB8EB" w14:textId="77777777"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программа спортивной подготовки</w:t>
            </w:r>
          </w:p>
        </w:tc>
      </w:tr>
    </w:tbl>
    <w:p w14:paraId="051EDF29" w14:textId="77777777"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3EB7C" w14:textId="77777777" w:rsidR="00AE7216" w:rsidRPr="007711B7" w:rsidRDefault="00FD0BDA" w:rsidP="00FD0B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спортивной подготовки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 xml:space="preserve"> является основным документом, в которо</w:t>
      </w:r>
      <w:r w:rsidR="00C13625">
        <w:rPr>
          <w:rFonts w:ascii="Times New Roman" w:eastAsia="Calibri" w:hAnsi="Times New Roman" w:cs="Times New Roman"/>
          <w:sz w:val="24"/>
          <w:szCs w:val="24"/>
        </w:rPr>
        <w:t>м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 xml:space="preserve"> фиксируются и аргументир</w:t>
      </w:r>
      <w:r w:rsidR="00C13625">
        <w:rPr>
          <w:rFonts w:ascii="Times New Roman" w:eastAsia="Calibri" w:hAnsi="Times New Roman" w:cs="Times New Roman"/>
          <w:sz w:val="24"/>
          <w:szCs w:val="24"/>
        </w:rPr>
        <w:t>уются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 xml:space="preserve">, в логической последовательности цель, формы, содержание, методы </w:t>
      </w:r>
      <w:r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>, критерии оценки его результатов в конкретных условиях.</w:t>
      </w:r>
      <w:r w:rsidR="00AE7216" w:rsidRPr="007711B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Все реализуемые программы соответствуют программе развития </w:t>
      </w:r>
      <w:r w:rsidR="00C13625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и 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>разрабатываются с учетом требований</w:t>
      </w:r>
      <w:r w:rsidR="00C13625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РФ</w:t>
      </w:r>
      <w:r w:rsidR="00AE7216"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704DB85F" w14:textId="77777777"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се реализуемые программы (</w:t>
      </w:r>
      <w:r w:rsidR="00C1362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 – 100%) были утверждены на </w:t>
      </w:r>
      <w:r w:rsidR="00FD0BDA">
        <w:rPr>
          <w:rFonts w:ascii="Times New Roman" w:eastAsia="Calibri" w:hAnsi="Times New Roman" w:cs="Times New Roman"/>
          <w:color w:val="000000"/>
          <w:sz w:val="24"/>
          <w:szCs w:val="24"/>
        </w:rPr>
        <w:t>тренерском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е. </w:t>
      </w:r>
    </w:p>
    <w:p w14:paraId="70A6F844" w14:textId="0749DCCF" w:rsidR="00AE7216" w:rsidRDefault="0064079C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По каждому виду спорта разработана методика контрольно-измерительных нормативов по общефизической и специальной физической подготовке,  </w:t>
      </w:r>
      <w:r>
        <w:rPr>
          <w:rFonts w:ascii="Times New Roman" w:hAnsi="Times New Roman" w:cs="Times New Roman"/>
          <w:bCs/>
          <w:sz w:val="24"/>
          <w:szCs w:val="24"/>
        </w:rPr>
        <w:t>целью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которо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является отслеживание уро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я спортивной подготовки </w:t>
      </w:r>
      <w:r w:rsidR="00FD0BDA">
        <w:rPr>
          <w:rFonts w:ascii="Times New Roman" w:hAnsi="Times New Roman" w:cs="Times New Roman"/>
          <w:bCs/>
          <w:sz w:val="24"/>
          <w:szCs w:val="24"/>
        </w:rPr>
        <w:t>занимающихся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>.</w:t>
      </w:r>
      <w:r w:rsidR="00AE7216" w:rsidRPr="00771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216" w:rsidRPr="007711B7">
        <w:rPr>
          <w:rStyle w:val="apple-converted-space"/>
          <w:sz w:val="24"/>
          <w:szCs w:val="24"/>
        </w:rPr>
        <w:t> Подобный подход, с одной стороны</w:t>
      </w:r>
      <w:r>
        <w:rPr>
          <w:rStyle w:val="apple-converted-space"/>
          <w:sz w:val="24"/>
          <w:szCs w:val="24"/>
        </w:rPr>
        <w:t xml:space="preserve">, </w:t>
      </w:r>
      <w:r w:rsidR="00AE7216" w:rsidRPr="007711B7">
        <w:rPr>
          <w:rFonts w:ascii="Times New Roman" w:hAnsi="Times New Roman" w:cs="Times New Roman"/>
          <w:sz w:val="24"/>
          <w:szCs w:val="24"/>
        </w:rPr>
        <w:t>позволяет более качественно и дифференцированно подойти к результатам обучающегося</w:t>
      </w:r>
      <w:r w:rsidR="00C000FC">
        <w:rPr>
          <w:rFonts w:ascii="Times New Roman" w:hAnsi="Times New Roman" w:cs="Times New Roman"/>
          <w:sz w:val="24"/>
          <w:szCs w:val="24"/>
        </w:rPr>
        <w:t xml:space="preserve"> (занимающегося)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и отследить реальную степень соответствия того, что обучающийся</w:t>
      </w:r>
      <w:r w:rsidR="00C000FC">
        <w:rPr>
          <w:rFonts w:ascii="Times New Roman" w:hAnsi="Times New Roman" w:cs="Times New Roman"/>
          <w:sz w:val="24"/>
          <w:szCs w:val="24"/>
        </w:rPr>
        <w:t xml:space="preserve"> (занимающийся)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усвоил, а также внести коррективы в процесс его последующего обучения</w:t>
      </w:r>
      <w:r w:rsidR="00C000FC">
        <w:rPr>
          <w:rFonts w:ascii="Times New Roman" w:hAnsi="Times New Roman" w:cs="Times New Roman"/>
          <w:sz w:val="24"/>
          <w:szCs w:val="24"/>
        </w:rPr>
        <w:t xml:space="preserve"> (прохождения спортивной подготовки)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. А с другой стороны даёт возможность оценить результативность деятельности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508F4742" w14:textId="77777777"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D80E0" w14:textId="77777777" w:rsidR="00AE7216" w:rsidRPr="007711B7" w:rsidRDefault="0064079C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3 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>Система оценки результативности.</w:t>
      </w:r>
    </w:p>
    <w:p w14:paraId="5235D94E" w14:textId="77777777" w:rsidR="00AE7216" w:rsidRPr="007711B7" w:rsidRDefault="00AE7216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6DE6D8F" w14:textId="6975EF01"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AC0E47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азработана и активно применяется система оценки результативности и эффективности обучения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Основной формой отслеживания результатов </w:t>
      </w:r>
      <w:r w:rsidR="0070025F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педагогическая диагностика, сущность которой заключается в изучении результативности образовательного процесса</w:t>
      </w:r>
      <w:r w:rsidR="00DA1441">
        <w:rPr>
          <w:rFonts w:ascii="Times New Roman" w:hAnsi="Times New Roman" w:cs="Times New Roman"/>
          <w:sz w:val="24"/>
          <w:szCs w:val="24"/>
        </w:rPr>
        <w:t xml:space="preserve"> (процесса спортивной подготовки)</w:t>
      </w:r>
      <w:r w:rsidRPr="007711B7">
        <w:rPr>
          <w:rFonts w:ascii="Times New Roman" w:hAnsi="Times New Roman" w:cs="Times New Roman"/>
          <w:sz w:val="24"/>
          <w:szCs w:val="24"/>
        </w:rPr>
        <w:t xml:space="preserve">. Система отслеживания качества подготовки </w:t>
      </w:r>
      <w:r w:rsidR="00F065E9">
        <w:rPr>
          <w:rFonts w:ascii="Times New Roman" w:hAnsi="Times New Roman" w:cs="Times New Roman"/>
          <w:sz w:val="24"/>
          <w:szCs w:val="24"/>
        </w:rPr>
        <w:t>занимающих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ключает в себя диагностик</w:t>
      </w:r>
      <w:r w:rsidR="00AC0E47">
        <w:rPr>
          <w:rFonts w:ascii="Times New Roman" w:hAnsi="Times New Roman" w:cs="Times New Roman"/>
          <w:sz w:val="24"/>
          <w:szCs w:val="24"/>
        </w:rPr>
        <w:t>у: уровень степени обученности</w:t>
      </w:r>
      <w:r w:rsidR="0070025F">
        <w:rPr>
          <w:rFonts w:ascii="Times New Roman" w:hAnsi="Times New Roman" w:cs="Times New Roman"/>
          <w:sz w:val="24"/>
          <w:szCs w:val="24"/>
        </w:rPr>
        <w:t>, уровень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довлетворенности, а также результативность обучающихся</w:t>
      </w:r>
      <w:r w:rsidR="00DA1441">
        <w:rPr>
          <w:rFonts w:ascii="Times New Roman" w:hAnsi="Times New Roman" w:cs="Times New Roman"/>
          <w:sz w:val="24"/>
          <w:szCs w:val="24"/>
        </w:rPr>
        <w:t>/занимающих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(участие в городских, зональных, областных, российских, международных </w:t>
      </w:r>
      <w:r w:rsidR="0070025F">
        <w:rPr>
          <w:rFonts w:ascii="Times New Roman" w:hAnsi="Times New Roman" w:cs="Times New Roman"/>
          <w:sz w:val="24"/>
          <w:szCs w:val="24"/>
        </w:rPr>
        <w:t>соревнованиях</w:t>
      </w:r>
      <w:r w:rsidRPr="007711B7">
        <w:rPr>
          <w:rFonts w:ascii="Times New Roman" w:hAnsi="Times New Roman" w:cs="Times New Roman"/>
          <w:sz w:val="24"/>
          <w:szCs w:val="24"/>
        </w:rPr>
        <w:t>).</w:t>
      </w:r>
    </w:p>
    <w:p w14:paraId="4E1DFA30" w14:textId="77777777"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орма или методика оценки усвоения программ: </w:t>
      </w:r>
      <w:r w:rsidR="0070025F">
        <w:rPr>
          <w:rFonts w:ascii="Times New Roman" w:hAnsi="Times New Roman" w:cs="Times New Roman"/>
          <w:sz w:val="24"/>
          <w:szCs w:val="24"/>
        </w:rPr>
        <w:t>протокол приема и сдачи контрольных нормативов по ОФП и СПФ.</w:t>
      </w:r>
    </w:p>
    <w:p w14:paraId="6F13EB5C" w14:textId="5859A184" w:rsidR="00AE7216" w:rsidRPr="007711B7" w:rsidRDefault="00F065E9" w:rsidP="00F065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це 2020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переводные испытания сдали </w:t>
      </w:r>
      <w:r w:rsidR="00215179">
        <w:rPr>
          <w:rFonts w:ascii="Times New Roman" w:hAnsi="Times New Roman" w:cs="Times New Roman"/>
          <w:color w:val="000000"/>
          <w:sz w:val="24"/>
          <w:szCs w:val="24"/>
        </w:rPr>
        <w:t>90,5</w:t>
      </w:r>
      <w:r w:rsidR="0070025F" w:rsidRPr="0021517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DA1441">
        <w:rPr>
          <w:rFonts w:ascii="Times New Roman" w:hAnsi="Times New Roman" w:cs="Times New Roman"/>
          <w:color w:val="000000"/>
          <w:sz w:val="24"/>
          <w:szCs w:val="24"/>
        </w:rPr>
        <w:t xml:space="preserve"> (занимающихся)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 из всего списочного состава обучающихся</w:t>
      </w:r>
      <w:r w:rsidR="00DA1441">
        <w:rPr>
          <w:rFonts w:ascii="Times New Roman" w:hAnsi="Times New Roman" w:cs="Times New Roman"/>
          <w:color w:val="000000"/>
          <w:sz w:val="24"/>
          <w:szCs w:val="24"/>
        </w:rPr>
        <w:t xml:space="preserve"> (занимающихся)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 ДЮСШ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92626" w14:textId="77777777" w:rsidR="00AE7216" w:rsidRPr="007711B7" w:rsidRDefault="00AE7216" w:rsidP="007711B7">
      <w:pPr>
        <w:pStyle w:val="31"/>
        <w:widowControl/>
        <w:tabs>
          <w:tab w:val="left" w:pos="851"/>
        </w:tabs>
        <w:ind w:firstLine="0"/>
        <w:rPr>
          <w:rFonts w:ascii="Times New Roman" w:hAnsi="Times New Roman"/>
          <w:i/>
          <w:iCs/>
          <w:szCs w:val="24"/>
        </w:rPr>
      </w:pPr>
    </w:p>
    <w:p w14:paraId="2D797837" w14:textId="3DBF8A34" w:rsidR="00AE7216" w:rsidRPr="007711B7" w:rsidRDefault="0082636D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4 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</w:t>
      </w:r>
      <w:r w:rsidR="00DA14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ренировочная)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ь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05ABDA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E83D0" w14:textId="73EB2162"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color w:val="FF6600"/>
          <w:spacing w:val="3"/>
          <w:sz w:val="24"/>
          <w:szCs w:val="24"/>
        </w:rPr>
      </w:pPr>
      <w:r w:rsidRPr="007711B7">
        <w:rPr>
          <w:spacing w:val="3"/>
          <w:sz w:val="24"/>
          <w:szCs w:val="24"/>
        </w:rPr>
        <w:t>Образовательная</w:t>
      </w:r>
      <w:r w:rsidR="00DA1441">
        <w:rPr>
          <w:spacing w:val="3"/>
          <w:sz w:val="24"/>
          <w:szCs w:val="24"/>
        </w:rPr>
        <w:t xml:space="preserve"> (тренировочная)</w:t>
      </w:r>
      <w:r w:rsidRPr="007711B7">
        <w:rPr>
          <w:spacing w:val="3"/>
          <w:sz w:val="24"/>
          <w:szCs w:val="24"/>
        </w:rPr>
        <w:t xml:space="preserve"> деятельность </w:t>
      </w:r>
      <w:r w:rsidR="00AC0E47">
        <w:rPr>
          <w:spacing w:val="3"/>
          <w:sz w:val="24"/>
          <w:szCs w:val="24"/>
        </w:rPr>
        <w:t>МБУС «Ледовый дворец» ДЮСШ «Виктория</w:t>
      </w:r>
      <w:r w:rsidRPr="007711B7">
        <w:rPr>
          <w:spacing w:val="3"/>
          <w:sz w:val="24"/>
          <w:szCs w:val="24"/>
        </w:rPr>
        <w:t xml:space="preserve"> – целенаправленный и организованный процесс получения знаний, умений и навыков в соответствии с целями и задачами учреждения, направленный на развитие и становление личности, механизма её самореализаци</w:t>
      </w:r>
      <w:r w:rsidR="00AC0E47">
        <w:rPr>
          <w:spacing w:val="3"/>
          <w:sz w:val="24"/>
          <w:szCs w:val="24"/>
        </w:rPr>
        <w:t>и</w:t>
      </w:r>
      <w:r w:rsidRPr="00AC0E47">
        <w:rPr>
          <w:spacing w:val="3"/>
          <w:sz w:val="24"/>
          <w:szCs w:val="24"/>
        </w:rPr>
        <w:t>.</w:t>
      </w:r>
      <w:r w:rsidRPr="007711B7">
        <w:rPr>
          <w:color w:val="FF6600"/>
          <w:spacing w:val="3"/>
          <w:sz w:val="24"/>
          <w:szCs w:val="24"/>
        </w:rPr>
        <w:t xml:space="preserve"> </w:t>
      </w:r>
    </w:p>
    <w:p w14:paraId="6833B68D" w14:textId="7EC72AB6"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i/>
          <w:color w:val="FF6600"/>
          <w:sz w:val="24"/>
          <w:szCs w:val="24"/>
        </w:rPr>
      </w:pPr>
      <w:r w:rsidRPr="007711B7">
        <w:rPr>
          <w:rStyle w:val="af9"/>
          <w:bCs/>
          <w:sz w:val="24"/>
          <w:szCs w:val="24"/>
        </w:rPr>
        <w:t xml:space="preserve"> </w:t>
      </w:r>
      <w:r w:rsidRPr="007711B7">
        <w:rPr>
          <w:rStyle w:val="af9"/>
          <w:bCs/>
          <w:i w:val="0"/>
          <w:sz w:val="24"/>
          <w:szCs w:val="24"/>
        </w:rPr>
        <w:t>Цель</w:t>
      </w:r>
      <w:r w:rsidR="00F26D88">
        <w:rPr>
          <w:rStyle w:val="af9"/>
          <w:bCs/>
          <w:i w:val="0"/>
          <w:sz w:val="24"/>
          <w:szCs w:val="24"/>
        </w:rPr>
        <w:t>ю</w:t>
      </w:r>
      <w:r w:rsidRPr="007711B7">
        <w:rPr>
          <w:rStyle w:val="af9"/>
          <w:bCs/>
          <w:i w:val="0"/>
          <w:sz w:val="24"/>
          <w:szCs w:val="24"/>
        </w:rPr>
        <w:t xml:space="preserve"> образовательной</w:t>
      </w:r>
      <w:r w:rsidR="00DA1441">
        <w:rPr>
          <w:rStyle w:val="af9"/>
          <w:bCs/>
          <w:i w:val="0"/>
          <w:sz w:val="24"/>
          <w:szCs w:val="24"/>
        </w:rPr>
        <w:t xml:space="preserve"> (тренировочной)</w:t>
      </w:r>
      <w:r w:rsidRPr="007711B7">
        <w:rPr>
          <w:rStyle w:val="af9"/>
          <w:bCs/>
          <w:i w:val="0"/>
          <w:sz w:val="24"/>
          <w:szCs w:val="24"/>
        </w:rPr>
        <w:t xml:space="preserve"> деятельности </w:t>
      </w:r>
      <w:r w:rsidR="00F26D88">
        <w:rPr>
          <w:rStyle w:val="af9"/>
          <w:bCs/>
          <w:i w:val="0"/>
          <w:sz w:val="24"/>
          <w:szCs w:val="24"/>
        </w:rPr>
        <w:t>учреждения</w:t>
      </w:r>
      <w:r w:rsidR="0082636D">
        <w:rPr>
          <w:rStyle w:val="af9"/>
          <w:bCs/>
          <w:i w:val="0"/>
          <w:sz w:val="24"/>
          <w:szCs w:val="24"/>
        </w:rPr>
        <w:t xml:space="preserve"> является</w:t>
      </w:r>
      <w:r w:rsidRPr="007711B7">
        <w:rPr>
          <w:rStyle w:val="af9"/>
          <w:bCs/>
          <w:i w:val="0"/>
          <w:sz w:val="24"/>
          <w:szCs w:val="24"/>
        </w:rPr>
        <w:t xml:space="preserve"> создание необходимых условий для развития инновационной образовательной системы, содействующей удовлетворению потребности личности </w:t>
      </w:r>
      <w:r w:rsidR="0030665E">
        <w:rPr>
          <w:rStyle w:val="af9"/>
          <w:bCs/>
          <w:i w:val="0"/>
          <w:sz w:val="24"/>
          <w:szCs w:val="24"/>
        </w:rPr>
        <w:t>обучающихся</w:t>
      </w:r>
      <w:r w:rsidR="00DA1441">
        <w:rPr>
          <w:rStyle w:val="af9"/>
          <w:bCs/>
          <w:i w:val="0"/>
          <w:sz w:val="24"/>
          <w:szCs w:val="24"/>
        </w:rPr>
        <w:t xml:space="preserve"> (занимающихся)</w:t>
      </w:r>
      <w:r w:rsidRPr="007711B7">
        <w:rPr>
          <w:rStyle w:val="af9"/>
          <w:bCs/>
          <w:i w:val="0"/>
          <w:sz w:val="24"/>
          <w:szCs w:val="24"/>
        </w:rPr>
        <w:t xml:space="preserve"> в </w:t>
      </w:r>
      <w:r w:rsidR="0030665E">
        <w:rPr>
          <w:rStyle w:val="af9"/>
          <w:bCs/>
          <w:i w:val="0"/>
          <w:sz w:val="24"/>
          <w:szCs w:val="24"/>
        </w:rPr>
        <w:t>достижении спортивных результатов, сохранению здоровья посредством занятий физической культурой и спортом.</w:t>
      </w:r>
    </w:p>
    <w:p w14:paraId="22EF1FF5" w14:textId="7B776FB1" w:rsidR="00AE7216" w:rsidRPr="007711B7" w:rsidRDefault="00AE7216" w:rsidP="00306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>Образовательная</w:t>
      </w:r>
      <w:r w:rsidR="00DA1441">
        <w:rPr>
          <w:rFonts w:ascii="Times New Roman" w:hAnsi="Times New Roman" w:cs="Times New Roman"/>
          <w:sz w:val="24"/>
          <w:szCs w:val="24"/>
        </w:rPr>
        <w:t xml:space="preserve"> (тренировочная)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еятельность реализуются в </w:t>
      </w:r>
      <w:r w:rsidR="00F26D88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30665E">
        <w:rPr>
          <w:rFonts w:ascii="Times New Roman" w:hAnsi="Times New Roman" w:cs="Times New Roman"/>
          <w:sz w:val="24"/>
          <w:szCs w:val="24"/>
        </w:rPr>
        <w:t>по физкультурно-спортивному направлению.</w:t>
      </w:r>
    </w:p>
    <w:p w14:paraId="4AA9C096" w14:textId="76DA932F" w:rsidR="00AE7216" w:rsidRPr="007711B7" w:rsidRDefault="0030665E" w:rsidP="007711B7">
      <w:pPr>
        <w:pStyle w:val="a5"/>
        <w:spacing w:before="0" w:after="0"/>
        <w:ind w:firstLine="708"/>
        <w:jc w:val="both"/>
        <w:textAlignment w:val="baseline"/>
        <w:rPr>
          <w:szCs w:val="24"/>
        </w:rPr>
      </w:pPr>
      <w:r>
        <w:rPr>
          <w:szCs w:val="24"/>
          <w:u w:val="single"/>
        </w:rPr>
        <w:t>Физкультурно-спортивное</w:t>
      </w:r>
      <w:r w:rsidR="00AE7216" w:rsidRPr="007711B7">
        <w:rPr>
          <w:szCs w:val="24"/>
          <w:u w:val="single"/>
        </w:rPr>
        <w:t xml:space="preserve"> направление</w:t>
      </w:r>
      <w:r w:rsidR="00AE7216" w:rsidRPr="007711B7">
        <w:rPr>
          <w:szCs w:val="24"/>
        </w:rPr>
        <w:t xml:space="preserve">. Актуальность повышения роли спорта и </w:t>
      </w:r>
      <w:r>
        <w:rPr>
          <w:szCs w:val="24"/>
        </w:rPr>
        <w:t>физической культуры</w:t>
      </w:r>
      <w:r w:rsidR="00AE7216" w:rsidRPr="007711B7">
        <w:rPr>
          <w:szCs w:val="24"/>
        </w:rPr>
        <w:t xml:space="preserve">, поисков вовлечения детей в </w:t>
      </w:r>
      <w:r>
        <w:rPr>
          <w:szCs w:val="24"/>
        </w:rPr>
        <w:t xml:space="preserve">активную </w:t>
      </w:r>
      <w:r w:rsidR="00DA1441">
        <w:rPr>
          <w:szCs w:val="24"/>
        </w:rPr>
        <w:t>здоровье сберегающую</w:t>
      </w:r>
      <w:r>
        <w:rPr>
          <w:szCs w:val="24"/>
        </w:rPr>
        <w:t xml:space="preserve"> деятельность</w:t>
      </w:r>
      <w:r w:rsidR="00AE7216" w:rsidRPr="007711B7">
        <w:rPr>
          <w:szCs w:val="24"/>
        </w:rPr>
        <w:t xml:space="preserve"> ставит очень важные задачи перед всем педагогическим коллективом </w:t>
      </w:r>
      <w:r w:rsidR="00DA1441">
        <w:rPr>
          <w:szCs w:val="24"/>
        </w:rPr>
        <w:t xml:space="preserve">ДЮСШ, </w:t>
      </w:r>
      <w:r w:rsidR="00DA1441" w:rsidRPr="007711B7">
        <w:rPr>
          <w:szCs w:val="24"/>
        </w:rPr>
        <w:t>и</w:t>
      </w:r>
      <w:r w:rsidR="00AE7216" w:rsidRPr="007711B7">
        <w:rPr>
          <w:szCs w:val="24"/>
        </w:rPr>
        <w:t>, конечно, перед родителями. </w:t>
      </w:r>
    </w:p>
    <w:p w14:paraId="6D4E1860" w14:textId="77777777" w:rsidR="00AE7216" w:rsidRPr="007711B7" w:rsidRDefault="00AE7216" w:rsidP="0030665E">
      <w:pPr>
        <w:pStyle w:val="af5"/>
        <w:overflowPunct w:val="0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7711B7">
        <w:t xml:space="preserve">Занятия в </w:t>
      </w:r>
      <w:r w:rsidR="0030665E">
        <w:t>спортивных секциях</w:t>
      </w:r>
      <w:r w:rsidRPr="007711B7">
        <w:t xml:space="preserve"> помогают детям приобрести прочные знания в области </w:t>
      </w:r>
      <w:r w:rsidR="0030665E">
        <w:t>того или иного вида</w:t>
      </w:r>
      <w:r w:rsidRPr="007711B7">
        <w:t xml:space="preserve"> спорта, ценные практические умения и навыки; воспитывают трудолюбие, дисциплинированность, культуру труда. </w:t>
      </w:r>
      <w:r w:rsidR="0030665E">
        <w:t xml:space="preserve">Занятия по выбранному виду спорта помогут </w:t>
      </w:r>
      <w:r w:rsidR="00F065E9">
        <w:t>занимающимся</w:t>
      </w:r>
      <w:r w:rsidR="0030665E">
        <w:t xml:space="preserve"> с дальнейшим самоопределением. </w:t>
      </w:r>
    </w:p>
    <w:p w14:paraId="680A0B91" w14:textId="31757D30" w:rsidR="00AE7216" w:rsidRDefault="00AE7216" w:rsidP="0077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Организация образовательного процесса</w:t>
      </w:r>
      <w:r w:rsidR="00DA1441">
        <w:rPr>
          <w:rFonts w:ascii="Times New Roman" w:hAnsi="Times New Roman" w:cs="Times New Roman"/>
          <w:sz w:val="24"/>
          <w:szCs w:val="24"/>
        </w:rPr>
        <w:t xml:space="preserve"> (процесса спортивной подготовки)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егламентируется режимом работы, учебным планом, расписанием занятий. </w:t>
      </w:r>
    </w:p>
    <w:p w14:paraId="646A9AB5" w14:textId="0350594E" w:rsidR="0029787F" w:rsidRDefault="0029787F" w:rsidP="0077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7EC806" w14:textId="66CC5AFB" w:rsidR="00DA1441" w:rsidRDefault="00DA1441" w:rsidP="0077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CB46FE" w14:textId="77777777" w:rsidR="00DA1441" w:rsidRPr="007711B7" w:rsidRDefault="00DA1441" w:rsidP="0077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BDF435" w14:textId="77777777" w:rsidR="00AE7216" w:rsidRPr="0029787F" w:rsidRDefault="00653829" w:rsidP="0029787F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  </w:t>
      </w:r>
      <w:r w:rsidR="0029787F" w:rsidRPr="0029787F">
        <w:rPr>
          <w:rFonts w:ascii="Times New Roman" w:hAnsi="Times New Roman" w:cs="Times New Roman"/>
          <w:b/>
          <w:sz w:val="24"/>
          <w:szCs w:val="24"/>
        </w:rPr>
        <w:t>Р</w:t>
      </w:r>
      <w:r w:rsidR="00AE7216" w:rsidRPr="0029787F">
        <w:rPr>
          <w:rFonts w:ascii="Times New Roman" w:hAnsi="Times New Roman" w:cs="Times New Roman"/>
          <w:b/>
          <w:sz w:val="24"/>
          <w:szCs w:val="24"/>
        </w:rPr>
        <w:t>ежим работы учреждения</w:t>
      </w:r>
    </w:p>
    <w:p w14:paraId="5A4E8904" w14:textId="4B47059B" w:rsidR="00AE7216" w:rsidRDefault="00F26D88" w:rsidP="007711B7">
      <w:pPr>
        <w:pStyle w:val="a5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МБУС «Ледовый дворец»</w:t>
      </w:r>
      <w:r w:rsidR="00AE7216" w:rsidRPr="007711B7">
        <w:rPr>
          <w:szCs w:val="24"/>
        </w:rPr>
        <w:t xml:space="preserve"> организует работу </w:t>
      </w:r>
      <w:r w:rsidR="00F065E9">
        <w:rPr>
          <w:szCs w:val="24"/>
        </w:rPr>
        <w:t>занимающихся</w:t>
      </w:r>
      <w:r w:rsidR="00AE7216" w:rsidRPr="007711B7">
        <w:rPr>
          <w:szCs w:val="24"/>
        </w:rPr>
        <w:t xml:space="preserve"> в соответствии с расписанием занятий, которое составляется с учетом возрастных особенностей детей, создает наиболее благоприятный режим труда и </w:t>
      </w:r>
      <w:r w:rsidR="00C32D95">
        <w:rPr>
          <w:szCs w:val="24"/>
        </w:rPr>
        <w:t>отдыха</w:t>
      </w:r>
      <w:r w:rsidR="00AE7216" w:rsidRPr="007711B7">
        <w:rPr>
          <w:szCs w:val="24"/>
        </w:rPr>
        <w:t xml:space="preserve"> </w:t>
      </w:r>
      <w:r w:rsidR="0030665E">
        <w:rPr>
          <w:szCs w:val="24"/>
        </w:rPr>
        <w:t>обучающихся</w:t>
      </w:r>
      <w:r w:rsidR="00DA1441">
        <w:rPr>
          <w:szCs w:val="24"/>
        </w:rPr>
        <w:t xml:space="preserve"> (занимающихся)</w:t>
      </w:r>
      <w:r w:rsidR="00C32D95">
        <w:rPr>
          <w:szCs w:val="24"/>
        </w:rPr>
        <w:t>,</w:t>
      </w:r>
      <w:r w:rsidR="00AE7216" w:rsidRPr="007711B7">
        <w:rPr>
          <w:szCs w:val="24"/>
        </w:rPr>
        <w:t xml:space="preserve"> в соответствии с установленными санитарно-гигиеническими нормами, с учетом пожелания (мнения) педагогических работников, родителей (их законных представителей). Расписание занятий может корректироваться, изменяться, дополняться. Все изменения утверждаются директором </w:t>
      </w:r>
      <w:r>
        <w:rPr>
          <w:szCs w:val="24"/>
        </w:rPr>
        <w:t>МБУС «Ледовый дворец»</w:t>
      </w:r>
      <w:r w:rsidR="00AE7216" w:rsidRPr="007711B7">
        <w:rPr>
          <w:szCs w:val="24"/>
        </w:rPr>
        <w:t>.</w:t>
      </w:r>
    </w:p>
    <w:p w14:paraId="11EB50A6" w14:textId="77777777" w:rsidR="00F26D88" w:rsidRPr="007711B7" w:rsidRDefault="00F26D88" w:rsidP="007711B7">
      <w:pPr>
        <w:pStyle w:val="a5"/>
        <w:spacing w:before="0" w:after="0"/>
        <w:ind w:firstLine="567"/>
        <w:jc w:val="both"/>
        <w:rPr>
          <w:szCs w:val="24"/>
        </w:rPr>
      </w:pPr>
    </w:p>
    <w:p w14:paraId="0B819CE4" w14:textId="6FD8C623" w:rsidR="00AE7216" w:rsidRPr="0029787F" w:rsidRDefault="00DA1441" w:rsidP="007711B7">
      <w:pPr>
        <w:pStyle w:val="af5"/>
        <w:ind w:left="786"/>
        <w:jc w:val="both"/>
        <w:rPr>
          <w:b/>
        </w:rPr>
      </w:pPr>
      <w:r w:rsidRPr="00DE22F5">
        <w:rPr>
          <w:b/>
        </w:rPr>
        <w:t>2.6 Продолжительность</w:t>
      </w:r>
      <w:r w:rsidR="00AE7216" w:rsidRPr="0029787F">
        <w:rPr>
          <w:b/>
        </w:rPr>
        <w:t xml:space="preserve"> занятий обучающихся</w:t>
      </w:r>
      <w:r>
        <w:rPr>
          <w:b/>
        </w:rPr>
        <w:t xml:space="preserve"> (занимающихся)</w:t>
      </w:r>
    </w:p>
    <w:p w14:paraId="066C8D3B" w14:textId="6E366E12" w:rsidR="00F14198" w:rsidRPr="00F14198" w:rsidRDefault="00AE7216" w:rsidP="00F14198">
      <w:pPr>
        <w:spacing w:after="0" w:line="240" w:lineRule="auto"/>
        <w:ind w:firstLine="709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C32D95">
        <w:rPr>
          <w:rFonts w:ascii="Times New Roman" w:hAnsi="Times New Roman" w:cs="Times New Roman"/>
          <w:sz w:val="24"/>
          <w:szCs w:val="24"/>
        </w:rPr>
        <w:t xml:space="preserve">в </w:t>
      </w:r>
      <w:r w:rsidR="00F26D88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C32D95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водятся в одну смену в режиме </w:t>
      </w:r>
      <w:r w:rsidR="00F26D88">
        <w:rPr>
          <w:rFonts w:ascii="Times New Roman" w:hAnsi="Times New Roman" w:cs="Times New Roman"/>
          <w:sz w:val="24"/>
          <w:szCs w:val="24"/>
        </w:rPr>
        <w:t>6</w:t>
      </w:r>
      <w:r w:rsidRPr="007711B7">
        <w:rPr>
          <w:rFonts w:ascii="Times New Roman" w:hAnsi="Times New Roman" w:cs="Times New Roman"/>
          <w:sz w:val="24"/>
          <w:szCs w:val="24"/>
        </w:rPr>
        <w:t xml:space="preserve">-дневной рабочей недели в соответствии с нормами СанПиНа и Уставом </w:t>
      </w:r>
      <w:r w:rsidR="00F26D88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C32D95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F14198" w:rsidRPr="00F14198">
        <w:rPr>
          <w:rFonts w:ascii="Times New Roman" w:hAnsi="Times New Roman" w:cs="Times New Roman"/>
          <w:sz w:val="24"/>
          <w:szCs w:val="24"/>
        </w:rPr>
        <w:t>Занятия в организаци</w:t>
      </w:r>
      <w:r w:rsidR="00DA1441">
        <w:rPr>
          <w:rFonts w:ascii="Times New Roman" w:hAnsi="Times New Roman" w:cs="Times New Roman"/>
          <w:sz w:val="24"/>
          <w:szCs w:val="24"/>
        </w:rPr>
        <w:t>и</w:t>
      </w:r>
      <w:r w:rsidR="00F14198" w:rsidRPr="00F14198">
        <w:rPr>
          <w:rFonts w:ascii="Times New Roman" w:hAnsi="Times New Roman" w:cs="Times New Roman"/>
          <w:sz w:val="24"/>
          <w:szCs w:val="24"/>
        </w:rPr>
        <w:t xml:space="preserve"> начинаются не ранее 8.00 часов утра и заканчиваются не позднее 20.00 часов. Для обучающихся</w:t>
      </w:r>
      <w:r w:rsidR="00DA1441">
        <w:rPr>
          <w:rFonts w:ascii="Times New Roman" w:hAnsi="Times New Roman" w:cs="Times New Roman"/>
          <w:sz w:val="24"/>
          <w:szCs w:val="24"/>
        </w:rPr>
        <w:t xml:space="preserve"> (занимающихся)</w:t>
      </w:r>
      <w:r w:rsidR="00F14198" w:rsidRPr="00F14198">
        <w:rPr>
          <w:rFonts w:ascii="Times New Roman" w:hAnsi="Times New Roman" w:cs="Times New Roman"/>
          <w:sz w:val="24"/>
          <w:szCs w:val="24"/>
        </w:rPr>
        <w:t xml:space="preserve"> в возрасте 16-18 лет допускается окончание занятий в 21.00 часов. Зачисление детей для </w:t>
      </w:r>
      <w:r w:rsidR="00DA1441">
        <w:rPr>
          <w:rFonts w:ascii="Times New Roman" w:hAnsi="Times New Roman" w:cs="Times New Roman"/>
          <w:sz w:val="24"/>
          <w:szCs w:val="24"/>
        </w:rPr>
        <w:t>прохождения</w:t>
      </w:r>
      <w:r w:rsidR="00F14198" w:rsidRPr="00F14198">
        <w:rPr>
          <w:rFonts w:ascii="Times New Roman" w:hAnsi="Times New Roman" w:cs="Times New Roman"/>
          <w:sz w:val="24"/>
          <w:szCs w:val="24"/>
        </w:rPr>
        <w:t xml:space="preserve"> </w:t>
      </w:r>
      <w:r w:rsidR="00F065E9">
        <w:rPr>
          <w:rFonts w:ascii="Times New Roman" w:hAnsi="Times New Roman" w:cs="Times New Roman"/>
          <w:sz w:val="24"/>
          <w:szCs w:val="24"/>
        </w:rPr>
        <w:t>программ спортивной подготовки</w:t>
      </w:r>
      <w:r w:rsidR="00F14198" w:rsidRPr="00F14198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</w:t>
      </w:r>
      <w:r w:rsidR="00DA1441">
        <w:rPr>
          <w:rFonts w:ascii="Times New Roman" w:hAnsi="Times New Roman" w:cs="Times New Roman"/>
          <w:sz w:val="24"/>
          <w:szCs w:val="24"/>
        </w:rPr>
        <w:t xml:space="preserve"> (образовательных программ)</w:t>
      </w:r>
      <w:r w:rsidR="00F14198" w:rsidRPr="00F14198">
        <w:rPr>
          <w:rFonts w:ascii="Times New Roman" w:hAnsi="Times New Roman" w:cs="Times New Roman"/>
          <w:sz w:val="24"/>
          <w:szCs w:val="24"/>
        </w:rPr>
        <w:t xml:space="preserve"> осуществляется при отсутствии противопоказаний к занятию соответствующим видом спорта.</w:t>
      </w:r>
    </w:p>
    <w:p w14:paraId="0D72BEF8" w14:textId="77777777" w:rsidR="00AE7216" w:rsidRDefault="00AE7216" w:rsidP="00A3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каникулярный период </w:t>
      </w:r>
      <w:r w:rsidR="00A36B61">
        <w:rPr>
          <w:rFonts w:ascii="Times New Roman" w:hAnsi="Times New Roman" w:cs="Times New Roman"/>
          <w:sz w:val="24"/>
          <w:szCs w:val="24"/>
        </w:rPr>
        <w:t>занятия проводятся в прежнем режиме (с возможностью изменения времени)</w:t>
      </w:r>
      <w:r w:rsidR="00F26D88">
        <w:rPr>
          <w:rFonts w:ascii="Times New Roman" w:hAnsi="Times New Roman" w:cs="Times New Roman"/>
          <w:sz w:val="24"/>
          <w:szCs w:val="24"/>
        </w:rPr>
        <w:t>.</w:t>
      </w:r>
    </w:p>
    <w:p w14:paraId="0614DBDB" w14:textId="77777777" w:rsidR="00F26D88" w:rsidRPr="007711B7" w:rsidRDefault="00F26D88" w:rsidP="00A3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431707" w14:textId="47DDA9E0" w:rsidR="00AE7216" w:rsidRPr="00F26D88" w:rsidRDefault="00653829" w:rsidP="002978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7 </w:t>
      </w:r>
      <w:r w:rsidR="00AE7216" w:rsidRPr="0029787F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 на основании </w:t>
      </w:r>
      <w:r w:rsidR="00F26D88">
        <w:rPr>
          <w:rFonts w:ascii="Times New Roman" w:hAnsi="Times New Roman" w:cs="Times New Roman"/>
          <w:color w:val="000000"/>
          <w:sz w:val="24"/>
          <w:szCs w:val="24"/>
        </w:rPr>
        <w:t xml:space="preserve">утверждённых </w:t>
      </w:r>
      <w:r w:rsidR="00DA1441">
        <w:rPr>
          <w:rFonts w:ascii="Times New Roman" w:hAnsi="Times New Roman" w:cs="Times New Roman"/>
          <w:color w:val="000000"/>
          <w:sz w:val="24"/>
          <w:szCs w:val="24"/>
        </w:rPr>
        <w:t>программ спортивной подготовки (образовательных программ)</w:t>
      </w:r>
      <w:r w:rsidR="00F26D88">
        <w:rPr>
          <w:rFonts w:ascii="Times New Roman" w:hAnsi="Times New Roman" w:cs="Times New Roman"/>
          <w:color w:val="000000"/>
          <w:sz w:val="24"/>
          <w:szCs w:val="24"/>
        </w:rPr>
        <w:t>, загруженности материально-технической базы учреждения</w:t>
      </w:r>
      <w:r w:rsidR="00AE7216" w:rsidRPr="00F26D88">
        <w:rPr>
          <w:rFonts w:ascii="Times New Roman" w:hAnsi="Times New Roman" w:cs="Times New Roman"/>
          <w:color w:val="000000"/>
          <w:sz w:val="24"/>
          <w:szCs w:val="24"/>
        </w:rPr>
        <w:t xml:space="preserve"> и отражает специфику учреждения</w:t>
      </w:r>
      <w:r w:rsidR="00AE7216" w:rsidRPr="00F26D88">
        <w:rPr>
          <w:rFonts w:ascii="Times New Roman" w:hAnsi="Times New Roman" w:cs="Times New Roman"/>
          <w:sz w:val="24"/>
          <w:szCs w:val="24"/>
        </w:rPr>
        <w:t>. При составлении учебного плана соблюда</w:t>
      </w:r>
      <w:r w:rsidR="00F26D88">
        <w:rPr>
          <w:rFonts w:ascii="Times New Roman" w:hAnsi="Times New Roman" w:cs="Times New Roman"/>
          <w:sz w:val="24"/>
          <w:szCs w:val="24"/>
        </w:rPr>
        <w:t>ются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нормы по наполняемости учебных</w:t>
      </w:r>
      <w:r w:rsidR="00DA1441">
        <w:rPr>
          <w:rFonts w:ascii="Times New Roman" w:hAnsi="Times New Roman" w:cs="Times New Roman"/>
          <w:sz w:val="24"/>
          <w:szCs w:val="24"/>
        </w:rPr>
        <w:t xml:space="preserve"> (тренировочных)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групп,</w:t>
      </w:r>
      <w:r w:rsidR="00A36B61" w:rsidRPr="00F26D88">
        <w:rPr>
          <w:rFonts w:ascii="Times New Roman" w:hAnsi="Times New Roman" w:cs="Times New Roman"/>
          <w:sz w:val="24"/>
          <w:szCs w:val="24"/>
        </w:rPr>
        <w:t xml:space="preserve"> нормы по часовой нагрузке в зависимости от года обучения</w:t>
      </w:r>
      <w:r w:rsidR="00DA1441">
        <w:rPr>
          <w:rFonts w:ascii="Times New Roman" w:hAnsi="Times New Roman" w:cs="Times New Roman"/>
          <w:sz w:val="24"/>
          <w:szCs w:val="24"/>
        </w:rPr>
        <w:t xml:space="preserve"> (прохождения спортивной подготовки)</w:t>
      </w:r>
      <w:r w:rsidR="00A36B61" w:rsidRPr="00F26D88">
        <w:rPr>
          <w:rFonts w:ascii="Times New Roman" w:hAnsi="Times New Roman" w:cs="Times New Roman"/>
          <w:sz w:val="24"/>
          <w:szCs w:val="24"/>
        </w:rPr>
        <w:t xml:space="preserve"> по видам спорта, </w:t>
      </w:r>
      <w:r w:rsidR="00AE7216" w:rsidRPr="00F26D88">
        <w:rPr>
          <w:rFonts w:ascii="Times New Roman" w:hAnsi="Times New Roman" w:cs="Times New Roman"/>
          <w:sz w:val="24"/>
          <w:szCs w:val="24"/>
        </w:rPr>
        <w:t>предусматрива</w:t>
      </w:r>
      <w:r w:rsidR="00F26D88">
        <w:rPr>
          <w:rFonts w:ascii="Times New Roman" w:hAnsi="Times New Roman" w:cs="Times New Roman"/>
          <w:sz w:val="24"/>
          <w:szCs w:val="24"/>
        </w:rPr>
        <w:t>ются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разнообразные формы организации образовательного процесса</w:t>
      </w:r>
      <w:r w:rsidR="00DA1441">
        <w:rPr>
          <w:rFonts w:ascii="Times New Roman" w:hAnsi="Times New Roman" w:cs="Times New Roman"/>
          <w:sz w:val="24"/>
          <w:szCs w:val="24"/>
        </w:rPr>
        <w:t xml:space="preserve"> (процесса спортивной подготовки)</w:t>
      </w:r>
      <w:r w:rsidR="00AE7216" w:rsidRPr="00F26D88">
        <w:rPr>
          <w:rFonts w:ascii="Times New Roman" w:hAnsi="Times New Roman" w:cs="Times New Roman"/>
          <w:sz w:val="24"/>
          <w:szCs w:val="24"/>
        </w:rPr>
        <w:t>. Уровень недельной учебной</w:t>
      </w:r>
      <w:r w:rsidR="00DA1441">
        <w:rPr>
          <w:rFonts w:ascii="Times New Roman" w:hAnsi="Times New Roman" w:cs="Times New Roman"/>
          <w:sz w:val="24"/>
          <w:szCs w:val="24"/>
        </w:rPr>
        <w:t xml:space="preserve"> (тренировочной)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нагрузки не превыш</w:t>
      </w:r>
      <w:r w:rsidR="00F26D88">
        <w:rPr>
          <w:rFonts w:ascii="Times New Roman" w:hAnsi="Times New Roman" w:cs="Times New Roman"/>
          <w:sz w:val="24"/>
          <w:szCs w:val="24"/>
        </w:rPr>
        <w:t>ает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предельно допустимого. </w:t>
      </w:r>
    </w:p>
    <w:p w14:paraId="4DD769C5" w14:textId="77777777" w:rsidR="00F26D88" w:rsidRDefault="00F26D88" w:rsidP="00F26D88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C017891" w14:textId="77777777" w:rsidR="00AE7216" w:rsidRPr="00F26D88" w:rsidRDefault="00653829" w:rsidP="00297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F5">
        <w:rPr>
          <w:rFonts w:ascii="Times New Roman" w:hAnsi="Times New Roman" w:cs="Times New Roman"/>
          <w:b/>
          <w:bCs/>
          <w:sz w:val="24"/>
          <w:szCs w:val="24"/>
        </w:rPr>
        <w:t xml:space="preserve">2.8  </w:t>
      </w:r>
      <w:r w:rsidR="00D40439" w:rsidRPr="00F26D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7216" w:rsidRPr="00F26D88">
        <w:rPr>
          <w:rFonts w:ascii="Times New Roman" w:hAnsi="Times New Roman" w:cs="Times New Roman"/>
          <w:b/>
          <w:bCs/>
          <w:sz w:val="24"/>
          <w:szCs w:val="24"/>
        </w:rPr>
        <w:t>орядок приема и отчисления детей</w:t>
      </w:r>
    </w:p>
    <w:p w14:paraId="3F7B2FE3" w14:textId="0C647A4F" w:rsidR="00AE7216" w:rsidRPr="007711B7" w:rsidRDefault="00AE7216" w:rsidP="007711B7">
      <w:pPr>
        <w:pStyle w:val="af2"/>
        <w:ind w:left="0" w:right="0" w:firstLine="709"/>
        <w:jc w:val="both"/>
        <w:rPr>
          <w:sz w:val="24"/>
          <w:szCs w:val="24"/>
        </w:rPr>
      </w:pPr>
      <w:r w:rsidRPr="007711B7">
        <w:rPr>
          <w:iCs/>
          <w:sz w:val="24"/>
          <w:szCs w:val="24"/>
        </w:rPr>
        <w:t>Порядок приема обучающихся</w:t>
      </w:r>
      <w:r w:rsidR="00DA1441">
        <w:rPr>
          <w:iCs/>
          <w:sz w:val="24"/>
          <w:szCs w:val="24"/>
        </w:rPr>
        <w:t xml:space="preserve"> (занимающихся)</w:t>
      </w:r>
      <w:r w:rsidRPr="007711B7">
        <w:rPr>
          <w:iCs/>
          <w:sz w:val="24"/>
          <w:szCs w:val="24"/>
        </w:rPr>
        <w:t xml:space="preserve"> в </w:t>
      </w:r>
      <w:r w:rsidR="00892CD4">
        <w:rPr>
          <w:iCs/>
          <w:sz w:val="24"/>
          <w:szCs w:val="24"/>
        </w:rPr>
        <w:t>МБУС «Ледовый дворец»</w:t>
      </w:r>
      <w:r w:rsidRPr="007711B7">
        <w:rPr>
          <w:iCs/>
          <w:sz w:val="24"/>
          <w:szCs w:val="24"/>
        </w:rPr>
        <w:t xml:space="preserve"> определен в локальном акте </w:t>
      </w:r>
      <w:r w:rsidR="00D40439">
        <w:rPr>
          <w:iCs/>
          <w:sz w:val="24"/>
          <w:szCs w:val="24"/>
        </w:rPr>
        <w:t>«</w:t>
      </w:r>
      <w:r w:rsidRPr="007711B7">
        <w:rPr>
          <w:sz w:val="24"/>
          <w:szCs w:val="24"/>
        </w:rPr>
        <w:t>Положение о правилах приема</w:t>
      </w:r>
      <w:r w:rsidR="00892CD4">
        <w:rPr>
          <w:sz w:val="24"/>
          <w:szCs w:val="24"/>
        </w:rPr>
        <w:t>, перевода и отчисления учащихся</w:t>
      </w:r>
      <w:r w:rsidR="00DA1441">
        <w:rPr>
          <w:sz w:val="24"/>
          <w:szCs w:val="24"/>
        </w:rPr>
        <w:t xml:space="preserve"> (занимающихся)</w:t>
      </w:r>
      <w:r w:rsidR="00892CD4">
        <w:rPr>
          <w:sz w:val="24"/>
          <w:szCs w:val="24"/>
        </w:rPr>
        <w:t>»</w:t>
      </w:r>
      <w:r w:rsidRPr="007711B7">
        <w:rPr>
          <w:sz w:val="24"/>
          <w:szCs w:val="24"/>
        </w:rPr>
        <w:t>.</w:t>
      </w:r>
    </w:p>
    <w:p w14:paraId="73E8EFCD" w14:textId="6ECC3711" w:rsidR="00AE7216" w:rsidRPr="007711B7" w:rsidRDefault="00892CD4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AE7216" w:rsidRPr="007711B7">
        <w:rPr>
          <w:rFonts w:ascii="Times New Roman" w:hAnsi="Times New Roman" w:cs="Times New Roman"/>
          <w:iCs/>
          <w:sz w:val="24"/>
          <w:szCs w:val="24"/>
        </w:rPr>
        <w:t xml:space="preserve">Специальной подготовки и конкурсных испытаний для приема в </w:t>
      </w:r>
      <w:r w:rsidR="00D40439">
        <w:rPr>
          <w:rFonts w:ascii="Times New Roman" w:hAnsi="Times New Roman" w:cs="Times New Roman"/>
          <w:iCs/>
          <w:sz w:val="24"/>
          <w:szCs w:val="24"/>
        </w:rPr>
        <w:t xml:space="preserve">спортивно-оздоровительные группы </w:t>
      </w:r>
      <w:r w:rsidR="00AE7216" w:rsidRPr="007711B7">
        <w:rPr>
          <w:rFonts w:ascii="Times New Roman" w:hAnsi="Times New Roman" w:cs="Times New Roman"/>
          <w:iCs/>
          <w:sz w:val="24"/>
          <w:szCs w:val="24"/>
        </w:rPr>
        <w:t xml:space="preserve">не требуются. </w:t>
      </w:r>
      <w:r w:rsidR="00D40439">
        <w:rPr>
          <w:rFonts w:ascii="Times New Roman" w:hAnsi="Times New Roman" w:cs="Times New Roman"/>
          <w:iCs/>
          <w:sz w:val="24"/>
          <w:szCs w:val="24"/>
        </w:rPr>
        <w:t xml:space="preserve">Обязательным требованием является допуск медицинского работника к занятиям по выбранному виду спорта. </w:t>
      </w:r>
      <w:r w:rsidR="00AE7216" w:rsidRPr="007711B7">
        <w:rPr>
          <w:rFonts w:ascii="Times New Roman" w:hAnsi="Times New Roman" w:cs="Times New Roman"/>
          <w:sz w:val="24"/>
          <w:szCs w:val="24"/>
        </w:rPr>
        <w:t>Порядок приема детей для обучения</w:t>
      </w:r>
      <w:r w:rsidR="00DA1441">
        <w:rPr>
          <w:rFonts w:ascii="Times New Roman" w:hAnsi="Times New Roman" w:cs="Times New Roman"/>
          <w:sz w:val="24"/>
          <w:szCs w:val="24"/>
        </w:rPr>
        <w:t xml:space="preserve"> (прохождения спортивной подготовки)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оизводится на основе свободного выбора ими </w:t>
      </w:r>
      <w:r w:rsidR="00D40439">
        <w:rPr>
          <w:rFonts w:ascii="Times New Roman" w:hAnsi="Times New Roman" w:cs="Times New Roman"/>
          <w:sz w:val="24"/>
          <w:szCs w:val="24"/>
        </w:rPr>
        <w:t>спортивной секции по видам спорта</w:t>
      </w:r>
      <w:r w:rsidR="00AE7216" w:rsidRPr="007711B7">
        <w:rPr>
          <w:rFonts w:ascii="Times New Roman" w:hAnsi="Times New Roman" w:cs="Times New Roman"/>
          <w:sz w:val="24"/>
          <w:szCs w:val="24"/>
        </w:rPr>
        <w:t>, имеющ</w:t>
      </w:r>
      <w:r w:rsidR="00D40439">
        <w:rPr>
          <w:rFonts w:ascii="Times New Roman" w:hAnsi="Times New Roman" w:cs="Times New Roman"/>
          <w:sz w:val="24"/>
          <w:szCs w:val="24"/>
        </w:rPr>
        <w:t>ей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ся в Учреждении. Каждый ребенок имеет право заниматься в нескольких объединениях, менять их. Прием в </w:t>
      </w:r>
      <w:r w:rsidR="00D40439">
        <w:rPr>
          <w:rFonts w:ascii="Times New Roman" w:hAnsi="Times New Roman" w:cs="Times New Roman"/>
          <w:sz w:val="24"/>
          <w:szCs w:val="24"/>
        </w:rPr>
        <w:t>спортивную секцию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40439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>учебного года, в течение учебного года может производиться добор на вакантные места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одолжительность обучения</w:t>
      </w:r>
      <w:r w:rsidR="00DA1441">
        <w:rPr>
          <w:rFonts w:ascii="Times New Roman" w:hAnsi="Times New Roman" w:cs="Times New Roman"/>
          <w:sz w:val="24"/>
          <w:szCs w:val="24"/>
        </w:rPr>
        <w:t xml:space="preserve"> (прохождения спортивной подготовки)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зависит от возраста </w:t>
      </w:r>
      <w:r w:rsidR="00B55E09">
        <w:rPr>
          <w:rFonts w:ascii="Times New Roman" w:hAnsi="Times New Roman" w:cs="Times New Roman"/>
          <w:sz w:val="24"/>
          <w:szCs w:val="24"/>
        </w:rPr>
        <w:t>занимающихся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, направленности и сроков освоения программ, начального уровня </w:t>
      </w:r>
      <w:r w:rsidR="00D40439">
        <w:rPr>
          <w:rFonts w:ascii="Times New Roman" w:hAnsi="Times New Roman" w:cs="Times New Roman"/>
          <w:sz w:val="24"/>
          <w:szCs w:val="24"/>
        </w:rPr>
        <w:t>подготовки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выбранной образовательной</w:t>
      </w:r>
      <w:r w:rsidR="00DA1441">
        <w:rPr>
          <w:rFonts w:ascii="Times New Roman" w:hAnsi="Times New Roman" w:cs="Times New Roman"/>
          <w:sz w:val="24"/>
          <w:szCs w:val="24"/>
        </w:rPr>
        <w:t xml:space="preserve"> (спортивной)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4A449198" w14:textId="6E48D3AA" w:rsidR="00AE7216" w:rsidRPr="007711B7" w:rsidRDefault="00AE7216" w:rsidP="00B55E09">
      <w:pPr>
        <w:pStyle w:val="af5"/>
        <w:ind w:left="0" w:firstLine="709"/>
        <w:jc w:val="both"/>
        <w:rPr>
          <w:iCs/>
        </w:rPr>
      </w:pPr>
      <w:r w:rsidRPr="007711B7">
        <w:rPr>
          <w:iCs/>
        </w:rPr>
        <w:t>Родителям</w:t>
      </w:r>
      <w:r w:rsidR="00D40439">
        <w:rPr>
          <w:iCs/>
        </w:rPr>
        <w:t xml:space="preserve"> (законным представителям)</w:t>
      </w:r>
      <w:r w:rsidRPr="007711B7">
        <w:rPr>
          <w:iCs/>
        </w:rPr>
        <w:t xml:space="preserve"> и детям дается возможность ознакомиться с содержанием образовательного процесса</w:t>
      </w:r>
      <w:r w:rsidR="00DA1441">
        <w:rPr>
          <w:iCs/>
        </w:rPr>
        <w:t xml:space="preserve"> (процесса спортивной подготовки)</w:t>
      </w:r>
      <w:r w:rsidRPr="007711B7">
        <w:rPr>
          <w:iCs/>
        </w:rPr>
        <w:t xml:space="preserve">, Уставом </w:t>
      </w:r>
      <w:r w:rsidR="00892CD4">
        <w:rPr>
          <w:iCs/>
        </w:rPr>
        <w:t>МБУС «Ледовый дворец»</w:t>
      </w:r>
      <w:r w:rsidRPr="007711B7">
        <w:rPr>
          <w:iCs/>
        </w:rPr>
        <w:t xml:space="preserve">, </w:t>
      </w:r>
      <w:r w:rsidRPr="007711B7">
        <w:t xml:space="preserve">лицензией на </w:t>
      </w:r>
      <w:r w:rsidR="00DA1441">
        <w:t>ведение</w:t>
      </w:r>
      <w:r w:rsidRPr="007711B7">
        <w:t xml:space="preserve"> образовательной деятельности </w:t>
      </w:r>
      <w:r w:rsidRPr="007711B7">
        <w:rPr>
          <w:iCs/>
        </w:rPr>
        <w:t>и правилами поведения.</w:t>
      </w:r>
      <w:r w:rsidRPr="007711B7">
        <w:t xml:space="preserve"> Прием детей осуществляется на основании следующих документов:</w:t>
      </w:r>
    </w:p>
    <w:p w14:paraId="43925374" w14:textId="00A8FEEF"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заявление о приеме в </w:t>
      </w:r>
      <w:r w:rsidR="00DA1441">
        <w:rPr>
          <w:rFonts w:ascii="Times New Roman" w:hAnsi="Times New Roman" w:cs="Times New Roman"/>
          <w:sz w:val="24"/>
          <w:szCs w:val="24"/>
        </w:rPr>
        <w:t>учреждение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14:paraId="5F985DCF" w14:textId="77777777"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медицинской справки о состоянии здоровья.</w:t>
      </w:r>
    </w:p>
    <w:p w14:paraId="7353B1C7" w14:textId="72B07CA9" w:rsidR="00AE7216" w:rsidRPr="007711B7" w:rsidRDefault="00AE7216" w:rsidP="007711B7">
      <w:pPr>
        <w:pStyle w:val="a5"/>
        <w:spacing w:before="0" w:after="0"/>
        <w:ind w:firstLine="426"/>
        <w:jc w:val="both"/>
        <w:rPr>
          <w:szCs w:val="24"/>
        </w:rPr>
      </w:pPr>
      <w:r w:rsidRPr="007711B7">
        <w:rPr>
          <w:szCs w:val="24"/>
        </w:rPr>
        <w:t>Отчисление обучающихся</w:t>
      </w:r>
      <w:r w:rsidR="00DA1441">
        <w:rPr>
          <w:szCs w:val="24"/>
        </w:rPr>
        <w:t xml:space="preserve"> (занимающихся)</w:t>
      </w:r>
      <w:r w:rsidRPr="007711B7">
        <w:rPr>
          <w:szCs w:val="24"/>
        </w:rPr>
        <w:t xml:space="preserve"> производится:</w:t>
      </w:r>
    </w:p>
    <w:p w14:paraId="6CD8087D" w14:textId="6E8EF968"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-по желанию </w:t>
      </w:r>
      <w:r w:rsidR="00D40439">
        <w:rPr>
          <w:rFonts w:ascii="Times New Roman" w:hAnsi="Times New Roman" w:cs="Times New Roman"/>
          <w:sz w:val="24"/>
          <w:szCs w:val="24"/>
        </w:rPr>
        <w:t>обучающегося</w:t>
      </w:r>
      <w:r w:rsidR="00DA1441">
        <w:rPr>
          <w:rFonts w:ascii="Times New Roman" w:hAnsi="Times New Roman" w:cs="Times New Roman"/>
          <w:sz w:val="24"/>
          <w:szCs w:val="24"/>
        </w:rPr>
        <w:t xml:space="preserve"> (занимающегося)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ли по заявлению родителей (законных представителей) в связи с изменением места жительства, заболеваний </w:t>
      </w:r>
      <w:r w:rsidR="00D40439">
        <w:rPr>
          <w:rFonts w:ascii="Times New Roman" w:hAnsi="Times New Roman" w:cs="Times New Roman"/>
          <w:sz w:val="24"/>
          <w:szCs w:val="24"/>
        </w:rPr>
        <w:t>обучающихся</w:t>
      </w:r>
      <w:r w:rsidR="00DA1441">
        <w:rPr>
          <w:rFonts w:ascii="Times New Roman" w:hAnsi="Times New Roman" w:cs="Times New Roman"/>
          <w:sz w:val="24"/>
          <w:szCs w:val="24"/>
        </w:rPr>
        <w:t xml:space="preserve"> (занимающихся)</w:t>
      </w:r>
      <w:r w:rsidRPr="007711B7">
        <w:rPr>
          <w:rFonts w:ascii="Times New Roman" w:hAnsi="Times New Roman" w:cs="Times New Roman"/>
          <w:sz w:val="24"/>
          <w:szCs w:val="24"/>
        </w:rPr>
        <w:t>, препятствующим дальнейшему обучению (медицинское заключение – справка);</w:t>
      </w:r>
    </w:p>
    <w:p w14:paraId="36CAA483" w14:textId="77777777"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 случае пропусков занятий без уважительной причины в течение </w:t>
      </w:r>
      <w:r w:rsidR="00892CD4">
        <w:rPr>
          <w:rFonts w:ascii="Times New Roman" w:hAnsi="Times New Roman" w:cs="Times New Roman"/>
          <w:sz w:val="24"/>
          <w:szCs w:val="24"/>
        </w:rPr>
        <w:t>од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92CD4">
        <w:rPr>
          <w:rFonts w:ascii="Times New Roman" w:hAnsi="Times New Roman" w:cs="Times New Roman"/>
          <w:sz w:val="24"/>
          <w:szCs w:val="24"/>
        </w:rPr>
        <w:t>а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14:paraId="17160E3C" w14:textId="77777777"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о окончании обучения </w:t>
      </w:r>
      <w:r w:rsidR="00D40439">
        <w:rPr>
          <w:rFonts w:ascii="Times New Roman" w:hAnsi="Times New Roman" w:cs="Times New Roman"/>
          <w:sz w:val="24"/>
          <w:szCs w:val="24"/>
        </w:rPr>
        <w:t xml:space="preserve">по </w:t>
      </w:r>
      <w:r w:rsidRPr="007711B7">
        <w:rPr>
          <w:rFonts w:ascii="Times New Roman" w:hAnsi="Times New Roman" w:cs="Times New Roman"/>
          <w:sz w:val="24"/>
          <w:szCs w:val="24"/>
        </w:rPr>
        <w:t>программе.</w:t>
      </w:r>
    </w:p>
    <w:p w14:paraId="442CC2B4" w14:textId="77777777"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892CD4">
        <w:rPr>
          <w:rFonts w:ascii="Times New Roman" w:hAnsi="Times New Roman" w:cs="Times New Roman"/>
          <w:sz w:val="24"/>
          <w:szCs w:val="24"/>
        </w:rPr>
        <w:t>тренерск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892CD4">
        <w:rPr>
          <w:rFonts w:ascii="Times New Roman" w:hAnsi="Times New Roman" w:cs="Times New Roman"/>
          <w:sz w:val="24"/>
          <w:szCs w:val="24"/>
        </w:rPr>
        <w:t>, администрации учреждени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за грубые неоднократно совершенные нарушения требования Устава и правил внутреннего распорядка Учреждения допускается отчисление </w:t>
      </w:r>
      <w:r w:rsidR="00B55E09">
        <w:rPr>
          <w:rFonts w:ascii="Times New Roman" w:hAnsi="Times New Roman" w:cs="Times New Roman"/>
          <w:sz w:val="24"/>
          <w:szCs w:val="24"/>
        </w:rPr>
        <w:t>занимающихся</w:t>
      </w:r>
      <w:r w:rsidRPr="007711B7">
        <w:rPr>
          <w:rFonts w:ascii="Times New Roman" w:hAnsi="Times New Roman" w:cs="Times New Roman"/>
          <w:sz w:val="24"/>
          <w:szCs w:val="24"/>
        </w:rPr>
        <w:t>, независимо от возраста с уведомлением родителей (законных представителей).</w:t>
      </w:r>
    </w:p>
    <w:p w14:paraId="043641FF" w14:textId="77777777" w:rsidR="00AE7216" w:rsidRPr="007711B7" w:rsidRDefault="00AE7216" w:rsidP="007711B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E7581" w14:textId="7E02FE51" w:rsidR="00AE7216" w:rsidRPr="00892CD4" w:rsidRDefault="00653829" w:rsidP="00892CD4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F5">
        <w:rPr>
          <w:rFonts w:ascii="Times New Roman" w:hAnsi="Times New Roman" w:cs="Times New Roman"/>
          <w:b/>
          <w:sz w:val="24"/>
          <w:szCs w:val="24"/>
        </w:rPr>
        <w:t xml:space="preserve">2.9   </w:t>
      </w:r>
      <w:r w:rsidR="00AE7216" w:rsidRPr="00892CD4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r w:rsidR="00B55E09">
        <w:rPr>
          <w:rFonts w:ascii="Times New Roman" w:hAnsi="Times New Roman" w:cs="Times New Roman"/>
          <w:b/>
          <w:sz w:val="24"/>
          <w:szCs w:val="24"/>
        </w:rPr>
        <w:t>занимающихся</w:t>
      </w:r>
      <w:r w:rsidR="00AE7216" w:rsidRPr="00892CD4">
        <w:rPr>
          <w:rFonts w:ascii="Times New Roman" w:hAnsi="Times New Roman" w:cs="Times New Roman"/>
          <w:b/>
          <w:sz w:val="24"/>
          <w:szCs w:val="24"/>
        </w:rPr>
        <w:t xml:space="preserve"> учреждения    </w:t>
      </w:r>
    </w:p>
    <w:p w14:paraId="643EB399" w14:textId="56E21107" w:rsidR="00AE7216" w:rsidRPr="007711B7" w:rsidRDefault="00DA1441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труктура </w:t>
      </w:r>
      <w:r w:rsidR="00892CD4">
        <w:rPr>
          <w:rFonts w:ascii="Times New Roman" w:hAnsi="Times New Roman" w:cs="Times New Roman"/>
          <w:sz w:val="24"/>
          <w:szCs w:val="24"/>
        </w:rPr>
        <w:t>МБУС «Ледовый дворец» ДЮСШ «</w:t>
      </w:r>
      <w:proofErr w:type="gramStart"/>
      <w:r w:rsidR="00892CD4">
        <w:rPr>
          <w:rFonts w:ascii="Times New Roman" w:hAnsi="Times New Roman" w:cs="Times New Roman"/>
          <w:sz w:val="24"/>
          <w:szCs w:val="24"/>
        </w:rPr>
        <w:t xml:space="preserve">Виктория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proofErr w:type="gramEnd"/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D40439">
        <w:rPr>
          <w:rFonts w:ascii="Times New Roman" w:hAnsi="Times New Roman" w:cs="Times New Roman"/>
          <w:sz w:val="24"/>
          <w:szCs w:val="24"/>
        </w:rPr>
        <w:t>1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40439">
        <w:rPr>
          <w:rFonts w:ascii="Times New Roman" w:hAnsi="Times New Roman" w:cs="Times New Roman"/>
          <w:sz w:val="24"/>
          <w:szCs w:val="24"/>
        </w:rPr>
        <w:t>ем</w:t>
      </w:r>
      <w:r w:rsidR="00AE7216" w:rsidRPr="007711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5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2042"/>
        <w:gridCol w:w="3827"/>
        <w:gridCol w:w="3119"/>
      </w:tblGrid>
      <w:tr w:rsidR="00002441" w:rsidRPr="007711B7" w14:paraId="098A65C9" w14:textId="77777777" w:rsidTr="00653829">
        <w:trPr>
          <w:trHeight w:val="708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D756" w14:textId="77777777" w:rsidR="00002441" w:rsidRPr="007711B7" w:rsidRDefault="00002441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E784" w14:textId="77777777" w:rsidR="00002441" w:rsidRPr="007711B7" w:rsidRDefault="00002441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318794A9" w14:textId="77777777" w:rsidR="00002441" w:rsidRPr="00653829" w:rsidRDefault="00653829" w:rsidP="0000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95EEBD7" w14:textId="77777777" w:rsidR="00002441" w:rsidRPr="007711B7" w:rsidRDefault="00002441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</w:tr>
      <w:tr w:rsidR="00653829" w:rsidRPr="007711B7" w14:paraId="706F4BFB" w14:textId="77777777" w:rsidTr="00DE22F5">
        <w:trPr>
          <w:trHeight w:val="286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6F78DC" w14:textId="77777777" w:rsidR="00653829" w:rsidRPr="007711B7" w:rsidRDefault="0065382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7C432C" w14:textId="77777777" w:rsidR="00653829" w:rsidRPr="007711B7" w:rsidRDefault="00653829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D21E" w14:textId="77777777" w:rsidR="00653829" w:rsidRPr="007711B7" w:rsidRDefault="0065382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884B" w14:textId="77777777" w:rsidR="00653829" w:rsidRPr="007711B7" w:rsidRDefault="00B55E09" w:rsidP="006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653829" w:rsidRPr="007711B7" w14:paraId="5AB4F012" w14:textId="7777777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C2D8DC" w14:textId="77777777"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0679B7" w14:textId="77777777"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83CD2" w14:textId="77777777"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07E0" w14:textId="77777777" w:rsidR="00653829" w:rsidRDefault="00B55E0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53829" w:rsidRPr="007711B7" w14:paraId="5B54DBAB" w14:textId="7777777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6AB841" w14:textId="77777777"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2B8E07" w14:textId="77777777"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4520B" w14:textId="77777777"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C7657" w14:textId="77777777" w:rsidR="00653829" w:rsidRDefault="00B55E0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53829" w:rsidRPr="007711B7" w14:paraId="1233FC8B" w14:textId="7777777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7C16D2" w14:textId="77777777"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845F1C" w14:textId="77777777"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B9CC" w14:textId="77777777"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8E10" w14:textId="77777777" w:rsidR="00653829" w:rsidRDefault="0097392B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3829" w:rsidRPr="007711B7" w14:paraId="17E18B93" w14:textId="7777777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C165E" w14:textId="77777777"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04FE" w14:textId="77777777"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34D08" w14:textId="77777777"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EDB1" w14:textId="77777777" w:rsidR="00653829" w:rsidRDefault="00B55E0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02441" w:rsidRPr="007711B7" w14:paraId="4F80F610" w14:textId="77777777" w:rsidTr="00653829">
        <w:trPr>
          <w:trHeight w:val="136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4C03" w14:textId="77777777" w:rsidR="00002441" w:rsidRPr="007711B7" w:rsidRDefault="00002441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DF1E" w14:textId="77777777" w:rsidR="00002441" w:rsidRPr="007711B7" w:rsidRDefault="00002441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03514" w14:textId="77777777" w:rsidR="00002441" w:rsidRPr="007711B7" w:rsidRDefault="00B55E0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73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</w:tbl>
    <w:p w14:paraId="216CADB0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005AA" w14:textId="77777777" w:rsidR="00AE7216" w:rsidRPr="007711B7" w:rsidRDefault="00AE7216" w:rsidP="001225E6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/>
          <w:bCs/>
          <w:sz w:val="24"/>
          <w:szCs w:val="24"/>
        </w:rPr>
      </w:pPr>
    </w:p>
    <w:p w14:paraId="55F62499" w14:textId="77777777" w:rsidR="00AE7216" w:rsidRPr="007711B7" w:rsidRDefault="00625273" w:rsidP="0062527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="006538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21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7216" w:rsidRPr="004421BE">
        <w:rPr>
          <w:rFonts w:ascii="Times New Roman" w:hAnsi="Times New Roman" w:cs="Times New Roman"/>
          <w:b/>
          <w:sz w:val="24"/>
          <w:szCs w:val="24"/>
        </w:rPr>
        <w:t>Кадровое обеспечение и система работы с кадрами.</w:t>
      </w:r>
    </w:p>
    <w:p w14:paraId="5EE6D341" w14:textId="77777777" w:rsidR="00AE7216" w:rsidRPr="007711B7" w:rsidRDefault="00AE7216" w:rsidP="007711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ab/>
      </w:r>
    </w:p>
    <w:p w14:paraId="58433E00" w14:textId="4E042C66" w:rsidR="00E11E2A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ажным условием, влияющим на </w:t>
      </w:r>
      <w:r w:rsidR="00B55E09">
        <w:rPr>
          <w:rFonts w:ascii="Times New Roman" w:hAnsi="Times New Roman" w:cs="Times New Roman"/>
          <w:sz w:val="24"/>
          <w:szCs w:val="24"/>
        </w:rPr>
        <w:t>тренировочны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цесс любого </w:t>
      </w:r>
      <w:r w:rsidR="00DA1441">
        <w:rPr>
          <w:rFonts w:ascii="Times New Roman" w:hAnsi="Times New Roman" w:cs="Times New Roman"/>
          <w:sz w:val="24"/>
          <w:szCs w:val="24"/>
        </w:rPr>
        <w:t>спортив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реждения, является кадровый потенциал. </w:t>
      </w:r>
    </w:p>
    <w:p w14:paraId="26AE7A97" w14:textId="77777777"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1BE9C" w14:textId="77777777" w:rsidR="00AE7216" w:rsidRPr="00E11E2A" w:rsidRDefault="00F22129" w:rsidP="007711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E2A">
        <w:rPr>
          <w:rFonts w:ascii="Times New Roman" w:hAnsi="Times New Roman" w:cs="Times New Roman"/>
          <w:b/>
          <w:sz w:val="24"/>
          <w:szCs w:val="24"/>
        </w:rPr>
        <w:t>3.1</w:t>
      </w:r>
      <w:r w:rsidR="00AE7216" w:rsidRPr="00E11E2A">
        <w:rPr>
          <w:rFonts w:ascii="Times New Roman" w:hAnsi="Times New Roman" w:cs="Times New Roman"/>
          <w:b/>
          <w:sz w:val="24"/>
          <w:szCs w:val="24"/>
        </w:rPr>
        <w:t xml:space="preserve"> Общие сведения о </w:t>
      </w:r>
      <w:r w:rsidR="006D35E1">
        <w:rPr>
          <w:rFonts w:ascii="Times New Roman" w:hAnsi="Times New Roman" w:cs="Times New Roman"/>
          <w:b/>
          <w:sz w:val="24"/>
          <w:szCs w:val="24"/>
        </w:rPr>
        <w:t>тренерах</w:t>
      </w:r>
      <w:r w:rsidR="00AE7216" w:rsidRPr="00E11E2A">
        <w:rPr>
          <w:rFonts w:ascii="Times New Roman" w:hAnsi="Times New Roman" w:cs="Times New Roman"/>
          <w:b/>
          <w:sz w:val="24"/>
          <w:szCs w:val="24"/>
        </w:rPr>
        <w:t>:</w:t>
      </w:r>
    </w:p>
    <w:p w14:paraId="6E1A32A6" w14:textId="77777777" w:rsidR="00AE7216" w:rsidRPr="007711B7" w:rsidRDefault="00AE7216" w:rsidP="007711B7">
      <w:pPr>
        <w:numPr>
          <w:ilvl w:val="1"/>
          <w:numId w:val="10"/>
        </w:numPr>
        <w:tabs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7392B">
        <w:rPr>
          <w:rFonts w:ascii="Times New Roman" w:hAnsi="Times New Roman" w:cs="Times New Roman"/>
          <w:sz w:val="24"/>
          <w:szCs w:val="24"/>
        </w:rPr>
        <w:t>тренеров</w:t>
      </w:r>
      <w:r w:rsidRPr="007711B7">
        <w:rPr>
          <w:rFonts w:ascii="Times New Roman" w:hAnsi="Times New Roman" w:cs="Times New Roman"/>
          <w:sz w:val="24"/>
          <w:szCs w:val="24"/>
        </w:rPr>
        <w:t xml:space="preserve">, из них основных и совместителей: </w:t>
      </w:r>
    </w:p>
    <w:p w14:paraId="7E15EB2F" w14:textId="77777777"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1535"/>
        <w:gridCol w:w="3475"/>
      </w:tblGrid>
      <w:tr w:rsidR="00AE7216" w:rsidRPr="007711B7" w14:paraId="4EC042AF" w14:textId="7777777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6509" w14:textId="77777777"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C097" w14:textId="77777777" w:rsidR="00AE7216" w:rsidRPr="007711B7" w:rsidRDefault="00AE7216" w:rsidP="007711B7">
            <w:pPr>
              <w:pStyle w:val="4"/>
              <w:spacing w:before="0"/>
              <w:contextualSpacing/>
              <w:rPr>
                <w:rFonts w:ascii="Times New Roman" w:hAnsi="Times New Roman"/>
                <w:i w:val="0"/>
                <w:color w:val="auto"/>
              </w:rPr>
            </w:pPr>
            <w:r w:rsidRPr="007711B7">
              <w:rPr>
                <w:rFonts w:ascii="Times New Roman" w:hAnsi="Times New Roman"/>
                <w:i w:val="0"/>
                <w:color w:val="auto"/>
              </w:rPr>
              <w:t>Штатны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5525" w14:textId="77777777"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ители</w:t>
            </w:r>
          </w:p>
        </w:tc>
      </w:tr>
      <w:tr w:rsidR="00AE7216" w:rsidRPr="007711B7" w14:paraId="366C45C5" w14:textId="7777777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1009" w14:textId="77777777" w:rsidR="00AE7216" w:rsidRPr="007711B7" w:rsidRDefault="0097392B" w:rsidP="004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8A7" w14:textId="77777777" w:rsidR="00AE7216" w:rsidRPr="007711B7" w:rsidRDefault="000A23A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D146" w14:textId="77777777" w:rsidR="00AE7216" w:rsidRPr="007711B7" w:rsidRDefault="0097392B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14:paraId="72BD5A26" w14:textId="77777777"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85DDC" w14:textId="77777777"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Из них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2451"/>
        <w:gridCol w:w="3544"/>
      </w:tblGrid>
      <w:tr w:rsidR="00F22129" w:rsidRPr="007711B7" w14:paraId="08A21648" w14:textId="77777777" w:rsidTr="00F22129">
        <w:trPr>
          <w:trHeight w:val="88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BD14" w14:textId="77777777" w:rsidR="00F22129" w:rsidRPr="007711B7" w:rsidRDefault="00F22129" w:rsidP="00F221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8148" w14:textId="77777777" w:rsidR="00F22129" w:rsidRPr="007711B7" w:rsidRDefault="00F22129" w:rsidP="00771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78E7" w14:textId="77777777"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-м</w:t>
            </w: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тодист</w:t>
            </w:r>
          </w:p>
        </w:tc>
      </w:tr>
      <w:tr w:rsidR="00F22129" w:rsidRPr="007711B7" w14:paraId="2AE36B2F" w14:textId="77777777" w:rsidTr="00F22129">
        <w:trPr>
          <w:trHeight w:val="288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6BE6" w14:textId="77777777" w:rsidR="00F22129" w:rsidRPr="007711B7" w:rsidRDefault="008E74B2" w:rsidP="001225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22AF" w14:textId="77777777" w:rsidR="00F22129" w:rsidRPr="007711B7" w:rsidRDefault="000A23A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5C07" w14:textId="77777777" w:rsidR="00F22129" w:rsidRPr="007711B7" w:rsidRDefault="00B55E0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193C077" w14:textId="77777777" w:rsidR="00AE7216" w:rsidRPr="007711B7" w:rsidRDefault="00AE7216" w:rsidP="007711B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4C4B7FA1" w14:textId="77777777"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образование:</w:t>
      </w:r>
    </w:p>
    <w:p w14:paraId="076C1AA2" w14:textId="77777777"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2216"/>
        <w:gridCol w:w="2717"/>
        <w:gridCol w:w="2468"/>
      </w:tblGrid>
      <w:tr w:rsidR="008E74B2" w:rsidRPr="007711B7" w14:paraId="17B426F2" w14:textId="77777777" w:rsidTr="008E74B2">
        <w:trPr>
          <w:cantSplit/>
          <w:trHeight w:val="279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75D8" w14:textId="77777777"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B3C2" w14:textId="77777777"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</w:t>
            </w:r>
          </w:p>
        </w:tc>
      </w:tr>
      <w:tr w:rsidR="008E74B2" w:rsidRPr="007711B7" w14:paraId="1F789950" w14:textId="77777777" w:rsidTr="008E74B2">
        <w:trPr>
          <w:cantSplit/>
          <w:trHeight w:val="14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2FD" w14:textId="77777777"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6324" w14:textId="77777777"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00A" w14:textId="77777777"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EFCE" w14:textId="77777777"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</w:tr>
      <w:tr w:rsidR="008E74B2" w:rsidRPr="007711B7" w14:paraId="4A184B07" w14:textId="77777777" w:rsidTr="008E74B2">
        <w:trPr>
          <w:cantSplit/>
          <w:trHeight w:val="29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65FB" w14:textId="77777777"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8CF" w14:textId="77777777"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22F5" w14:textId="77777777"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EEF8" w14:textId="77777777" w:rsidR="008E74B2" w:rsidRPr="007711B7" w:rsidRDefault="0097392B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14:paraId="21032875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3CCF9" w14:textId="11282EEE" w:rsidR="00AE7216" w:rsidRPr="007711B7" w:rsidRDefault="008E74B2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0F38CD">
        <w:rPr>
          <w:rFonts w:ascii="Times New Roman" w:hAnsi="Times New Roman" w:cs="Times New Roman"/>
          <w:sz w:val="24"/>
          <w:szCs w:val="24"/>
        </w:rPr>
        <w:t>тренер</w:t>
      </w:r>
      <w:r>
        <w:rPr>
          <w:rFonts w:ascii="Times New Roman" w:hAnsi="Times New Roman" w:cs="Times New Roman"/>
          <w:sz w:val="24"/>
          <w:szCs w:val="24"/>
        </w:rPr>
        <w:t>ы, инструкторы-методисты и руководитель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0F38CD"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B55E09">
        <w:rPr>
          <w:rFonts w:ascii="Times New Roman" w:hAnsi="Times New Roman" w:cs="Times New Roman"/>
          <w:sz w:val="24"/>
          <w:szCs w:val="24"/>
        </w:rPr>
        <w:t xml:space="preserve">профильное </w:t>
      </w:r>
      <w:r w:rsidR="00AE7216" w:rsidRPr="007711B7">
        <w:rPr>
          <w:rFonts w:ascii="Times New Roman" w:hAnsi="Times New Roman" w:cs="Times New Roman"/>
          <w:sz w:val="24"/>
          <w:szCs w:val="24"/>
        </w:rPr>
        <w:t>образование, что положительно сказыва</w:t>
      </w:r>
      <w:r w:rsidR="000F38CD">
        <w:rPr>
          <w:rFonts w:ascii="Times New Roman" w:hAnsi="Times New Roman" w:cs="Times New Roman"/>
          <w:sz w:val="24"/>
          <w:szCs w:val="24"/>
        </w:rPr>
        <w:t>ется на уровне профессионал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4B3657" w14:textId="77777777"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05ED3" w14:textId="77777777"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>квалификация педагогических кадров:</w:t>
      </w:r>
    </w:p>
    <w:p w14:paraId="74F2BFD5" w14:textId="77777777"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2508"/>
        <w:gridCol w:w="2800"/>
        <w:gridCol w:w="2305"/>
      </w:tblGrid>
      <w:tr w:rsidR="000F38CD" w:rsidRPr="007711B7" w14:paraId="630FD54C" w14:textId="77777777" w:rsidTr="000F38CD">
        <w:trPr>
          <w:trHeight w:val="95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3FE6" w14:textId="77777777" w:rsidR="000F38CD" w:rsidRPr="000F38CD" w:rsidRDefault="002B0D0F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153A" w14:textId="77777777"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0E29" w14:textId="77777777"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лификационная  категор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2EAA" w14:textId="77777777"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0F38CD" w:rsidRPr="007711B7" w14:paraId="40B610B7" w14:textId="77777777" w:rsidTr="000F38CD">
        <w:trPr>
          <w:trHeight w:val="32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9E85" w14:textId="77777777" w:rsidR="000F38CD" w:rsidRPr="007711B7" w:rsidRDefault="000F38CD" w:rsidP="002B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9739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5351" w14:textId="77777777" w:rsidR="000F38CD" w:rsidRPr="007711B7" w:rsidRDefault="0097392B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621" w14:textId="77777777" w:rsidR="000F38CD" w:rsidRPr="007711B7" w:rsidRDefault="0097392B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5BFF" w14:textId="77777777" w:rsidR="000F38CD" w:rsidRPr="007711B7" w:rsidRDefault="0097392B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14:paraId="23AC1679" w14:textId="77777777" w:rsidR="00AE7216" w:rsidRPr="007711B7" w:rsidRDefault="008E74B2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МБУС «Ледовый дворец» ДЮСШ «Виктория» представляет собой сочетание опытности возрастных и энергичности молодых тренеров</w:t>
      </w:r>
      <w:r w:rsidR="009739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едний возраст </w:t>
      </w:r>
      <w:r w:rsidR="0097392B">
        <w:rPr>
          <w:rFonts w:ascii="Times New Roman" w:hAnsi="Times New Roman" w:cs="Times New Roman"/>
          <w:sz w:val="24"/>
          <w:szCs w:val="24"/>
        </w:rPr>
        <w:t>– 35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1BE6D934" w14:textId="5B19C445"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олодые специалисты, до 5 лет стажа – это </w:t>
      </w:r>
      <w:r w:rsidR="004421BE">
        <w:rPr>
          <w:rFonts w:ascii="Times New Roman" w:hAnsi="Times New Roman" w:cs="Times New Roman"/>
          <w:sz w:val="24"/>
          <w:szCs w:val="24"/>
        </w:rPr>
        <w:t>7 тренеров</w:t>
      </w:r>
      <w:r w:rsidR="00545FE9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Это группа работников охотно учится, они энергичны, оптимистично настроены на педагогическую работу, близки по духу </w:t>
      </w:r>
      <w:r w:rsidR="00545FE9">
        <w:rPr>
          <w:rFonts w:ascii="Times New Roman" w:hAnsi="Times New Roman" w:cs="Times New Roman"/>
          <w:sz w:val="24"/>
          <w:szCs w:val="24"/>
        </w:rPr>
        <w:t>с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97392B">
        <w:rPr>
          <w:rFonts w:ascii="Times New Roman" w:hAnsi="Times New Roman" w:cs="Times New Roman"/>
          <w:sz w:val="24"/>
          <w:szCs w:val="24"/>
        </w:rPr>
        <w:t>занимающимися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14:paraId="0227710B" w14:textId="068B6AC1"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аким образом, кадровый потенциал учреждения позволяет внедрять новые образовательные технологии, осуществлять инновационную деятельность, в целом добиваться высокого качества образования.</w:t>
      </w:r>
    </w:p>
    <w:p w14:paraId="3E285B9C" w14:textId="77777777"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ведения о педагогических кадрах, имеющих ученую степень, почетные звания, награды и т.п.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169"/>
        <w:gridCol w:w="2077"/>
        <w:gridCol w:w="2905"/>
      </w:tblGrid>
      <w:tr w:rsidR="00AE7216" w:rsidRPr="007711B7" w14:paraId="65D9F7D6" w14:textId="77777777" w:rsidTr="00422A60">
        <w:trPr>
          <w:cantSplit/>
          <w:trHeight w:val="97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463" w14:textId="77777777"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73BC" w14:textId="77777777"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арший учите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CEDB" w14:textId="77777777"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A66B" w14:textId="77777777"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</w:tr>
      <w:tr w:rsidR="00AE7216" w:rsidRPr="007711B7" w14:paraId="7586B06B" w14:textId="77777777" w:rsidTr="00422A60">
        <w:trPr>
          <w:cantSplit/>
          <w:trHeight w:val="34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9F2" w14:textId="77777777"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4239" w14:textId="77777777"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618B" w14:textId="77777777"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ED5B" w14:textId="77777777" w:rsidR="00AE7216" w:rsidRPr="007711B7" w:rsidRDefault="00545FE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2AFC72" w14:textId="77777777"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B2379C1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B02C0E0" w14:textId="77777777" w:rsidR="00AE7216" w:rsidRPr="007711B7" w:rsidRDefault="00653829" w:rsidP="00653829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 w:rsidRPr="00653829">
        <w:rPr>
          <w:b/>
          <w:bCs/>
          <w:sz w:val="24"/>
          <w:szCs w:val="24"/>
        </w:rPr>
        <w:t>.</w:t>
      </w:r>
      <w:r w:rsidR="00AE7216" w:rsidRPr="007711B7">
        <w:rPr>
          <w:b/>
          <w:bCs/>
          <w:sz w:val="24"/>
          <w:szCs w:val="24"/>
        </w:rPr>
        <w:t xml:space="preserve"> Методическая работа </w:t>
      </w:r>
      <w:r w:rsidR="004421BE">
        <w:rPr>
          <w:b/>
          <w:bCs/>
          <w:sz w:val="24"/>
          <w:szCs w:val="24"/>
        </w:rPr>
        <w:t>МБУС «Ледовый дворец»</w:t>
      </w:r>
    </w:p>
    <w:p w14:paraId="23AE0A19" w14:textId="77777777"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709" w:firstLine="0"/>
        <w:rPr>
          <w:bCs/>
          <w:sz w:val="24"/>
          <w:szCs w:val="24"/>
          <w:u w:val="single"/>
        </w:rPr>
      </w:pPr>
    </w:p>
    <w:p w14:paraId="66C627D0" w14:textId="4CBB16F0" w:rsidR="00AE7216" w:rsidRPr="007711B7" w:rsidRDefault="004421BE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методической работы </w:t>
      </w:r>
      <w:r>
        <w:rPr>
          <w:rFonts w:ascii="Times New Roman" w:hAnsi="Times New Roman" w:cs="Times New Roman"/>
          <w:bCs/>
          <w:iCs/>
          <w:sz w:val="24"/>
          <w:szCs w:val="24"/>
        </w:rPr>
        <w:t>МБУС «Ледовый дворец» направлена на обновление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я образования, повышение профессионального мастерства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тренерско</w:t>
      </w:r>
      <w:r w:rsidR="00DA1441">
        <w:rPr>
          <w:rFonts w:ascii="Times New Roman" w:hAnsi="Times New Roman" w:cs="Times New Roman"/>
          <w:bCs/>
          <w:iCs/>
          <w:sz w:val="24"/>
          <w:szCs w:val="24"/>
        </w:rPr>
        <w:t>го состава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через организации лекций и конференций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>, самообразовани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, посещение открытых занятий,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курсовое повышение квалификации; </w:t>
      </w:r>
      <w:r>
        <w:rPr>
          <w:rFonts w:ascii="Times New Roman" w:hAnsi="Times New Roman" w:cs="Times New Roman"/>
          <w:sz w:val="24"/>
          <w:szCs w:val="24"/>
        </w:rPr>
        <w:t xml:space="preserve">всё это </w:t>
      </w:r>
      <w:r w:rsidR="00AE7216" w:rsidRPr="007711B7">
        <w:rPr>
          <w:rFonts w:ascii="Times New Roman" w:hAnsi="Times New Roman" w:cs="Times New Roman"/>
          <w:sz w:val="24"/>
          <w:szCs w:val="24"/>
        </w:rPr>
        <w:t>способствует повышению качества и эффективности учебно-воспитательного процесса, росту уровня образованности и воспитанности обучающихся</w:t>
      </w:r>
      <w:r w:rsidR="00DA1441">
        <w:rPr>
          <w:rFonts w:ascii="Times New Roman" w:hAnsi="Times New Roman" w:cs="Times New Roman"/>
          <w:sz w:val="24"/>
          <w:szCs w:val="24"/>
        </w:rPr>
        <w:t xml:space="preserve"> (занимающихся)</w:t>
      </w:r>
      <w:r w:rsidR="00AE7216" w:rsidRPr="007711B7">
        <w:rPr>
          <w:rFonts w:ascii="Times New Roman" w:hAnsi="Times New Roman" w:cs="Times New Roman"/>
          <w:sz w:val="24"/>
          <w:szCs w:val="24"/>
        </w:rPr>
        <w:t>.</w:t>
      </w:r>
    </w:p>
    <w:p w14:paraId="5AF24262" w14:textId="73A225D9"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методической </w:t>
      </w:r>
      <w:r w:rsidR="00442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ы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7711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развитие системы повышения профессиональной компетентности </w:t>
      </w:r>
      <w:r w:rsidR="00422A60">
        <w:rPr>
          <w:rFonts w:ascii="Times New Roman" w:hAnsi="Times New Roman" w:cs="Times New Roman"/>
          <w:bCs/>
          <w:sz w:val="24"/>
          <w:szCs w:val="24"/>
        </w:rPr>
        <w:t>тренеров ДЮСШ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 для обеспечения учреждения высококвалифицированными, творческими, социально активными кадрами</w:t>
      </w:r>
      <w:r w:rsidR="00422A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bCs/>
          <w:sz w:val="24"/>
          <w:szCs w:val="24"/>
        </w:rPr>
        <w:t>способными решать задачи реализации государственной политики в области образования</w:t>
      </w:r>
      <w:r w:rsidR="00DA1441">
        <w:rPr>
          <w:rFonts w:ascii="Times New Roman" w:hAnsi="Times New Roman" w:cs="Times New Roman"/>
          <w:bCs/>
          <w:sz w:val="24"/>
          <w:szCs w:val="24"/>
        </w:rPr>
        <w:t xml:space="preserve"> и спорта</w:t>
      </w:r>
      <w:r w:rsidRPr="007711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E9920E" w14:textId="77777777"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>Для реализации поставленной цели решались следующие задачи:</w:t>
      </w:r>
    </w:p>
    <w:p w14:paraId="0D94DE82" w14:textId="2B961CB8" w:rsidR="00AE7216" w:rsidRPr="007711B7" w:rsidRDefault="00AE7216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озда</w:t>
      </w:r>
      <w:r w:rsidR="004421BE">
        <w:rPr>
          <w:rFonts w:ascii="Times New Roman" w:hAnsi="Times New Roman" w:cs="Times New Roman"/>
          <w:sz w:val="24"/>
          <w:szCs w:val="24"/>
        </w:rPr>
        <w:t>ние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421BE">
        <w:rPr>
          <w:rFonts w:ascii="Times New Roman" w:hAnsi="Times New Roman" w:cs="Times New Roman"/>
          <w:sz w:val="24"/>
          <w:szCs w:val="24"/>
        </w:rPr>
        <w:t>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ля совершенствования системы подготовки, повышения квалификации и переподготовки педагогических кадров с учетом потребностей рынка образовательных услуг, обеспечивающих привлечение в систему образования </w:t>
      </w:r>
      <w:r w:rsidR="00DB1690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7711B7">
        <w:rPr>
          <w:rFonts w:ascii="Times New Roman" w:hAnsi="Times New Roman" w:cs="Times New Roman"/>
          <w:sz w:val="24"/>
          <w:szCs w:val="24"/>
        </w:rPr>
        <w:t>молодых специалистов, подготовку резерва руководящих кадров системы образования</w:t>
      </w:r>
      <w:r w:rsidR="00DB1690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14:paraId="2328D647" w14:textId="77777777" w:rsidR="00AE7216" w:rsidRPr="007711B7" w:rsidRDefault="004421BE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условия для роста профессионализма посредством системы рейтинговой оценки </w:t>
      </w:r>
      <w:r w:rsidR="00422A60">
        <w:rPr>
          <w:rFonts w:ascii="Times New Roman" w:hAnsi="Times New Roman" w:cs="Times New Roman"/>
          <w:sz w:val="24"/>
          <w:szCs w:val="24"/>
        </w:rPr>
        <w:t>тренеров</w:t>
      </w:r>
      <w:r w:rsidR="00AE7216" w:rsidRPr="007711B7">
        <w:rPr>
          <w:rFonts w:ascii="Times New Roman" w:hAnsi="Times New Roman" w:cs="Times New Roman"/>
          <w:sz w:val="24"/>
          <w:szCs w:val="24"/>
        </w:rPr>
        <w:t>.</w:t>
      </w:r>
    </w:p>
    <w:p w14:paraId="70B12C58" w14:textId="38D89769" w:rsidR="00AE7216" w:rsidRDefault="00AE7216" w:rsidP="004421B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ая работа 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важнейшим звеном системы непрерывного образования членов педагогического коллектива, помогая создавать условия для адаптации, становления и развития </w:t>
      </w:r>
      <w:r w:rsidR="00422A60">
        <w:rPr>
          <w:rFonts w:ascii="Times New Roman" w:hAnsi="Times New Roman" w:cs="Times New Roman"/>
          <w:sz w:val="24"/>
          <w:szCs w:val="24"/>
        </w:rPr>
        <w:t>тренеров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14:paraId="57FF21E8" w14:textId="77777777" w:rsidR="004421BE" w:rsidRPr="004421BE" w:rsidRDefault="004421BE" w:rsidP="004421B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71C49785" w14:textId="77777777" w:rsidR="00AE7216" w:rsidRPr="004421BE" w:rsidRDefault="00AE7216" w:rsidP="007711B7">
      <w:pPr>
        <w:pStyle w:val="23"/>
        <w:spacing w:after="0" w:line="240" w:lineRule="auto"/>
        <w:ind w:left="0"/>
        <w:jc w:val="both"/>
        <w:rPr>
          <w:b/>
        </w:rPr>
      </w:pPr>
      <w:r w:rsidRPr="004421BE">
        <w:rPr>
          <w:b/>
        </w:rPr>
        <w:t>4.1 Повышение профессионального уровня и мастерства работников.</w:t>
      </w:r>
    </w:p>
    <w:p w14:paraId="1DF5CC25" w14:textId="57BDB557" w:rsidR="00AE7216" w:rsidRPr="007711B7" w:rsidRDefault="00AE7216" w:rsidP="007711B7">
      <w:pPr>
        <w:tabs>
          <w:tab w:val="left" w:pos="5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</w:t>
      </w:r>
      <w:r w:rsidR="00422A60">
        <w:rPr>
          <w:rFonts w:ascii="Times New Roman" w:hAnsi="Times New Roman" w:cs="Times New Roman"/>
          <w:sz w:val="24"/>
          <w:szCs w:val="24"/>
        </w:rPr>
        <w:t>тренерско</w:t>
      </w:r>
      <w:r w:rsidR="0097392B">
        <w:rPr>
          <w:rFonts w:ascii="Times New Roman" w:hAnsi="Times New Roman" w:cs="Times New Roman"/>
          <w:sz w:val="24"/>
          <w:szCs w:val="24"/>
        </w:rPr>
        <w:t>го</w:t>
      </w:r>
      <w:r w:rsidR="00422A60">
        <w:rPr>
          <w:rFonts w:ascii="Times New Roman" w:hAnsi="Times New Roman" w:cs="Times New Roman"/>
          <w:sz w:val="24"/>
          <w:szCs w:val="24"/>
        </w:rPr>
        <w:t xml:space="preserve"> состава ДЮСШ </w:t>
      </w:r>
      <w:r w:rsidRPr="007711B7">
        <w:rPr>
          <w:rFonts w:ascii="Times New Roman" w:hAnsi="Times New Roman" w:cs="Times New Roman"/>
          <w:sz w:val="24"/>
          <w:szCs w:val="24"/>
        </w:rPr>
        <w:t>является одним из важнейших условий повышения результативности образовательного процесса</w:t>
      </w:r>
      <w:r w:rsidR="00DB1690">
        <w:rPr>
          <w:rFonts w:ascii="Times New Roman" w:hAnsi="Times New Roman" w:cs="Times New Roman"/>
          <w:sz w:val="24"/>
          <w:szCs w:val="24"/>
        </w:rPr>
        <w:t xml:space="preserve"> </w:t>
      </w:r>
      <w:r w:rsidR="00DB1690">
        <w:rPr>
          <w:rFonts w:ascii="Times New Roman" w:hAnsi="Times New Roman" w:cs="Times New Roman"/>
          <w:sz w:val="24"/>
          <w:szCs w:val="24"/>
        </w:rPr>
        <w:lastRenderedPageBreak/>
        <w:t>(процесса спортивной подготовки)</w:t>
      </w:r>
      <w:r w:rsidRPr="007711B7">
        <w:rPr>
          <w:rFonts w:ascii="Times New Roman" w:hAnsi="Times New Roman" w:cs="Times New Roman"/>
          <w:sz w:val="24"/>
          <w:szCs w:val="24"/>
        </w:rPr>
        <w:t>. Главным принципами реализации этого направления деятельности являются систематичность, системность, последовательность, плановость.</w:t>
      </w:r>
    </w:p>
    <w:p w14:paraId="79A5609C" w14:textId="23E2C018" w:rsidR="00AE7216" w:rsidRPr="007711B7" w:rsidRDefault="00422A60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ы 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успешно повышают свое профессиональное мастерство, обучаясь на курсах повышения квалификации. </w:t>
      </w:r>
    </w:p>
    <w:p w14:paraId="1604DE3B" w14:textId="77777777" w:rsidR="00653829" w:rsidRPr="00DE22F5" w:rsidRDefault="00653829" w:rsidP="00653829">
      <w:pPr>
        <w:pStyle w:val="23"/>
        <w:spacing w:after="0" w:line="240" w:lineRule="auto"/>
        <w:ind w:left="0"/>
        <w:jc w:val="both"/>
        <w:rPr>
          <w:b/>
          <w:bCs/>
        </w:rPr>
      </w:pPr>
    </w:p>
    <w:p w14:paraId="53CE2957" w14:textId="77777777" w:rsidR="00AE7216" w:rsidRPr="004421BE" w:rsidRDefault="00636753" w:rsidP="00653829">
      <w:pPr>
        <w:pStyle w:val="23"/>
        <w:spacing w:after="0" w:line="240" w:lineRule="auto"/>
        <w:ind w:left="0"/>
        <w:jc w:val="both"/>
        <w:rPr>
          <w:b/>
          <w:bCs/>
        </w:rPr>
      </w:pPr>
      <w:proofErr w:type="gramStart"/>
      <w:r w:rsidRPr="004421BE">
        <w:rPr>
          <w:b/>
          <w:bCs/>
        </w:rPr>
        <w:t xml:space="preserve">4.2 </w:t>
      </w:r>
      <w:r w:rsidR="00AE7216" w:rsidRPr="004421BE">
        <w:rPr>
          <w:b/>
          <w:bCs/>
        </w:rPr>
        <w:t xml:space="preserve"> Изучение</w:t>
      </w:r>
      <w:proofErr w:type="gramEnd"/>
      <w:r w:rsidR="00AE7216" w:rsidRPr="004421BE">
        <w:rPr>
          <w:b/>
          <w:bCs/>
        </w:rPr>
        <w:t>, обобщение и распространение педагогического опыта.</w:t>
      </w:r>
    </w:p>
    <w:p w14:paraId="2714D961" w14:textId="4CF02B5D" w:rsidR="00AE7216" w:rsidRDefault="0097392B" w:rsidP="004421BE">
      <w:pPr>
        <w:pStyle w:val="23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Тренеры</w:t>
      </w:r>
      <w:r w:rsidR="00AE7216" w:rsidRPr="007711B7">
        <w:rPr>
          <w:bCs/>
        </w:rPr>
        <w:t xml:space="preserve"> имеют возможность представить и распространить свой опыт на уровне учреждения (теоретическое выступление с темой самообразования</w:t>
      </w:r>
      <w:r w:rsidR="004421BE">
        <w:rPr>
          <w:bCs/>
        </w:rPr>
        <w:t>,</w:t>
      </w:r>
      <w:r w:rsidR="00AE7216" w:rsidRPr="007711B7">
        <w:rPr>
          <w:bCs/>
        </w:rPr>
        <w:t xml:space="preserve"> мастер-класс, семинар), на уровне города </w:t>
      </w:r>
      <w:r w:rsidR="004421BE">
        <w:rPr>
          <w:bCs/>
        </w:rPr>
        <w:t>и</w:t>
      </w:r>
      <w:r w:rsidR="00AE7216" w:rsidRPr="007711B7">
        <w:rPr>
          <w:bCs/>
        </w:rPr>
        <w:t xml:space="preserve"> области</w:t>
      </w:r>
      <w:r w:rsidR="004421BE">
        <w:rPr>
          <w:bCs/>
        </w:rPr>
        <w:t>.</w:t>
      </w:r>
    </w:p>
    <w:p w14:paraId="34BC760A" w14:textId="77777777" w:rsidR="00DB1690" w:rsidRPr="004421BE" w:rsidRDefault="00DB1690" w:rsidP="004421BE">
      <w:pPr>
        <w:pStyle w:val="23"/>
        <w:spacing w:after="0" w:line="240" w:lineRule="auto"/>
        <w:ind w:left="0" w:firstLine="709"/>
        <w:jc w:val="both"/>
        <w:rPr>
          <w:bCs/>
        </w:rPr>
      </w:pPr>
    </w:p>
    <w:p w14:paraId="65E431DB" w14:textId="37F65157" w:rsidR="00AE7216" w:rsidRPr="004421BE" w:rsidRDefault="00D753FF" w:rsidP="007711B7">
      <w:pPr>
        <w:pStyle w:val="af5"/>
        <w:tabs>
          <w:tab w:val="left" w:pos="993"/>
        </w:tabs>
        <w:ind w:left="0"/>
        <w:jc w:val="both"/>
      </w:pPr>
      <w:r w:rsidRPr="004421BE">
        <w:rPr>
          <w:b/>
        </w:rPr>
        <w:t>4.3</w:t>
      </w:r>
      <w:r w:rsidR="00AE7216" w:rsidRPr="004421BE">
        <w:rPr>
          <w:b/>
        </w:rPr>
        <w:t xml:space="preserve"> Информационно-аналитическое обеспечение образовательного процесса</w:t>
      </w:r>
      <w:r w:rsidR="00DB1690">
        <w:rPr>
          <w:b/>
        </w:rPr>
        <w:t xml:space="preserve"> (процесса спортивной подготовки)</w:t>
      </w:r>
      <w:r w:rsidR="00AE7216" w:rsidRPr="004421BE">
        <w:t xml:space="preserve">.  </w:t>
      </w:r>
    </w:p>
    <w:p w14:paraId="7E5993AB" w14:textId="37CEBFD6" w:rsidR="00AE7216" w:rsidRPr="007711B7" w:rsidRDefault="00AE7216" w:rsidP="007711B7">
      <w:pPr>
        <w:pStyle w:val="af5"/>
        <w:tabs>
          <w:tab w:val="left" w:pos="0"/>
        </w:tabs>
        <w:ind w:left="0" w:firstLine="709"/>
        <w:jc w:val="both"/>
      </w:pPr>
      <w:r w:rsidRPr="007711B7">
        <w:t>Эффективность методической работы немыслима без создания информационно-аналитического пространства, то есть информационной поддержки практической деятельности работников, направленной на совершенствование образовательного процесса</w:t>
      </w:r>
      <w:r w:rsidR="00DB1690">
        <w:t xml:space="preserve"> (процесса спортивной подготовки)</w:t>
      </w:r>
      <w:r w:rsidRPr="007711B7">
        <w:t>.</w:t>
      </w:r>
    </w:p>
    <w:p w14:paraId="4D8303A7" w14:textId="77777777"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rPr>
          <w:b/>
          <w:bCs/>
          <w:sz w:val="24"/>
          <w:szCs w:val="24"/>
        </w:rPr>
      </w:pPr>
    </w:p>
    <w:p w14:paraId="362FF350" w14:textId="77777777" w:rsidR="00EA50BB" w:rsidRDefault="00653829" w:rsidP="004421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6538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7216"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участия </w:t>
      </w:r>
      <w:r w:rsidR="006D35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нимающихся </w:t>
      </w:r>
      <w:r w:rsidR="00AE7216"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017BC0" w:rsidRPr="004421BE">
        <w:rPr>
          <w:rFonts w:ascii="Times New Roman" w:hAnsi="Times New Roman" w:cs="Times New Roman"/>
          <w:b/>
          <w:color w:val="000000"/>
          <w:sz w:val="24"/>
          <w:szCs w:val="24"/>
        </w:rPr>
        <w:t>спортивно-массовых</w:t>
      </w:r>
    </w:p>
    <w:p w14:paraId="68960F23" w14:textId="77777777" w:rsidR="00AE7216" w:rsidRPr="004421BE" w:rsidRDefault="00017BC0" w:rsidP="004421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7216"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х </w:t>
      </w:r>
      <w:r w:rsidRPr="004421BE">
        <w:rPr>
          <w:rFonts w:ascii="Times New Roman" w:hAnsi="Times New Roman" w:cs="Times New Roman"/>
          <w:b/>
          <w:color w:val="000000"/>
          <w:sz w:val="24"/>
          <w:szCs w:val="24"/>
        </w:rPr>
        <w:t>различного уровня</w:t>
      </w:r>
      <w:r w:rsidR="00AE7216" w:rsidRPr="004421B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FCFB211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DEF15C9" w14:textId="18B50276" w:rsidR="00AE7216" w:rsidRPr="007711B7" w:rsidRDefault="00AE7216" w:rsidP="006D35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радиционные мероприятия, такие как «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Кросс Наци</w:t>
      </w:r>
      <w:r w:rsidR="00DB16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 «Лыжня России», </w:t>
      </w:r>
      <w:r w:rsidR="00EA50BB">
        <w:rPr>
          <w:rFonts w:ascii="Times New Roman" w:hAnsi="Times New Roman" w:cs="Times New Roman"/>
          <w:color w:val="000000"/>
          <w:sz w:val="24"/>
          <w:szCs w:val="24"/>
        </w:rPr>
        <w:t xml:space="preserve">«ГТО»,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Первенство ДЮСШ </w:t>
      </w:r>
      <w:r w:rsidR="00EA50BB">
        <w:rPr>
          <w:rFonts w:ascii="Times New Roman" w:hAnsi="Times New Roman" w:cs="Times New Roman"/>
          <w:color w:val="000000"/>
          <w:sz w:val="24"/>
          <w:szCs w:val="24"/>
        </w:rPr>
        <w:t xml:space="preserve">и города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по видам спорт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ежегодно и охватывают все возрастные категории детей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23912B" w14:textId="77777777" w:rsidR="00AE7216" w:rsidRPr="007711B7" w:rsidRDefault="00AE7216" w:rsidP="006D35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Также планом воспитательной работы предусмотрены тематические мероприятия по календарным праздникам и знаменательным событиям. </w:t>
      </w:r>
    </w:p>
    <w:p w14:paraId="2784ED99" w14:textId="18F34ADA" w:rsidR="00AE7216" w:rsidRPr="007711B7" w:rsidRDefault="00AE7216" w:rsidP="007711B7">
      <w:pPr>
        <w:tabs>
          <w:tab w:val="left" w:pos="663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Наблюдается увеличени</w:t>
      </w:r>
      <w:r w:rsidR="002E2F7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а призовых мест и повышение количества </w:t>
      </w:r>
      <w:r w:rsidR="00DB1690" w:rsidRPr="007711B7">
        <w:rPr>
          <w:rFonts w:ascii="Times New Roman" w:hAnsi="Times New Roman" w:cs="Times New Roman"/>
          <w:color w:val="000000"/>
          <w:sz w:val="24"/>
          <w:szCs w:val="24"/>
        </w:rPr>
        <w:t>участников в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 от общего количества обучающихся</w:t>
      </w:r>
      <w:r w:rsidR="00DB1690">
        <w:rPr>
          <w:rFonts w:ascii="Times New Roman" w:hAnsi="Times New Roman" w:cs="Times New Roman"/>
          <w:color w:val="000000"/>
          <w:sz w:val="24"/>
          <w:szCs w:val="24"/>
        </w:rPr>
        <w:t xml:space="preserve"> (занимающихся)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9BCB4B" w14:textId="77777777"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D2C560" w14:textId="77777777" w:rsidR="00AE7216" w:rsidRPr="00363516" w:rsidRDefault="00653829" w:rsidP="00653829">
      <w:pPr>
        <w:pStyle w:val="af5"/>
        <w:tabs>
          <w:tab w:val="left" w:pos="851"/>
        </w:tabs>
        <w:ind w:left="1080"/>
        <w:jc w:val="center"/>
        <w:rPr>
          <w:b/>
        </w:rPr>
      </w:pPr>
      <w:r>
        <w:rPr>
          <w:b/>
          <w:lang w:val="en-US"/>
        </w:rPr>
        <w:t>VI</w:t>
      </w:r>
      <w:r w:rsidRPr="00653829">
        <w:rPr>
          <w:b/>
        </w:rPr>
        <w:t>.</w:t>
      </w:r>
      <w:r w:rsidR="00363516">
        <w:rPr>
          <w:b/>
        </w:rPr>
        <w:t xml:space="preserve">   </w:t>
      </w:r>
      <w:r w:rsidR="00AE7216" w:rsidRPr="00363516">
        <w:rPr>
          <w:b/>
        </w:rPr>
        <w:t>Материально-техническая база</w:t>
      </w:r>
    </w:p>
    <w:p w14:paraId="70EAD880" w14:textId="700CE44F" w:rsidR="006D35E1" w:rsidRDefault="003E4204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С «Ледовый дворец» располагает современным физкультурно-оздоровительным комплексом «Юбилейный» (</w:t>
      </w:r>
      <w:r w:rsidR="00E7203B">
        <w:rPr>
          <w:rFonts w:ascii="Times New Roman" w:hAnsi="Times New Roman" w:cs="Times New Roman"/>
          <w:sz w:val="24"/>
          <w:szCs w:val="24"/>
        </w:rPr>
        <w:t xml:space="preserve">три ледовых арены, </w:t>
      </w:r>
      <w:r>
        <w:rPr>
          <w:rFonts w:ascii="Times New Roman" w:hAnsi="Times New Roman" w:cs="Times New Roman"/>
          <w:sz w:val="24"/>
          <w:szCs w:val="24"/>
        </w:rPr>
        <w:t>два спортивных зала общей площадью 200 кв.м., трибуны на 700 посадочных мест, раздевалки, подсобные помещения, конференц-зал</w:t>
      </w:r>
      <w:r w:rsidR="00DB1690">
        <w:rPr>
          <w:rFonts w:ascii="Times New Roman" w:hAnsi="Times New Roman" w:cs="Times New Roman"/>
          <w:sz w:val="24"/>
          <w:szCs w:val="24"/>
        </w:rPr>
        <w:t>, лыжная база</w:t>
      </w:r>
      <w:r>
        <w:rPr>
          <w:rFonts w:ascii="Times New Roman" w:hAnsi="Times New Roman" w:cs="Times New Roman"/>
          <w:sz w:val="24"/>
          <w:szCs w:val="24"/>
        </w:rPr>
        <w:t xml:space="preserve">), имеет договор аренды на </w:t>
      </w:r>
      <w:r w:rsidR="00E7203B">
        <w:rPr>
          <w:rFonts w:ascii="Times New Roman" w:hAnsi="Times New Roman" w:cs="Times New Roman"/>
          <w:sz w:val="24"/>
          <w:szCs w:val="24"/>
        </w:rPr>
        <w:t>спортивный комплекс</w:t>
      </w:r>
      <w:r>
        <w:rPr>
          <w:rFonts w:ascii="Times New Roman" w:hAnsi="Times New Roman" w:cs="Times New Roman"/>
          <w:sz w:val="24"/>
          <w:szCs w:val="24"/>
        </w:rPr>
        <w:t xml:space="preserve"> «Виктория» (спортивный зал 300 кв.м., раздевалки, тренажёрный зал). </w:t>
      </w:r>
    </w:p>
    <w:p w14:paraId="7C80A487" w14:textId="399F8C42"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</w:t>
      </w:r>
      <w:r w:rsidR="003E4204">
        <w:rPr>
          <w:rFonts w:ascii="Times New Roman" w:hAnsi="Times New Roman" w:cs="Times New Roman"/>
          <w:sz w:val="24"/>
          <w:szCs w:val="24"/>
        </w:rPr>
        <w:t>МБУС «Ледовый дворец» ДЮСШ «Виктория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3E4204">
        <w:rPr>
          <w:rFonts w:ascii="Times New Roman" w:hAnsi="Times New Roman" w:cs="Times New Roman"/>
          <w:sz w:val="24"/>
          <w:szCs w:val="24"/>
        </w:rPr>
        <w:t xml:space="preserve"> всем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ормативно-правовым требованиям</w:t>
      </w:r>
      <w:r w:rsidR="00C23DEA">
        <w:rPr>
          <w:rFonts w:ascii="Times New Roman" w:hAnsi="Times New Roman" w:cs="Times New Roman"/>
          <w:sz w:val="24"/>
          <w:szCs w:val="24"/>
        </w:rPr>
        <w:t xml:space="preserve">.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зданы все условия для функционирования и развития учреждения, апробации и реализации в практической деятельности инновационных образовательных технологий в целях повышения качества результатов и продуктов учебно-воспитательного процесса. </w:t>
      </w:r>
    </w:p>
    <w:p w14:paraId="6E34BCF6" w14:textId="77777777"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инансирование Учреждения осуществляется в соответствии с действующим законодательством РФ путём предоставления субсидии из бюджета города </w:t>
      </w:r>
      <w:r w:rsidR="00C23DEA">
        <w:rPr>
          <w:rFonts w:ascii="Times New Roman" w:hAnsi="Times New Roman" w:cs="Times New Roman"/>
          <w:sz w:val="24"/>
          <w:szCs w:val="24"/>
        </w:rPr>
        <w:t>Новомосковск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 финансирование вы</w:t>
      </w:r>
      <w:r w:rsidR="00E7203B">
        <w:rPr>
          <w:rFonts w:ascii="Times New Roman" w:hAnsi="Times New Roman" w:cs="Times New Roman"/>
          <w:sz w:val="24"/>
          <w:szCs w:val="24"/>
        </w:rPr>
        <w:t>полнения муниципального задания, а так же за счет спонсорских средств.</w:t>
      </w:r>
    </w:p>
    <w:p w14:paraId="78421530" w14:textId="77777777"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1A33BAF7" w14:textId="77777777" w:rsidR="00AE7216" w:rsidRPr="00C23DEA" w:rsidRDefault="00653829" w:rsidP="00C23DEA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53829">
        <w:rPr>
          <w:rFonts w:ascii="Times New Roman" w:hAnsi="Times New Roman" w:cs="Times New Roman"/>
          <w:b/>
          <w:sz w:val="24"/>
          <w:szCs w:val="24"/>
        </w:rPr>
        <w:t>.</w:t>
      </w:r>
      <w:r w:rsidR="0065227D" w:rsidRPr="00C2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EA" w:rsidRPr="00C2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EC00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йт </w:t>
      </w:r>
      <w:r w:rsidR="00C23DEA" w:rsidRPr="00EC00C2">
        <w:rPr>
          <w:rFonts w:ascii="Times New Roman" w:hAnsi="Times New Roman" w:cs="Times New Roman"/>
          <w:b/>
          <w:bCs/>
          <w:iCs/>
          <w:sz w:val="24"/>
          <w:szCs w:val="24"/>
        </w:rPr>
        <w:t>МБУС «Ледовый дворец»</w:t>
      </w:r>
    </w:p>
    <w:p w14:paraId="4D985831" w14:textId="77777777" w:rsidR="00AE7216" w:rsidRPr="007711B7" w:rsidRDefault="00AE7216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87C2E0F" w14:textId="77777777"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7EE">
        <w:rPr>
          <w:rFonts w:ascii="Times New Roman" w:hAnsi="Times New Roman" w:cs="Times New Roman"/>
          <w:sz w:val="24"/>
          <w:szCs w:val="24"/>
        </w:rPr>
        <w:t xml:space="preserve">С </w:t>
      </w:r>
      <w:r w:rsidR="000327EE" w:rsidRPr="000327EE">
        <w:rPr>
          <w:rFonts w:ascii="Times New Roman" w:hAnsi="Times New Roman" w:cs="Times New Roman"/>
          <w:sz w:val="24"/>
          <w:szCs w:val="24"/>
        </w:rPr>
        <w:t>21</w:t>
      </w:r>
      <w:r w:rsidRPr="000327EE">
        <w:rPr>
          <w:rFonts w:ascii="Times New Roman" w:hAnsi="Times New Roman" w:cs="Times New Roman"/>
          <w:sz w:val="24"/>
          <w:szCs w:val="24"/>
        </w:rPr>
        <w:t>.</w:t>
      </w:r>
      <w:r w:rsidR="000327EE" w:rsidRPr="000327EE">
        <w:rPr>
          <w:rFonts w:ascii="Times New Roman" w:hAnsi="Times New Roman" w:cs="Times New Roman"/>
          <w:sz w:val="24"/>
          <w:szCs w:val="24"/>
        </w:rPr>
        <w:t>01</w:t>
      </w:r>
      <w:r w:rsidRPr="000327EE">
        <w:rPr>
          <w:rFonts w:ascii="Times New Roman" w:hAnsi="Times New Roman" w:cs="Times New Roman"/>
          <w:sz w:val="24"/>
          <w:szCs w:val="24"/>
        </w:rPr>
        <w:t>.201</w:t>
      </w:r>
      <w:r w:rsidR="0065227D" w:rsidRPr="000327EE">
        <w:rPr>
          <w:rFonts w:ascii="Times New Roman" w:hAnsi="Times New Roman" w:cs="Times New Roman"/>
          <w:sz w:val="24"/>
          <w:szCs w:val="24"/>
        </w:rPr>
        <w:t>5</w:t>
      </w:r>
      <w:r w:rsidRPr="000327E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крыт и действует Сайт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 ДЮСШ «Виктория»</w:t>
      </w:r>
      <w:r w:rsidR="00BF647E">
        <w:rPr>
          <w:rFonts w:ascii="Times New Roman" w:hAnsi="Times New Roman" w:cs="Times New Roman"/>
          <w:sz w:val="24"/>
          <w:szCs w:val="24"/>
        </w:rPr>
        <w:t>.</w:t>
      </w:r>
    </w:p>
    <w:p w14:paraId="7EFFE29E" w14:textId="77777777"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Цель: создание условий для реализации оперативного и объективного информирования общественности о деятельности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5BA30" w14:textId="77777777"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Сайта направлены на решение следующих задач: </w:t>
      </w:r>
    </w:p>
    <w:p w14:paraId="25E4A7C5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    расширение информационного пространства;</w:t>
      </w:r>
    </w:p>
    <w:p w14:paraId="5004EC5C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-     формирование целостного позитивного имиджа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14:paraId="67EC5D50" w14:textId="00434904" w:rsidR="00AE7216" w:rsidRPr="007711B7" w:rsidRDefault="00EC00C2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систематическое информирование участников образовательного процесса</w:t>
      </w:r>
      <w:r w:rsidR="00DB1690">
        <w:rPr>
          <w:rFonts w:ascii="Times New Roman" w:hAnsi="Times New Roman" w:cs="Times New Roman"/>
          <w:sz w:val="24"/>
          <w:szCs w:val="24"/>
        </w:rPr>
        <w:t xml:space="preserve"> (процесса спортивной подготовки)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AE7216" w:rsidRPr="007711B7">
        <w:rPr>
          <w:rFonts w:ascii="Times New Roman" w:hAnsi="Times New Roman" w:cs="Times New Roman"/>
          <w:sz w:val="24"/>
          <w:szCs w:val="24"/>
        </w:rPr>
        <w:t>;</w:t>
      </w:r>
    </w:p>
    <w:p w14:paraId="71C4A25F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осуществление обмена педагогическим  опытом и демонстрация достижений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 ДЮСШ «Виктория»</w:t>
      </w:r>
      <w:r w:rsidR="0065227D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60E53" w14:textId="5CA05319" w:rsidR="00AE7216" w:rsidRPr="007711B7" w:rsidRDefault="00EC00C2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об учреждении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обновляется в срок и в соответствии с Федеральным законом «Об образовании в Российской Федерации» и Постановлением Правительства РФ «Об утверждении </w:t>
      </w:r>
      <w:r w:rsidR="00DB1690">
        <w:rPr>
          <w:rFonts w:ascii="Times New Roman" w:hAnsi="Times New Roman" w:cs="Times New Roman"/>
          <w:sz w:val="24"/>
          <w:szCs w:val="24"/>
        </w:rPr>
        <w:t>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AB04AB6" w14:textId="77777777"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  <w:t>Регулярно обновляются раздел «Новости»</w:t>
      </w:r>
      <w:r w:rsidR="0065227D">
        <w:rPr>
          <w:rFonts w:ascii="Times New Roman" w:hAnsi="Times New Roman" w:cs="Times New Roman"/>
          <w:sz w:val="24"/>
          <w:szCs w:val="24"/>
        </w:rPr>
        <w:t xml:space="preserve">, </w:t>
      </w:r>
      <w:r w:rsidR="00EC00C2">
        <w:rPr>
          <w:rFonts w:ascii="Times New Roman" w:hAnsi="Times New Roman" w:cs="Times New Roman"/>
          <w:sz w:val="24"/>
          <w:szCs w:val="24"/>
        </w:rPr>
        <w:t>публикуются расписания занятий, массовых катаний.</w:t>
      </w:r>
    </w:p>
    <w:p w14:paraId="382F09AD" w14:textId="77777777" w:rsidR="00AE7216" w:rsidRPr="00EC00C2" w:rsidRDefault="00653829" w:rsidP="006538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53829">
        <w:rPr>
          <w:rFonts w:ascii="Times New Roman" w:hAnsi="Times New Roman" w:cs="Times New Roman"/>
          <w:b/>
          <w:sz w:val="24"/>
          <w:szCs w:val="24"/>
        </w:rPr>
        <w:t>.</w:t>
      </w:r>
      <w:r w:rsidR="00EC00C2" w:rsidRPr="00EC00C2">
        <w:rPr>
          <w:rFonts w:ascii="Times New Roman" w:hAnsi="Times New Roman" w:cs="Times New Roman"/>
          <w:b/>
          <w:sz w:val="24"/>
          <w:szCs w:val="24"/>
        </w:rPr>
        <w:t xml:space="preserve"> Выводы</w:t>
      </w:r>
    </w:p>
    <w:p w14:paraId="7F92F85A" w14:textId="77777777"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были выявлены проблемы и пути их решения. Анализ проблем обозначил </w:t>
      </w:r>
      <w:r w:rsidRPr="007711B7">
        <w:rPr>
          <w:rFonts w:ascii="Times New Roman" w:hAnsi="Times New Roman" w:cs="Times New Roman"/>
          <w:i/>
          <w:sz w:val="24"/>
          <w:szCs w:val="24"/>
        </w:rPr>
        <w:t>перспективы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EC00C2">
        <w:rPr>
          <w:rFonts w:ascii="Times New Roman" w:hAnsi="Times New Roman" w:cs="Times New Roman"/>
          <w:sz w:val="24"/>
          <w:szCs w:val="24"/>
        </w:rPr>
        <w:t xml:space="preserve">МБУС «Ледовый дворец» </w:t>
      </w:r>
      <w:r w:rsidR="00F62FF7">
        <w:rPr>
          <w:rFonts w:ascii="Times New Roman" w:hAnsi="Times New Roman" w:cs="Times New Roman"/>
          <w:sz w:val="24"/>
          <w:szCs w:val="24"/>
        </w:rPr>
        <w:t>ДЮСШ</w:t>
      </w:r>
      <w:r w:rsidR="00EC00C2">
        <w:rPr>
          <w:rFonts w:ascii="Times New Roman" w:hAnsi="Times New Roman" w:cs="Times New Roman"/>
          <w:sz w:val="24"/>
          <w:szCs w:val="24"/>
        </w:rPr>
        <w:t xml:space="preserve"> «Виктория»</w:t>
      </w:r>
      <w:r w:rsidRPr="007711B7">
        <w:rPr>
          <w:rFonts w:ascii="Times New Roman" w:hAnsi="Times New Roman" w:cs="Times New Roman"/>
          <w:sz w:val="24"/>
          <w:szCs w:val="24"/>
        </w:rPr>
        <w:t>:</w:t>
      </w:r>
    </w:p>
    <w:p w14:paraId="444E91FA" w14:textId="21F6BBFA" w:rsidR="00AE7216" w:rsidRPr="00E41CDB" w:rsidRDefault="00AE7216" w:rsidP="001007D3">
      <w:pPr>
        <w:pStyle w:val="ac"/>
        <w:widowControl/>
        <w:numPr>
          <w:ilvl w:val="0"/>
          <w:numId w:val="20"/>
        </w:numPr>
        <w:autoSpaceDE/>
        <w:adjustRightInd/>
        <w:spacing w:after="0"/>
        <w:jc w:val="both"/>
        <w:rPr>
          <w:sz w:val="24"/>
          <w:szCs w:val="24"/>
          <w:lang w:val="ru-RU"/>
        </w:rPr>
      </w:pPr>
      <w:r w:rsidRPr="007711B7">
        <w:rPr>
          <w:sz w:val="24"/>
          <w:szCs w:val="24"/>
          <w:lang w:val="ru-RU"/>
        </w:rPr>
        <w:t xml:space="preserve">Необходимо продолжить работать по созданию оптимальных условий для работы </w:t>
      </w:r>
      <w:r w:rsidR="00F62FF7">
        <w:rPr>
          <w:sz w:val="24"/>
          <w:szCs w:val="24"/>
          <w:lang w:val="ru-RU"/>
        </w:rPr>
        <w:t>тренеров</w:t>
      </w:r>
      <w:r w:rsidRPr="007711B7">
        <w:rPr>
          <w:sz w:val="24"/>
          <w:szCs w:val="24"/>
          <w:lang w:val="ru-RU"/>
        </w:rPr>
        <w:t xml:space="preserve">, совершенствования системы повышения </w:t>
      </w:r>
      <w:r w:rsidR="00DB1690">
        <w:rPr>
          <w:sz w:val="24"/>
          <w:szCs w:val="24"/>
          <w:lang w:val="ru-RU"/>
        </w:rPr>
        <w:t>квалификации кадров.</w:t>
      </w:r>
    </w:p>
    <w:p w14:paraId="1542F246" w14:textId="77777777" w:rsidR="002E2F79" w:rsidRPr="001007D3" w:rsidRDefault="002E2F79" w:rsidP="001007D3">
      <w:pPr>
        <w:pStyle w:val="ac"/>
        <w:widowControl/>
        <w:autoSpaceDE/>
        <w:adjustRightInd/>
        <w:spacing w:after="0"/>
        <w:ind w:left="720" w:hanging="1996"/>
        <w:jc w:val="both"/>
        <w:rPr>
          <w:sz w:val="24"/>
          <w:szCs w:val="24"/>
          <w:lang w:val="ru-RU"/>
        </w:rPr>
      </w:pPr>
    </w:p>
    <w:p w14:paraId="445521B9" w14:textId="77777777" w:rsidR="002849B3" w:rsidRPr="007711B7" w:rsidRDefault="002849B3" w:rsidP="002849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</w:t>
      </w:r>
    </w:p>
    <w:p w14:paraId="10FB9C30" w14:textId="77777777"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Учредитель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г. Новомосковск.</w:t>
      </w:r>
    </w:p>
    <w:p w14:paraId="1FA39915" w14:textId="77777777" w:rsidR="002849B3" w:rsidRPr="00C0586D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Наименование учреждения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учреждение спорта «Ледовый дворец».</w:t>
      </w:r>
    </w:p>
    <w:p w14:paraId="62348495" w14:textId="77777777"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идетельство</w:t>
      </w: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 о постановке на уч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оссийской организации </w:t>
      </w:r>
      <w:r w:rsidRPr="007711B7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844A36">
        <w:rPr>
          <w:rFonts w:ascii="Times New Roman" w:hAnsi="Times New Roman" w:cs="Times New Roman"/>
          <w:sz w:val="24"/>
          <w:szCs w:val="24"/>
        </w:rPr>
        <w:t xml:space="preserve">71 № </w:t>
      </w:r>
      <w:r>
        <w:rPr>
          <w:rFonts w:ascii="Times New Roman" w:hAnsi="Times New Roman" w:cs="Times New Roman"/>
          <w:sz w:val="24"/>
          <w:szCs w:val="24"/>
        </w:rPr>
        <w:t>002142564;</w:t>
      </w:r>
    </w:p>
    <w:p w14:paraId="13CF2CB0" w14:textId="77777777" w:rsidR="002849B3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о о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ой регистрации юридического лиц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Pr="00844A36">
        <w:rPr>
          <w:rFonts w:ascii="Times New Roman" w:hAnsi="Times New Roman" w:cs="Times New Roman"/>
          <w:sz w:val="24"/>
          <w:szCs w:val="24"/>
        </w:rPr>
        <w:t>серия 71 № 002142563 от 10.12.2010 г.</w:t>
      </w:r>
    </w:p>
    <w:p w14:paraId="0DF20646" w14:textId="77777777"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ИНН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37F26">
        <w:rPr>
          <w:rFonts w:ascii="Times New Roman" w:hAnsi="Times New Roman" w:cs="Times New Roman"/>
          <w:color w:val="000000"/>
          <w:sz w:val="24"/>
          <w:szCs w:val="24"/>
        </w:rPr>
        <w:t>7116505772</w:t>
      </w:r>
    </w:p>
    <w:p w14:paraId="18E776F6" w14:textId="77777777"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ГРН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37F26">
        <w:rPr>
          <w:rFonts w:ascii="Times New Roman" w:hAnsi="Times New Roman" w:cs="Times New Roman"/>
          <w:color w:val="000000"/>
          <w:sz w:val="24"/>
          <w:szCs w:val="24"/>
        </w:rPr>
        <w:t>1107154028387</w:t>
      </w:r>
    </w:p>
    <w:p w14:paraId="02CB7272" w14:textId="4AE735A5"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Лицензия на образовательную деятельность</w:t>
      </w:r>
      <w:r w:rsidR="00DB169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ерия </w:t>
      </w: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Л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0000465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онный № </w:t>
      </w:r>
      <w:r>
        <w:rPr>
          <w:rFonts w:ascii="Times New Roman" w:hAnsi="Times New Roman" w:cs="Times New Roman"/>
          <w:color w:val="000000"/>
          <w:sz w:val="24"/>
          <w:szCs w:val="24"/>
        </w:rPr>
        <w:t>0133/03240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23 ноябр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F21FEF" w14:textId="77777777"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Срок действия лицензи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: бессрочная</w:t>
      </w:r>
    </w:p>
    <w:p w14:paraId="50BFE739" w14:textId="77777777"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Место нахождения учреждения (юридический, фактический адрес)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1650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РФ, Тульска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город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московск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улица Пионерская, дом 4 а</w:t>
      </w:r>
    </w:p>
    <w:p w14:paraId="6D16468D" w14:textId="77777777"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color w:val="000000"/>
          <w:sz w:val="24"/>
          <w:szCs w:val="24"/>
        </w:rPr>
        <w:t>(48762) 5-21-27</w:t>
      </w:r>
    </w:p>
    <w:p w14:paraId="0A9D8F0E" w14:textId="77777777" w:rsidR="002849B3" w:rsidRPr="00C0586D" w:rsidRDefault="002849B3" w:rsidP="002849B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>Электронный адрес учреждения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r w:rsidRPr="00637F26">
        <w:rPr>
          <w:rFonts w:ascii="Times New Roman" w:eastAsiaTheme="minorEastAsia" w:hAnsi="Times New Roman"/>
          <w:b w:val="0"/>
          <w:bCs w:val="0"/>
          <w:color w:val="000000"/>
          <w:sz w:val="24"/>
          <w:szCs w:val="24"/>
        </w:rPr>
        <w:t>mbusld.direktor@tularegion.org</w:t>
      </w:r>
    </w:p>
    <w:p w14:paraId="5985BB11" w14:textId="77777777" w:rsidR="002849B3" w:rsidRPr="00C0586D" w:rsidRDefault="002849B3" w:rsidP="002849B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>Официальный сайт:</w:t>
      </w:r>
      <w:r w:rsidRPr="00637F26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637F26">
        <w:rPr>
          <w:rFonts w:ascii="Times New Roman" w:eastAsiaTheme="minorEastAsia" w:hAnsi="Times New Roman"/>
          <w:b w:val="0"/>
          <w:bCs w:val="0"/>
          <w:color w:val="000000"/>
          <w:sz w:val="24"/>
          <w:szCs w:val="24"/>
        </w:rPr>
        <w:t>http://led-nmsk.ru</w:t>
      </w:r>
    </w:p>
    <w:p w14:paraId="7A6650BE" w14:textId="68FA61BC" w:rsidR="002849B3" w:rsidRPr="007711B7" w:rsidRDefault="002849B3" w:rsidP="002849B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>Руководство учреждения:</w:t>
      </w:r>
      <w:r w:rsidRPr="00637F2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>Директор</w:t>
      </w:r>
      <w:r w:rsidR="00DB1690">
        <w:rPr>
          <w:rFonts w:ascii="Times New Roman" w:hAnsi="Times New Roman"/>
          <w:b w:val="0"/>
          <w:color w:val="000000"/>
          <w:sz w:val="24"/>
          <w:szCs w:val="24"/>
        </w:rPr>
        <w:t xml:space="preserve"> МБУС «Ледовый дворец»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color w:val="000000"/>
          <w:sz w:val="24"/>
          <w:szCs w:val="24"/>
        </w:rPr>
        <w:t>Ключников Сергей Борисович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, стаж работы в должности </w:t>
      </w:r>
      <w:r w:rsidR="00DB1690"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="00E7203B">
        <w:rPr>
          <w:rFonts w:ascii="Times New Roman" w:hAnsi="Times New Roman"/>
          <w:b w:val="0"/>
          <w:color w:val="000000"/>
          <w:sz w:val="24"/>
          <w:szCs w:val="24"/>
        </w:rPr>
        <w:t xml:space="preserve"> лет</w:t>
      </w:r>
      <w:r>
        <w:rPr>
          <w:rFonts w:ascii="Times New Roman" w:hAnsi="Times New Roman"/>
          <w:b w:val="0"/>
          <w:color w:val="000000"/>
          <w:sz w:val="24"/>
          <w:szCs w:val="24"/>
        </w:rPr>
        <w:t>;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DB1690">
        <w:rPr>
          <w:rFonts w:ascii="Times New Roman" w:hAnsi="Times New Roman"/>
          <w:b w:val="0"/>
          <w:color w:val="000000"/>
          <w:sz w:val="24"/>
          <w:szCs w:val="24"/>
        </w:rPr>
        <w:t xml:space="preserve">Руководитель ДЮСШ «Виктория», </w:t>
      </w:r>
      <w:r>
        <w:rPr>
          <w:rFonts w:ascii="Times New Roman" w:hAnsi="Times New Roman"/>
          <w:b w:val="0"/>
          <w:color w:val="000000"/>
          <w:sz w:val="24"/>
          <w:szCs w:val="24"/>
        </w:rPr>
        <w:t>заместитель директора по спортивной работе – Щербаков Кирилл Русланович,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 стаж работы в должности </w:t>
      </w:r>
      <w:r w:rsidR="00DB1690">
        <w:rPr>
          <w:rFonts w:ascii="Times New Roman" w:hAnsi="Times New Roman"/>
          <w:b w:val="0"/>
          <w:color w:val="000000"/>
          <w:sz w:val="24"/>
          <w:szCs w:val="24"/>
        </w:rPr>
        <w:t>4</w:t>
      </w:r>
      <w:r w:rsidR="00E7203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DB1690">
        <w:rPr>
          <w:rFonts w:ascii="Times New Roman" w:hAnsi="Times New Roman"/>
          <w:b w:val="0"/>
          <w:color w:val="000000"/>
          <w:sz w:val="24"/>
          <w:szCs w:val="24"/>
        </w:rPr>
        <w:t>года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; </w:t>
      </w:r>
    </w:p>
    <w:p w14:paraId="4234737F" w14:textId="77777777" w:rsidR="002849B3" w:rsidRPr="007711B7" w:rsidRDefault="002849B3" w:rsidP="00284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FAD52" w14:textId="77777777" w:rsidR="00E7203B" w:rsidRDefault="00E7203B" w:rsidP="001007D3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</w:p>
    <w:p w14:paraId="32E908FE" w14:textId="77777777" w:rsidR="00E7203B" w:rsidRDefault="00E7203B" w:rsidP="001007D3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</w:p>
    <w:sectPr w:rsidR="00E7203B" w:rsidSect="00DD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AE5"/>
    <w:multiLevelType w:val="hybridMultilevel"/>
    <w:tmpl w:val="3AB20DA0"/>
    <w:lvl w:ilvl="0" w:tplc="8B3E3666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B4324"/>
    <w:multiLevelType w:val="hybridMultilevel"/>
    <w:tmpl w:val="DEEC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2583B"/>
    <w:multiLevelType w:val="hybridMultilevel"/>
    <w:tmpl w:val="295E50E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31DCB"/>
    <w:multiLevelType w:val="hybridMultilevel"/>
    <w:tmpl w:val="143806AE"/>
    <w:lvl w:ilvl="0" w:tplc="979252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D12D3"/>
    <w:multiLevelType w:val="hybridMultilevel"/>
    <w:tmpl w:val="F0907708"/>
    <w:lvl w:ilvl="0" w:tplc="12F47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77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86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2F7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141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22C9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24BC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60AD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AC9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D632D9E"/>
    <w:multiLevelType w:val="hybridMultilevel"/>
    <w:tmpl w:val="245400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87868"/>
    <w:multiLevelType w:val="hybridMultilevel"/>
    <w:tmpl w:val="407C4F56"/>
    <w:lvl w:ilvl="0" w:tplc="08F2A0D0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82AB1"/>
    <w:multiLevelType w:val="hybridMultilevel"/>
    <w:tmpl w:val="F148D66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478204EA"/>
    <w:multiLevelType w:val="hybridMultilevel"/>
    <w:tmpl w:val="8E500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581875"/>
    <w:multiLevelType w:val="hybridMultilevel"/>
    <w:tmpl w:val="89CCD2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00296"/>
    <w:multiLevelType w:val="hybridMultilevel"/>
    <w:tmpl w:val="AF40C77C"/>
    <w:lvl w:ilvl="0" w:tplc="14DEED4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B72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99627C3"/>
    <w:multiLevelType w:val="hybridMultilevel"/>
    <w:tmpl w:val="893E9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B7180"/>
    <w:multiLevelType w:val="hybridMultilevel"/>
    <w:tmpl w:val="1A2E9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5773D"/>
    <w:multiLevelType w:val="hybridMultilevel"/>
    <w:tmpl w:val="AB183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F62246"/>
    <w:multiLevelType w:val="hybridMultilevel"/>
    <w:tmpl w:val="434C2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81F83"/>
    <w:multiLevelType w:val="hybridMultilevel"/>
    <w:tmpl w:val="27C65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333EC5"/>
    <w:multiLevelType w:val="multilevel"/>
    <w:tmpl w:val="A1A495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79AC1F98"/>
    <w:multiLevelType w:val="hybridMultilevel"/>
    <w:tmpl w:val="72D4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192E0D"/>
    <w:multiLevelType w:val="hybridMultilevel"/>
    <w:tmpl w:val="87D0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0"/>
  </w:num>
  <w:num w:numId="26">
    <w:abstractNumId w:val="6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216"/>
    <w:rsid w:val="00002441"/>
    <w:rsid w:val="0000292D"/>
    <w:rsid w:val="00002E4A"/>
    <w:rsid w:val="00017BC0"/>
    <w:rsid w:val="000327EE"/>
    <w:rsid w:val="000A23A6"/>
    <w:rsid w:val="000A5400"/>
    <w:rsid w:val="000B7F12"/>
    <w:rsid w:val="000C1CDB"/>
    <w:rsid w:val="000E4CAF"/>
    <w:rsid w:val="000F38CD"/>
    <w:rsid w:val="000F5C32"/>
    <w:rsid w:val="001007D3"/>
    <w:rsid w:val="001225E6"/>
    <w:rsid w:val="00130EB6"/>
    <w:rsid w:val="001564B5"/>
    <w:rsid w:val="001E0BFC"/>
    <w:rsid w:val="001E277A"/>
    <w:rsid w:val="002118A7"/>
    <w:rsid w:val="00215179"/>
    <w:rsid w:val="00241FB7"/>
    <w:rsid w:val="00243943"/>
    <w:rsid w:val="00274D3B"/>
    <w:rsid w:val="002849B3"/>
    <w:rsid w:val="002867D1"/>
    <w:rsid w:val="0029787F"/>
    <w:rsid w:val="002B0D0F"/>
    <w:rsid w:val="002E2F79"/>
    <w:rsid w:val="0030665E"/>
    <w:rsid w:val="00363516"/>
    <w:rsid w:val="00367B84"/>
    <w:rsid w:val="003818BD"/>
    <w:rsid w:val="00383D7F"/>
    <w:rsid w:val="003B5DDE"/>
    <w:rsid w:val="003C376E"/>
    <w:rsid w:val="003E212E"/>
    <w:rsid w:val="003E2364"/>
    <w:rsid w:val="003E4204"/>
    <w:rsid w:val="003E7043"/>
    <w:rsid w:val="003F21FC"/>
    <w:rsid w:val="00422A60"/>
    <w:rsid w:val="00426785"/>
    <w:rsid w:val="004333C8"/>
    <w:rsid w:val="004421BE"/>
    <w:rsid w:val="00470A0A"/>
    <w:rsid w:val="004A518C"/>
    <w:rsid w:val="004D40CB"/>
    <w:rsid w:val="00510EE7"/>
    <w:rsid w:val="005158DA"/>
    <w:rsid w:val="00515A68"/>
    <w:rsid w:val="00533639"/>
    <w:rsid w:val="00545FE9"/>
    <w:rsid w:val="00573582"/>
    <w:rsid w:val="0059100A"/>
    <w:rsid w:val="005A2987"/>
    <w:rsid w:val="005C09CE"/>
    <w:rsid w:val="006117C8"/>
    <w:rsid w:val="006162FA"/>
    <w:rsid w:val="00625273"/>
    <w:rsid w:val="00636753"/>
    <w:rsid w:val="00637F26"/>
    <w:rsid w:val="0064079C"/>
    <w:rsid w:val="0065208A"/>
    <w:rsid w:val="0065227D"/>
    <w:rsid w:val="00653829"/>
    <w:rsid w:val="006817FE"/>
    <w:rsid w:val="006C0F76"/>
    <w:rsid w:val="006C4E4B"/>
    <w:rsid w:val="006D35E1"/>
    <w:rsid w:val="006E1FBA"/>
    <w:rsid w:val="0070025F"/>
    <w:rsid w:val="0070314A"/>
    <w:rsid w:val="00714486"/>
    <w:rsid w:val="00717836"/>
    <w:rsid w:val="007344B0"/>
    <w:rsid w:val="00744A63"/>
    <w:rsid w:val="007711B7"/>
    <w:rsid w:val="00796D11"/>
    <w:rsid w:val="007D67B2"/>
    <w:rsid w:val="007E61F4"/>
    <w:rsid w:val="00801491"/>
    <w:rsid w:val="008149CA"/>
    <w:rsid w:val="0082636D"/>
    <w:rsid w:val="008355B2"/>
    <w:rsid w:val="008378F4"/>
    <w:rsid w:val="00844A36"/>
    <w:rsid w:val="00857078"/>
    <w:rsid w:val="00882ED8"/>
    <w:rsid w:val="00884BFC"/>
    <w:rsid w:val="00892CD4"/>
    <w:rsid w:val="008B185B"/>
    <w:rsid w:val="008B6113"/>
    <w:rsid w:val="008C1CA4"/>
    <w:rsid w:val="008C68D7"/>
    <w:rsid w:val="008D3678"/>
    <w:rsid w:val="008E5F5F"/>
    <w:rsid w:val="008E74B2"/>
    <w:rsid w:val="00917BDB"/>
    <w:rsid w:val="009201C3"/>
    <w:rsid w:val="00936222"/>
    <w:rsid w:val="00941AA8"/>
    <w:rsid w:val="0097392B"/>
    <w:rsid w:val="00995294"/>
    <w:rsid w:val="009B457B"/>
    <w:rsid w:val="009E43AD"/>
    <w:rsid w:val="009F2EE4"/>
    <w:rsid w:val="00A13953"/>
    <w:rsid w:val="00A36B61"/>
    <w:rsid w:val="00A45D74"/>
    <w:rsid w:val="00A82B7D"/>
    <w:rsid w:val="00A937C3"/>
    <w:rsid w:val="00AC0E47"/>
    <w:rsid w:val="00AC5DA1"/>
    <w:rsid w:val="00AE7216"/>
    <w:rsid w:val="00B24A71"/>
    <w:rsid w:val="00B55E09"/>
    <w:rsid w:val="00B764E7"/>
    <w:rsid w:val="00BD42BA"/>
    <w:rsid w:val="00BF647E"/>
    <w:rsid w:val="00C000FC"/>
    <w:rsid w:val="00C019CF"/>
    <w:rsid w:val="00C0586D"/>
    <w:rsid w:val="00C06A32"/>
    <w:rsid w:val="00C13625"/>
    <w:rsid w:val="00C23DEA"/>
    <w:rsid w:val="00C32D95"/>
    <w:rsid w:val="00C36021"/>
    <w:rsid w:val="00C61764"/>
    <w:rsid w:val="00C67029"/>
    <w:rsid w:val="00C80318"/>
    <w:rsid w:val="00CB324A"/>
    <w:rsid w:val="00CC0B93"/>
    <w:rsid w:val="00CE12C1"/>
    <w:rsid w:val="00D20205"/>
    <w:rsid w:val="00D30F85"/>
    <w:rsid w:val="00D40439"/>
    <w:rsid w:val="00D71833"/>
    <w:rsid w:val="00D72733"/>
    <w:rsid w:val="00D753FF"/>
    <w:rsid w:val="00D92C7A"/>
    <w:rsid w:val="00DA1441"/>
    <w:rsid w:val="00DB1690"/>
    <w:rsid w:val="00DD1338"/>
    <w:rsid w:val="00DE22F5"/>
    <w:rsid w:val="00E11E2A"/>
    <w:rsid w:val="00E41CDB"/>
    <w:rsid w:val="00E62B9B"/>
    <w:rsid w:val="00E7203B"/>
    <w:rsid w:val="00E73793"/>
    <w:rsid w:val="00EA50BB"/>
    <w:rsid w:val="00EC00C2"/>
    <w:rsid w:val="00ED2C5D"/>
    <w:rsid w:val="00ED688A"/>
    <w:rsid w:val="00ED6893"/>
    <w:rsid w:val="00EE124B"/>
    <w:rsid w:val="00F065E9"/>
    <w:rsid w:val="00F14198"/>
    <w:rsid w:val="00F22129"/>
    <w:rsid w:val="00F26D88"/>
    <w:rsid w:val="00F4247C"/>
    <w:rsid w:val="00F62FF7"/>
    <w:rsid w:val="00F904CD"/>
    <w:rsid w:val="00F940FF"/>
    <w:rsid w:val="00FC0F20"/>
    <w:rsid w:val="00FD0BDA"/>
    <w:rsid w:val="00FE33AC"/>
    <w:rsid w:val="00FE44CA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6E7A"/>
  <w15:docId w15:val="{F954CF3E-F812-4FB6-8F19-A8B1F4EC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338"/>
  </w:style>
  <w:style w:type="paragraph" w:styleId="1">
    <w:name w:val="heading 1"/>
    <w:basedOn w:val="a"/>
    <w:next w:val="a"/>
    <w:link w:val="10"/>
    <w:uiPriority w:val="9"/>
    <w:qFormat/>
    <w:rsid w:val="00AE72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E721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E721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E721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E7216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2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E72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AE72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E72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E7216"/>
    <w:rPr>
      <w:rFonts w:ascii="Times New Roman" w:eastAsia="Times New Roman" w:hAnsi="Times New Roman" w:cs="Times New Roman"/>
      <w:i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E72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2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72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unhideWhenUsed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AE721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semiHidden/>
    <w:unhideWhenUsed/>
    <w:rsid w:val="00AE721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semiHidden/>
    <w:rsid w:val="00AE721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f0">
    <w:name w:val="Body Text First Indent"/>
    <w:basedOn w:val="ac"/>
    <w:link w:val="af1"/>
    <w:uiPriority w:val="99"/>
    <w:semiHidden/>
    <w:unhideWhenUsed/>
    <w:rsid w:val="00AE7216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val="ru-RU" w:eastAsia="ru-RU"/>
    </w:rPr>
  </w:style>
  <w:style w:type="character" w:customStyle="1" w:styleId="af1">
    <w:name w:val="Красная строка Знак"/>
    <w:basedOn w:val="ad"/>
    <w:link w:val="af0"/>
    <w:uiPriority w:val="99"/>
    <w:semiHidden/>
    <w:rsid w:val="00AE7216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AE7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AE7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unhideWhenUsed/>
    <w:rsid w:val="00AE7216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Без интервала Знак"/>
    <w:basedOn w:val="a0"/>
    <w:link w:val="af4"/>
    <w:uiPriority w:val="1"/>
    <w:locked/>
    <w:rsid w:val="00AE7216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AE72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AE72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E7216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rsid w:val="00AE721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6">
    <w:name w:val="Style6"/>
    <w:basedOn w:val="a"/>
    <w:rsid w:val="00AE7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721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7216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2"/>
    <w:locked/>
    <w:rsid w:val="00AE721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AE7216"/>
    <w:pPr>
      <w:spacing w:after="0" w:line="240" w:lineRule="auto"/>
      <w:ind w:right="-284"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">
    <w:name w:val="Знак3 Знак Знак Знак Знак Знак Знак Знак Знак Знак"/>
    <w:basedOn w:val="a"/>
    <w:rsid w:val="00AE7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6">
    <w:name w:val="footnote reference"/>
    <w:basedOn w:val="a0"/>
    <w:semiHidden/>
    <w:unhideWhenUsed/>
    <w:rsid w:val="00AE7216"/>
    <w:rPr>
      <w:vertAlign w:val="superscript"/>
    </w:rPr>
  </w:style>
  <w:style w:type="character" w:customStyle="1" w:styleId="FontStyle12">
    <w:name w:val="Font Style12"/>
    <w:basedOn w:val="a0"/>
    <w:uiPriority w:val="99"/>
    <w:rsid w:val="00AE721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AE72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style11"/>
    <w:basedOn w:val="a0"/>
    <w:rsid w:val="00AE721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E7216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AE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AE7216"/>
    <w:rPr>
      <w:b/>
      <w:bCs/>
    </w:rPr>
  </w:style>
  <w:style w:type="character" w:styleId="af9">
    <w:name w:val="Emphasis"/>
    <w:basedOn w:val="a0"/>
    <w:qFormat/>
    <w:rsid w:val="00AE7216"/>
    <w:rPr>
      <w:i/>
      <w:iCs/>
    </w:rPr>
  </w:style>
  <w:style w:type="character" w:customStyle="1" w:styleId="FontStyle37">
    <w:name w:val="Font Style37"/>
    <w:basedOn w:val="a0"/>
    <w:rsid w:val="003C376E"/>
    <w:rPr>
      <w:rFonts w:ascii="Times New Roman" w:hAnsi="Times New Roman" w:cs="Times New Roman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C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5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4A0D-ECE1-4257-B1A1-1072A3DE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-методист</dc:creator>
  <cp:lastModifiedBy>Кирилл Щербаков</cp:lastModifiedBy>
  <cp:revision>7</cp:revision>
  <cp:lastPrinted>2019-07-31T14:54:00Z</cp:lastPrinted>
  <dcterms:created xsi:type="dcterms:W3CDTF">2021-06-18T11:27:00Z</dcterms:created>
  <dcterms:modified xsi:type="dcterms:W3CDTF">2021-08-05T06:56:00Z</dcterms:modified>
</cp:coreProperties>
</file>